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33E08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вероятностей</w:t>
            </w:r>
            <w:r w:rsidR="00D057ED">
              <w:rPr>
                <w:b/>
                <w:sz w:val="26"/>
                <w:szCs w:val="26"/>
              </w:rPr>
              <w:t xml:space="preserve"> и математическая статис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BE0918" w:rsidP="00121E30">
            <w:pPr>
              <w:rPr>
                <w:sz w:val="26"/>
                <w:szCs w:val="26"/>
              </w:rPr>
            </w:pPr>
            <w:r w:rsidRPr="00BE0918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057E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033E08">
              <w:rPr>
                <w:rFonts w:eastAsia="Times New Roman"/>
                <w:sz w:val="24"/>
                <w:szCs w:val="24"/>
              </w:rPr>
              <w:t>Теория вероятностей</w:t>
            </w:r>
            <w:r w:rsidR="00D057ED">
              <w:rPr>
                <w:rFonts w:eastAsia="Times New Roman"/>
                <w:sz w:val="24"/>
                <w:szCs w:val="24"/>
              </w:rPr>
              <w:t xml:space="preserve"> </w:t>
            </w:r>
            <w:r w:rsidR="00D057ED" w:rsidRPr="00D057ED">
              <w:rPr>
                <w:rFonts w:eastAsia="Times New Roman"/>
                <w:sz w:val="24"/>
                <w:szCs w:val="24"/>
              </w:rPr>
              <w:t>и математическая статистика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D057ED">
              <w:rPr>
                <w:rFonts w:eastAsia="Times New Roman"/>
                <w:sz w:val="24"/>
                <w:szCs w:val="24"/>
              </w:rPr>
              <w:t xml:space="preserve">основной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2872FC" w:rsidRDefault="00D057ED" w:rsidP="00D057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гарева</w:t>
            </w:r>
            <w:r w:rsidR="006B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Pr="005040D1" w:rsidRDefault="00E804AE" w:rsidP="00E804AE">
      <w:pPr>
        <w:jc w:val="both"/>
        <w:rPr>
          <w:sz w:val="24"/>
          <w:szCs w:val="24"/>
          <w:lang w:val="en-US"/>
        </w:rPr>
        <w:sectPr w:rsidR="00E804AE" w:rsidRPr="005040D1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033E08">
        <w:rPr>
          <w:sz w:val="24"/>
          <w:szCs w:val="24"/>
        </w:rPr>
        <w:t>Теория вероятностей</w:t>
      </w:r>
      <w:r w:rsidR="00FA4DED" w:rsidRPr="00FA4DED">
        <w:rPr>
          <w:rFonts w:eastAsia="Times New Roman"/>
          <w:sz w:val="24"/>
          <w:szCs w:val="24"/>
        </w:rPr>
        <w:t xml:space="preserve"> </w:t>
      </w:r>
      <w:r w:rsidR="00FA4DED" w:rsidRPr="00D057ED">
        <w:rPr>
          <w:rFonts w:eastAsia="Times New Roman"/>
          <w:sz w:val="24"/>
          <w:szCs w:val="24"/>
        </w:rPr>
        <w:t>и математическая статистика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3E77A7">
        <w:rPr>
          <w:sz w:val="24"/>
          <w:szCs w:val="24"/>
        </w:rPr>
        <w:t xml:space="preserve"> </w:t>
      </w:r>
      <w:r w:rsidR="00EA6346">
        <w:rPr>
          <w:sz w:val="24"/>
          <w:szCs w:val="24"/>
        </w:rPr>
        <w:t>третьем семестре</w:t>
      </w:r>
      <w:r w:rsidR="004E4C46" w:rsidRPr="002872FC">
        <w:rPr>
          <w:sz w:val="24"/>
          <w:szCs w:val="24"/>
        </w:rPr>
        <w:t>.</w:t>
      </w:r>
    </w:p>
    <w:p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5040D1">
        <w:rPr>
          <w:sz w:val="24"/>
          <w:szCs w:val="24"/>
        </w:rPr>
        <w:t xml:space="preserve"> не</w:t>
      </w:r>
      <w:r w:rsidR="002872FC">
        <w:rPr>
          <w:i/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а</w:t>
      </w:r>
      <w:r w:rsidR="002872FC" w:rsidRPr="002872FC">
        <w:rPr>
          <w:sz w:val="24"/>
          <w:szCs w:val="24"/>
        </w:rPr>
        <w:t>.</w:t>
      </w:r>
    </w:p>
    <w:p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:rsidR="00033E08" w:rsidRPr="00033E08" w:rsidRDefault="00033E08" w:rsidP="00033E08">
      <w:pPr>
        <w:ind w:firstLine="709"/>
      </w:pPr>
      <w:r>
        <w:rPr>
          <w:sz w:val="24"/>
          <w:szCs w:val="24"/>
        </w:rPr>
        <w:t>Экзамен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:rsidR="00D466DF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033E08">
        <w:rPr>
          <w:sz w:val="24"/>
          <w:szCs w:val="24"/>
        </w:rPr>
        <w:t>Теория вероятностей</w:t>
      </w:r>
      <w:r w:rsidR="00D057ED">
        <w:rPr>
          <w:sz w:val="24"/>
          <w:szCs w:val="24"/>
        </w:rPr>
        <w:t xml:space="preserve"> </w:t>
      </w:r>
      <w:r w:rsidR="00D057ED" w:rsidRPr="00D057ED">
        <w:rPr>
          <w:sz w:val="24"/>
          <w:szCs w:val="24"/>
        </w:rPr>
        <w:t>и математическая статистика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D466DF">
        <w:rPr>
          <w:sz w:val="24"/>
          <w:szCs w:val="24"/>
        </w:rPr>
        <w:t>ч</w:t>
      </w:r>
      <w:r w:rsidR="00D466DF" w:rsidRPr="00D466DF">
        <w:rPr>
          <w:sz w:val="24"/>
          <w:szCs w:val="24"/>
        </w:rPr>
        <w:t>аст</w:t>
      </w:r>
      <w:r w:rsidR="00D466DF">
        <w:rPr>
          <w:sz w:val="24"/>
          <w:szCs w:val="24"/>
        </w:rPr>
        <w:t>и</w:t>
      </w:r>
      <w:r w:rsidR="00D466DF" w:rsidRPr="00D466DF">
        <w:rPr>
          <w:sz w:val="24"/>
          <w:szCs w:val="24"/>
        </w:rPr>
        <w:t>, формируем</w:t>
      </w:r>
      <w:r w:rsidR="00D466DF">
        <w:rPr>
          <w:sz w:val="24"/>
          <w:szCs w:val="24"/>
        </w:rPr>
        <w:t>ой</w:t>
      </w:r>
      <w:r w:rsidR="00D466DF" w:rsidRPr="00D466DF">
        <w:rPr>
          <w:sz w:val="24"/>
          <w:szCs w:val="24"/>
        </w:rPr>
        <w:t xml:space="preserve"> участниками образовательных отношений</w:t>
      </w:r>
      <w:r w:rsidR="00D466DF">
        <w:rPr>
          <w:sz w:val="24"/>
          <w:szCs w:val="24"/>
        </w:rPr>
        <w:t>.</w:t>
      </w:r>
    </w:p>
    <w:p w:rsidR="00924463" w:rsidRDefault="00E14A23" w:rsidP="0092446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</w:t>
      </w:r>
      <w:r w:rsidR="00D466DF">
        <w:rPr>
          <w:sz w:val="24"/>
          <w:szCs w:val="24"/>
        </w:rPr>
        <w:t>им</w:t>
      </w:r>
      <w:r w:rsidR="007E18CB" w:rsidRPr="007B449A">
        <w:rPr>
          <w:sz w:val="24"/>
          <w:szCs w:val="24"/>
        </w:rPr>
        <w:t xml:space="preserve"> дисциплин</w:t>
      </w:r>
      <w:r w:rsidR="00D466DF"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9C66F7" w:rsidRDefault="00033E08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атематический анализ </w:t>
      </w:r>
      <w:r>
        <w:rPr>
          <w:sz w:val="24"/>
          <w:szCs w:val="24"/>
          <w:lang w:val="en-US"/>
        </w:rPr>
        <w:t>I</w:t>
      </w:r>
      <w:r w:rsidR="00D466DF">
        <w:rPr>
          <w:sz w:val="24"/>
          <w:szCs w:val="24"/>
        </w:rPr>
        <w:t>;</w:t>
      </w:r>
    </w:p>
    <w:p w:rsidR="008F3681" w:rsidRDefault="00033E08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атематический анализ </w:t>
      </w:r>
      <w:r>
        <w:rPr>
          <w:sz w:val="24"/>
          <w:szCs w:val="24"/>
          <w:lang w:val="en-US"/>
        </w:rPr>
        <w:t>II</w:t>
      </w:r>
      <w:r w:rsidR="008F3681">
        <w:rPr>
          <w:sz w:val="24"/>
          <w:szCs w:val="24"/>
        </w:rPr>
        <w:t>;</w:t>
      </w:r>
    </w:p>
    <w:p w:rsidR="00924463" w:rsidRDefault="00033E08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искретная математика.</w:t>
      </w:r>
    </w:p>
    <w:p w:rsidR="00033E08" w:rsidRPr="007B449A" w:rsidRDefault="00033E08" w:rsidP="00033E0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33E08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033E08" w:rsidRPr="00033E08" w:rsidRDefault="00033E08" w:rsidP="00033E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ифференциальные уравнения;</w:t>
      </w:r>
    </w:p>
    <w:p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42777E" w:rsidP="00F36588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033E08">
        <w:rPr>
          <w:rFonts w:eastAsia="Times New Roman"/>
          <w:sz w:val="24"/>
          <w:szCs w:val="24"/>
        </w:rPr>
        <w:t>Теория вероятностей</w:t>
      </w:r>
      <w:r w:rsidR="00D057ED" w:rsidRPr="00D057ED">
        <w:t xml:space="preserve"> </w:t>
      </w:r>
      <w:r w:rsidR="00D057ED" w:rsidRPr="00D057ED">
        <w:rPr>
          <w:rFonts w:eastAsia="Times New Roman"/>
          <w:sz w:val="24"/>
          <w:szCs w:val="24"/>
        </w:rPr>
        <w:t>и математическая статистика</w:t>
      </w:r>
      <w:r w:rsidR="00D057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:rsidR="00EA6346" w:rsidRPr="00EA6346" w:rsidRDefault="00EA6346" w:rsidP="00F3658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A6346">
        <w:rPr>
          <w:sz w:val="24"/>
          <w:szCs w:val="24"/>
        </w:rPr>
        <w:t>ормирование устойчивой системы з</w:t>
      </w:r>
      <w:r w:rsidR="003E6553">
        <w:rPr>
          <w:sz w:val="24"/>
          <w:szCs w:val="24"/>
        </w:rPr>
        <w:t>наний основ теории вероятностей</w:t>
      </w:r>
      <w:r w:rsidR="00D057ED">
        <w:rPr>
          <w:sz w:val="24"/>
          <w:szCs w:val="24"/>
        </w:rPr>
        <w:t xml:space="preserve"> </w:t>
      </w:r>
      <w:r w:rsidR="00D057ED" w:rsidRPr="00D057ED">
        <w:rPr>
          <w:sz w:val="24"/>
          <w:szCs w:val="24"/>
        </w:rPr>
        <w:t>и математическ</w:t>
      </w:r>
      <w:r w:rsidR="00FA4DED">
        <w:rPr>
          <w:sz w:val="24"/>
          <w:szCs w:val="24"/>
        </w:rPr>
        <w:t>ой</w:t>
      </w:r>
      <w:r w:rsidR="00D057ED" w:rsidRPr="00D057ED">
        <w:rPr>
          <w:sz w:val="24"/>
          <w:szCs w:val="24"/>
        </w:rPr>
        <w:t xml:space="preserve"> статистик</w:t>
      </w:r>
      <w:r w:rsidR="00FA4DED">
        <w:rPr>
          <w:sz w:val="24"/>
          <w:szCs w:val="24"/>
        </w:rPr>
        <w:t>и</w:t>
      </w:r>
      <w:r w:rsidR="003E6553">
        <w:rPr>
          <w:sz w:val="24"/>
          <w:szCs w:val="24"/>
        </w:rPr>
        <w:t xml:space="preserve">: </w:t>
      </w:r>
      <w:r w:rsidRPr="00EA6346">
        <w:rPr>
          <w:sz w:val="24"/>
          <w:szCs w:val="24"/>
        </w:rPr>
        <w:t>случайных событий, способов нахождения их вероятностей и случайных величин, нахождения различными способами их законов распределения, числовых характеристик, взаимосвязи между несколькими случайными величинами</w:t>
      </w:r>
      <w:r w:rsidR="003E6553">
        <w:rPr>
          <w:sz w:val="24"/>
          <w:szCs w:val="24"/>
        </w:rPr>
        <w:t>;</w:t>
      </w:r>
      <w:r w:rsidR="00D057ED">
        <w:rPr>
          <w:sz w:val="24"/>
          <w:szCs w:val="24"/>
        </w:rPr>
        <w:t xml:space="preserve"> </w:t>
      </w:r>
      <w:r w:rsidR="00D057ED" w:rsidRPr="00D057ED">
        <w:rPr>
          <w:sz w:val="24"/>
          <w:szCs w:val="24"/>
        </w:rPr>
        <w:t>формирование научного представления о статистических методах исследования случайных явлений в области прикладной математики и информатики</w:t>
      </w:r>
    </w:p>
    <w:p w:rsidR="00EA6346" w:rsidRPr="00EA6346" w:rsidRDefault="00EA6346" w:rsidP="00F3658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A6346">
        <w:rPr>
          <w:sz w:val="24"/>
          <w:szCs w:val="24"/>
        </w:rPr>
        <w:t xml:space="preserve">ормирование у </w:t>
      </w:r>
      <w:r w:rsidR="003E6553">
        <w:rPr>
          <w:sz w:val="24"/>
          <w:szCs w:val="24"/>
        </w:rPr>
        <w:t>обучающихся</w:t>
      </w:r>
      <w:r w:rsidRPr="00EA6346">
        <w:rPr>
          <w:sz w:val="24"/>
          <w:szCs w:val="24"/>
        </w:rPr>
        <w:t xml:space="preserve"> аналитического мышления, научного представления о случайных событиях и величинах, о методах их исследования</w:t>
      </w:r>
      <w:r w:rsidR="003E6553">
        <w:rPr>
          <w:sz w:val="24"/>
          <w:szCs w:val="24"/>
        </w:rPr>
        <w:t>;</w:t>
      </w:r>
      <w:r w:rsidR="00936743" w:rsidRPr="00936743">
        <w:t xml:space="preserve"> </w:t>
      </w:r>
      <w:r w:rsidR="00936743" w:rsidRPr="00936743">
        <w:rPr>
          <w:sz w:val="24"/>
          <w:szCs w:val="24"/>
        </w:rPr>
        <w:t>изучение методов количественной оценки статистических данных различной природы</w:t>
      </w:r>
    </w:p>
    <w:p w:rsidR="00EA6346" w:rsidRPr="00EA6346" w:rsidRDefault="003E6553" w:rsidP="00F3658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="00EA6346" w:rsidRPr="00EA6346">
        <w:rPr>
          <w:sz w:val="24"/>
          <w:szCs w:val="24"/>
        </w:rPr>
        <w:t xml:space="preserve"> навыков формализации встречающихся в реальной практике задач и приведения их к вероятностной математической модели, оценки такой модели и интер</w:t>
      </w:r>
      <w:r>
        <w:rPr>
          <w:sz w:val="24"/>
          <w:szCs w:val="24"/>
        </w:rPr>
        <w:t>претации полученных результатов;</w:t>
      </w:r>
    </w:p>
    <w:p w:rsidR="003D5F48" w:rsidRPr="005D6E63" w:rsidRDefault="003A08A8" w:rsidP="00F3658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>формирование у</w:t>
      </w:r>
      <w:r w:rsidR="008A3FEA" w:rsidRPr="005D6E63">
        <w:rPr>
          <w:rFonts w:eastAsia="Times New Roman"/>
          <w:sz w:val="24"/>
          <w:szCs w:val="24"/>
        </w:rPr>
        <w:t xml:space="preserve"> обучающи</w:t>
      </w:r>
      <w:r w:rsidRPr="005D6E63">
        <w:rPr>
          <w:rFonts w:eastAsia="Times New Roman"/>
          <w:sz w:val="24"/>
          <w:szCs w:val="24"/>
        </w:rPr>
        <w:t>хся</w:t>
      </w:r>
      <w:r w:rsidR="00566BD8" w:rsidRPr="005D6E63">
        <w:rPr>
          <w:rFonts w:eastAsia="Times New Roman"/>
          <w:sz w:val="24"/>
          <w:szCs w:val="24"/>
        </w:rPr>
        <w:t xml:space="preserve"> </w:t>
      </w:r>
      <w:r w:rsidR="00762EAC" w:rsidRPr="005D6E63">
        <w:rPr>
          <w:rFonts w:eastAsia="Times New Roman"/>
          <w:sz w:val="24"/>
          <w:szCs w:val="24"/>
        </w:rPr>
        <w:t>компетенци</w:t>
      </w:r>
      <w:r w:rsidR="004C55A8" w:rsidRPr="005D6E63">
        <w:rPr>
          <w:rFonts w:eastAsia="Times New Roman"/>
          <w:sz w:val="24"/>
          <w:szCs w:val="24"/>
        </w:rPr>
        <w:t>й</w:t>
      </w:r>
      <w:r w:rsidR="00762EAC" w:rsidRPr="005D6E63">
        <w:rPr>
          <w:rFonts w:eastAsia="Times New Roman"/>
          <w:sz w:val="24"/>
          <w:szCs w:val="24"/>
        </w:rPr>
        <w:t>,</w:t>
      </w:r>
      <w:r w:rsidR="00894420" w:rsidRPr="005D6E63">
        <w:rPr>
          <w:rFonts w:eastAsia="Times New Roman"/>
          <w:sz w:val="24"/>
          <w:szCs w:val="24"/>
        </w:rPr>
        <w:t xml:space="preserve"> </w:t>
      </w:r>
      <w:r w:rsidR="008A3FEA" w:rsidRPr="005D6E63">
        <w:rPr>
          <w:rFonts w:eastAsia="Times New Roman"/>
          <w:sz w:val="24"/>
          <w:szCs w:val="24"/>
        </w:rPr>
        <w:t>установленн</w:t>
      </w:r>
      <w:r w:rsidR="00283FE8" w:rsidRPr="005D6E63">
        <w:rPr>
          <w:rFonts w:eastAsia="Times New Roman"/>
          <w:sz w:val="24"/>
          <w:szCs w:val="24"/>
        </w:rPr>
        <w:t>ых</w:t>
      </w:r>
      <w:r w:rsidR="00CD18DB" w:rsidRPr="005D6E6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D6E63">
        <w:rPr>
          <w:rFonts w:eastAsia="Times New Roman"/>
          <w:sz w:val="24"/>
          <w:szCs w:val="24"/>
        </w:rPr>
        <w:t xml:space="preserve"> в соответствии </w:t>
      </w:r>
      <w:r w:rsidR="009105BD" w:rsidRPr="005D6E63">
        <w:rPr>
          <w:rFonts w:eastAsia="Times New Roman"/>
          <w:sz w:val="24"/>
          <w:szCs w:val="24"/>
        </w:rPr>
        <w:t>с ФГОС ВО по данной дисциплине</w:t>
      </w:r>
      <w:r w:rsidR="00596061" w:rsidRPr="005D6E63">
        <w:rPr>
          <w:rFonts w:eastAsia="Times New Roman"/>
          <w:sz w:val="24"/>
          <w:szCs w:val="24"/>
        </w:rPr>
        <w:t>.</w:t>
      </w:r>
      <w:r w:rsidR="00963DA6" w:rsidRPr="005D6E63">
        <w:rPr>
          <w:rFonts w:eastAsia="Times New Roman"/>
          <w:sz w:val="24"/>
          <w:szCs w:val="24"/>
        </w:rPr>
        <w:t xml:space="preserve"> </w:t>
      </w:r>
    </w:p>
    <w:p w:rsidR="00655A44" w:rsidRPr="001E26AB" w:rsidRDefault="00655A44" w:rsidP="00F36588">
      <w:pPr>
        <w:pStyle w:val="af0"/>
        <w:ind w:left="0" w:firstLine="709"/>
        <w:jc w:val="both"/>
        <w:rPr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</w:t>
      </w:r>
      <w:r w:rsidR="007B21C3" w:rsidRPr="001E26AB">
        <w:rPr>
          <w:sz w:val="24"/>
          <w:szCs w:val="24"/>
        </w:rPr>
        <w:t xml:space="preserve">учебной </w:t>
      </w:r>
      <w:r w:rsidRPr="001E26AB">
        <w:rPr>
          <w:sz w:val="24"/>
          <w:szCs w:val="24"/>
        </w:rPr>
        <w:t xml:space="preserve">дисциплине является </w:t>
      </w:r>
      <w:r w:rsidR="00963DA6" w:rsidRPr="001E26AB">
        <w:rPr>
          <w:sz w:val="24"/>
          <w:szCs w:val="24"/>
        </w:rPr>
        <w:t xml:space="preserve">овладение обучающимися </w:t>
      </w:r>
      <w:r w:rsidR="00963DA6" w:rsidRPr="001E26AB">
        <w:rPr>
          <w:rFonts w:eastAsia="Times New Roman"/>
          <w:sz w:val="24"/>
          <w:szCs w:val="24"/>
        </w:rPr>
        <w:t>знаниями, умения</w:t>
      </w:r>
      <w:r w:rsidR="00F47D5C" w:rsidRPr="001E26AB">
        <w:rPr>
          <w:rFonts w:eastAsia="Times New Roman"/>
          <w:sz w:val="24"/>
          <w:szCs w:val="24"/>
        </w:rPr>
        <w:t>ми</w:t>
      </w:r>
      <w:r w:rsidR="00963DA6" w:rsidRPr="001E26AB">
        <w:rPr>
          <w:rFonts w:eastAsia="Times New Roman"/>
          <w:sz w:val="24"/>
          <w:szCs w:val="24"/>
        </w:rPr>
        <w:t>, навык</w:t>
      </w:r>
      <w:r w:rsidR="00F47D5C" w:rsidRPr="001E26AB">
        <w:rPr>
          <w:rFonts w:eastAsia="Times New Roman"/>
          <w:sz w:val="24"/>
          <w:szCs w:val="24"/>
        </w:rPr>
        <w:t>ами</w:t>
      </w:r>
      <w:r w:rsidR="0034380E" w:rsidRPr="001E26AB">
        <w:rPr>
          <w:rFonts w:eastAsia="Times New Roman"/>
          <w:sz w:val="24"/>
          <w:szCs w:val="24"/>
        </w:rPr>
        <w:t xml:space="preserve"> и </w:t>
      </w:r>
      <w:r w:rsidR="00963DA6" w:rsidRPr="001E26AB">
        <w:rPr>
          <w:rFonts w:eastAsia="Times New Roman"/>
          <w:sz w:val="24"/>
          <w:szCs w:val="24"/>
        </w:rPr>
        <w:t>опыт</w:t>
      </w:r>
      <w:r w:rsidR="00F47D5C" w:rsidRPr="001E26A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26A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83FE8" w:rsidRPr="001E26AB">
        <w:rPr>
          <w:rFonts w:eastAsia="Times New Roman"/>
          <w:sz w:val="24"/>
          <w:szCs w:val="24"/>
        </w:rPr>
        <w:t>й</w:t>
      </w:r>
      <w:r w:rsidR="00963DA6" w:rsidRPr="001E26AB">
        <w:rPr>
          <w:rFonts w:eastAsia="Times New Roman"/>
          <w:sz w:val="24"/>
          <w:szCs w:val="24"/>
        </w:rPr>
        <w:t xml:space="preserve"> и </w:t>
      </w:r>
      <w:r w:rsidR="005E43BD" w:rsidRPr="001E26AB">
        <w:rPr>
          <w:rFonts w:eastAsia="Times New Roman"/>
          <w:sz w:val="24"/>
          <w:szCs w:val="24"/>
        </w:rPr>
        <w:t>обеспечивающими</w:t>
      </w:r>
      <w:r w:rsidR="00963DA6" w:rsidRPr="001E26A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26A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26AB">
        <w:rPr>
          <w:rFonts w:eastAsia="Times New Roman"/>
          <w:sz w:val="24"/>
          <w:szCs w:val="24"/>
        </w:rPr>
        <w:t xml:space="preserve">учебной </w:t>
      </w:r>
      <w:r w:rsidR="009105BD" w:rsidRPr="001E26AB">
        <w:rPr>
          <w:rFonts w:eastAsia="Times New Roman"/>
          <w:sz w:val="24"/>
          <w:szCs w:val="24"/>
        </w:rPr>
        <w:t>дисциплины</w:t>
      </w:r>
      <w:r w:rsidR="004E6644" w:rsidRPr="001E26AB">
        <w:rPr>
          <w:rFonts w:eastAsia="Times New Roman"/>
          <w:sz w:val="24"/>
          <w:szCs w:val="24"/>
        </w:rPr>
        <w:t>.</w:t>
      </w:r>
    </w:p>
    <w:p w:rsidR="00637057" w:rsidRPr="00637057" w:rsidRDefault="009105BD" w:rsidP="00637057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2936"/>
        <w:gridCol w:w="4200"/>
      </w:tblGrid>
      <w:tr w:rsidR="008266E4" w:rsidRPr="00F31E81" w:rsidTr="00867173">
        <w:trPr>
          <w:tblHeader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37057" w:rsidRPr="00F31E81" w:rsidTr="00867173">
        <w:trPr>
          <w:trHeight w:val="2813"/>
        </w:trPr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57" w:rsidRPr="00627459" w:rsidRDefault="00637057" w:rsidP="0086717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27459">
              <w:rPr>
                <w:sz w:val="22"/>
                <w:szCs w:val="22"/>
              </w:rPr>
              <w:t>ПК-5</w:t>
            </w:r>
          </w:p>
          <w:p w:rsidR="00637057" w:rsidRPr="00021C27" w:rsidRDefault="00BE7E27" w:rsidP="008671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27459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участвовать </w:t>
            </w:r>
            <w:r w:rsidR="00637057" w:rsidRPr="0018057A">
              <w:rPr>
                <w:sz w:val="22"/>
                <w:szCs w:val="22"/>
              </w:rPr>
              <w:t>в создании ко</w:t>
            </w:r>
            <w:r>
              <w:rPr>
                <w:sz w:val="22"/>
                <w:szCs w:val="22"/>
              </w:rPr>
              <w:t>нцептуальной модели изучаемого</w:t>
            </w:r>
            <w:r w:rsidR="00637057" w:rsidRPr="0018057A">
              <w:rPr>
                <w:sz w:val="22"/>
                <w:szCs w:val="22"/>
              </w:rPr>
              <w:t xml:space="preserve"> явления, устанав</w:t>
            </w:r>
            <w:r>
              <w:rPr>
                <w:sz w:val="22"/>
                <w:szCs w:val="22"/>
              </w:rPr>
              <w:t>ливать границы ее адекватности</w:t>
            </w:r>
            <w:r w:rsidR="00637057" w:rsidRPr="0018057A">
              <w:rPr>
                <w:sz w:val="22"/>
                <w:szCs w:val="22"/>
              </w:rPr>
              <w:t xml:space="preserve"> и достоверности, доказате</w:t>
            </w:r>
            <w:r>
              <w:rPr>
                <w:sz w:val="22"/>
                <w:szCs w:val="22"/>
              </w:rPr>
              <w:t xml:space="preserve">льно оценивать степень доверия к </w:t>
            </w:r>
            <w:r w:rsidR="00F36588">
              <w:rPr>
                <w:sz w:val="22"/>
                <w:szCs w:val="22"/>
              </w:rPr>
              <w:t>научному</w:t>
            </w:r>
            <w:r w:rsidR="00637057" w:rsidRPr="0018057A">
              <w:rPr>
                <w:sz w:val="22"/>
                <w:szCs w:val="22"/>
              </w:rPr>
              <w:t xml:space="preserve"> результату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57" w:rsidRDefault="00637057" w:rsidP="00867173">
            <w:pPr>
              <w:pStyle w:val="af0"/>
              <w:ind w:left="0"/>
            </w:pPr>
            <w:r w:rsidRPr="00B60A2C">
              <w:t>ИД-ПК-</w:t>
            </w:r>
            <w:r>
              <w:t>5.</w:t>
            </w:r>
            <w:r w:rsidRPr="00B60A2C">
              <w:t>1</w:t>
            </w:r>
          </w:p>
          <w:p w:rsidR="00637057" w:rsidRPr="006653B5" w:rsidRDefault="00637057" w:rsidP="00867173">
            <w:pPr>
              <w:pStyle w:val="af0"/>
              <w:ind w:left="0"/>
            </w:pPr>
            <w:r w:rsidRPr="00637057"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  <w:tc>
          <w:tcPr>
            <w:tcW w:w="213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7173" w:rsidRDefault="00956088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>
              <w:rPr>
                <w:rFonts w:cstheme="minorBidi"/>
              </w:rPr>
              <w:t>Знает</w:t>
            </w:r>
            <w:r w:rsidR="00A737D7" w:rsidRPr="00A737D7">
              <w:rPr>
                <w:rFonts w:cstheme="minorBidi"/>
              </w:rPr>
              <w:t xml:space="preserve"> основны</w:t>
            </w:r>
            <w:r>
              <w:rPr>
                <w:rFonts w:cstheme="minorBidi"/>
              </w:rPr>
              <w:t xml:space="preserve">е </w:t>
            </w:r>
            <w:r w:rsidR="00A737D7" w:rsidRPr="00A737D7">
              <w:rPr>
                <w:rFonts w:cstheme="minorBidi"/>
              </w:rPr>
              <w:t>термин</w:t>
            </w:r>
            <w:r>
              <w:rPr>
                <w:rFonts w:cstheme="minorBidi"/>
              </w:rPr>
              <w:t>ы</w:t>
            </w:r>
            <w:r w:rsidR="00A737D7" w:rsidRPr="00A737D7">
              <w:rPr>
                <w:rFonts w:cstheme="minorBidi"/>
              </w:rPr>
              <w:t>, определени</w:t>
            </w:r>
            <w:r>
              <w:rPr>
                <w:rFonts w:cstheme="minorBidi"/>
              </w:rPr>
              <w:t xml:space="preserve">я </w:t>
            </w:r>
            <w:r w:rsidR="00A737D7" w:rsidRPr="00A737D7">
              <w:rPr>
                <w:rFonts w:cstheme="minorBidi"/>
              </w:rPr>
              <w:t>случайных событий, рассчитыва</w:t>
            </w:r>
            <w:r>
              <w:rPr>
                <w:rFonts w:cstheme="minorBidi"/>
              </w:rPr>
              <w:t>ет</w:t>
            </w:r>
            <w:r w:rsidR="00A737D7" w:rsidRPr="00A737D7">
              <w:rPr>
                <w:rFonts w:cstheme="minorBidi"/>
              </w:rPr>
              <w:t xml:space="preserve"> их вероятности в условия</w:t>
            </w:r>
            <w:r>
              <w:rPr>
                <w:rFonts w:cstheme="minorBidi"/>
              </w:rPr>
              <w:t xml:space="preserve">х различных вероятностных схем. </w:t>
            </w:r>
          </w:p>
          <w:p w:rsidR="00A737D7" w:rsidRPr="00956088" w:rsidRDefault="00A737D7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 w:rsidRPr="00956088">
              <w:rPr>
                <w:rFonts w:cstheme="minorBidi"/>
              </w:rPr>
              <w:t>Владе</w:t>
            </w:r>
            <w:r w:rsidR="00956088" w:rsidRPr="00956088">
              <w:rPr>
                <w:rFonts w:cstheme="minorBidi"/>
              </w:rPr>
              <w:t>ет</w:t>
            </w:r>
            <w:r w:rsidRPr="00956088">
              <w:rPr>
                <w:rFonts w:cstheme="minorBidi"/>
              </w:rPr>
              <w:t xml:space="preserve"> элементами комбинаторики и уме</w:t>
            </w:r>
            <w:r w:rsidR="00956088" w:rsidRPr="00956088">
              <w:rPr>
                <w:rFonts w:cstheme="minorBidi"/>
              </w:rPr>
              <w:t>ет</w:t>
            </w:r>
            <w:r w:rsidRPr="00956088">
              <w:rPr>
                <w:rFonts w:cstheme="minorBidi"/>
              </w:rPr>
              <w:t xml:space="preserve"> использовать ее в расчете вероятности с помощью классического определения</w:t>
            </w:r>
            <w:r w:rsidR="00956088">
              <w:rPr>
                <w:rFonts w:cstheme="minorBidi"/>
              </w:rPr>
              <w:t>.</w:t>
            </w:r>
          </w:p>
          <w:p w:rsidR="00A737D7" w:rsidRPr="00A737D7" w:rsidRDefault="00A737D7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 w:rsidRPr="00A737D7">
              <w:rPr>
                <w:rFonts w:cstheme="minorBidi"/>
              </w:rPr>
              <w:t>Зна</w:t>
            </w:r>
            <w:r w:rsidR="00956088">
              <w:rPr>
                <w:rFonts w:cstheme="minorBidi"/>
              </w:rPr>
              <w:t>ет</w:t>
            </w:r>
            <w:r w:rsidRPr="00A737D7">
              <w:rPr>
                <w:rFonts w:cstheme="minorBidi"/>
              </w:rPr>
              <w:t xml:space="preserve"> виды случайных событий, основные теоремы сложения и умножения вероятностей и рассчитыва</w:t>
            </w:r>
            <w:r w:rsidR="00956088">
              <w:rPr>
                <w:rFonts w:cstheme="minorBidi"/>
              </w:rPr>
              <w:t>ет</w:t>
            </w:r>
            <w:r w:rsidRPr="00A737D7">
              <w:rPr>
                <w:rFonts w:cstheme="minorBidi"/>
              </w:rPr>
              <w:t xml:space="preserve"> вероятности различных комбинаций</w:t>
            </w:r>
            <w:r w:rsidR="00956088">
              <w:rPr>
                <w:rFonts w:cstheme="minorBidi"/>
              </w:rPr>
              <w:t>,</w:t>
            </w:r>
            <w:r w:rsidRPr="00A737D7">
              <w:rPr>
                <w:rFonts w:cstheme="minorBidi"/>
              </w:rPr>
              <w:t xml:space="preserve"> зависимых/независимых, совместных/несовместных событий</w:t>
            </w:r>
            <w:r w:rsidR="00867173">
              <w:rPr>
                <w:rFonts w:cstheme="minorBidi"/>
              </w:rPr>
              <w:t>.</w:t>
            </w:r>
          </w:p>
          <w:p w:rsidR="00956088" w:rsidRDefault="00956088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="00A737D7" w:rsidRPr="00A737D7">
              <w:rPr>
                <w:rFonts w:cstheme="minorBidi"/>
              </w:rPr>
              <w:t>пределя</w:t>
            </w:r>
            <w:r>
              <w:rPr>
                <w:rFonts w:cstheme="minorBidi"/>
              </w:rPr>
              <w:t xml:space="preserve">ет </w:t>
            </w:r>
            <w:r w:rsidR="00A737D7" w:rsidRPr="00A737D7">
              <w:rPr>
                <w:rFonts w:cstheme="minorBidi"/>
              </w:rPr>
              <w:t xml:space="preserve">виды случайных величин и </w:t>
            </w:r>
            <w:r>
              <w:rPr>
                <w:rFonts w:cstheme="minorBidi"/>
              </w:rPr>
              <w:t xml:space="preserve">знает </w:t>
            </w:r>
            <w:r w:rsidR="00A737D7" w:rsidRPr="00A737D7">
              <w:rPr>
                <w:rFonts w:cstheme="minorBidi"/>
              </w:rPr>
              <w:t>способы их задания, рассчитыва</w:t>
            </w:r>
            <w:r>
              <w:rPr>
                <w:rFonts w:cstheme="minorBidi"/>
              </w:rPr>
              <w:t>ет</w:t>
            </w:r>
            <w:r w:rsidR="00A737D7" w:rsidRPr="00A737D7">
              <w:rPr>
                <w:rFonts w:cstheme="minorBidi"/>
              </w:rPr>
              <w:t xml:space="preserve"> функции распределения и ряда распределения/ функций плотности вероятностей, числовые характеристики случайных величин. </w:t>
            </w:r>
          </w:p>
          <w:p w:rsidR="00A737D7" w:rsidRPr="00A737D7" w:rsidRDefault="00A737D7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 w:rsidRPr="00A737D7">
              <w:rPr>
                <w:rFonts w:cstheme="minorBidi"/>
              </w:rPr>
              <w:t>Зна</w:t>
            </w:r>
            <w:r w:rsidR="00956088">
              <w:rPr>
                <w:rFonts w:cstheme="minorBidi"/>
              </w:rPr>
              <w:t>ет</w:t>
            </w:r>
            <w:r w:rsidRPr="00A737D7">
              <w:rPr>
                <w:rFonts w:cstheme="minorBidi"/>
              </w:rPr>
              <w:t xml:space="preserve"> основные законы распределения дискретных и </w:t>
            </w:r>
            <w:r w:rsidR="00956088" w:rsidRPr="00A737D7">
              <w:rPr>
                <w:rFonts w:cstheme="minorBidi"/>
              </w:rPr>
              <w:t>непре</w:t>
            </w:r>
            <w:r w:rsidR="00956088">
              <w:rPr>
                <w:rFonts w:cstheme="minorBidi"/>
              </w:rPr>
              <w:t xml:space="preserve">рывных случайных величин и </w:t>
            </w:r>
            <w:r w:rsidRPr="00A737D7">
              <w:rPr>
                <w:rFonts w:cstheme="minorBidi"/>
              </w:rPr>
              <w:t>их с</w:t>
            </w:r>
            <w:r w:rsidR="00956088">
              <w:rPr>
                <w:rFonts w:cstheme="minorBidi"/>
              </w:rPr>
              <w:t>войства, особенности применения.</w:t>
            </w:r>
          </w:p>
          <w:p w:rsidR="00956088" w:rsidRDefault="00A737D7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 w:rsidRPr="00A737D7">
              <w:rPr>
                <w:rFonts w:cstheme="minorBidi"/>
              </w:rPr>
              <w:t>Зна</w:t>
            </w:r>
            <w:r w:rsidR="00956088">
              <w:rPr>
                <w:rFonts w:cstheme="minorBidi"/>
              </w:rPr>
              <w:t>ет</w:t>
            </w:r>
            <w:r w:rsidRPr="00A737D7">
              <w:rPr>
                <w:rFonts w:cstheme="minorBidi"/>
              </w:rPr>
              <w:t xml:space="preserve"> определения, вывод и свойства производящих и характеристических функций случайных величин</w:t>
            </w:r>
            <w:r w:rsidR="00956088">
              <w:rPr>
                <w:rFonts w:cstheme="minorBidi"/>
              </w:rPr>
              <w:t xml:space="preserve"> и расчет с их помощью моментов</w:t>
            </w:r>
            <w:r w:rsidRPr="00A737D7">
              <w:rPr>
                <w:rFonts w:cstheme="minorBidi"/>
              </w:rPr>
              <w:t xml:space="preserve"> распределения суммы независимых случайных вели</w:t>
            </w:r>
            <w:r w:rsidR="00956088">
              <w:rPr>
                <w:rFonts w:cstheme="minorBidi"/>
              </w:rPr>
              <w:t>чин и других задач.</w:t>
            </w:r>
          </w:p>
          <w:p w:rsidR="00637057" w:rsidRPr="00956088" w:rsidRDefault="00956088" w:rsidP="00867173">
            <w:pPr>
              <w:pStyle w:val="af0"/>
              <w:numPr>
                <w:ilvl w:val="0"/>
                <w:numId w:val="8"/>
              </w:numPr>
              <w:tabs>
                <w:tab w:val="left" w:pos="270"/>
              </w:tabs>
              <w:ind w:left="30" w:hanging="30"/>
              <w:rPr>
                <w:rFonts w:cstheme="minorBidi"/>
              </w:rPr>
            </w:pPr>
            <w:r>
              <w:rPr>
                <w:rFonts w:cstheme="minorBidi"/>
              </w:rPr>
              <w:t>Р</w:t>
            </w:r>
            <w:r w:rsidR="00A737D7" w:rsidRPr="00A737D7">
              <w:rPr>
                <w:rFonts w:cstheme="minorBidi"/>
              </w:rPr>
              <w:t>ассчитыва</w:t>
            </w:r>
            <w:r>
              <w:rPr>
                <w:rFonts w:cstheme="minorBidi"/>
              </w:rPr>
              <w:t>ет</w:t>
            </w:r>
            <w:r w:rsidR="00A737D7" w:rsidRPr="00A737D7">
              <w:rPr>
                <w:rFonts w:cstheme="minorBidi"/>
              </w:rPr>
              <w:t xml:space="preserve"> производящие и характеристические функции для любых случайных величин.</w:t>
            </w:r>
          </w:p>
        </w:tc>
      </w:tr>
      <w:tr w:rsidR="00637057" w:rsidRPr="00F31E81" w:rsidTr="00867173">
        <w:trPr>
          <w:trHeight w:val="2813"/>
        </w:trPr>
        <w:tc>
          <w:tcPr>
            <w:tcW w:w="13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057" w:rsidRPr="00021C27" w:rsidRDefault="0063705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57" w:rsidRDefault="0063705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637057" w:rsidRPr="006653B5" w:rsidRDefault="0063705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  <w:tc>
          <w:tcPr>
            <w:tcW w:w="21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057" w:rsidRPr="00021C27" w:rsidRDefault="0063705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7057" w:rsidRPr="00F31E81" w:rsidTr="00867173">
        <w:trPr>
          <w:trHeight w:val="2813"/>
        </w:trPr>
        <w:tc>
          <w:tcPr>
            <w:tcW w:w="13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057" w:rsidRPr="00021C27" w:rsidRDefault="0063705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57" w:rsidRDefault="0063705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637057" w:rsidRPr="006653B5" w:rsidRDefault="0063705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  <w:tc>
          <w:tcPr>
            <w:tcW w:w="21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057" w:rsidRPr="00021C27" w:rsidRDefault="0063705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60461" w:rsidRDefault="00342AAE" w:rsidP="00856D7D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856D7D" w:rsidRPr="00560461" w:rsidRDefault="00856D7D" w:rsidP="00856D7D">
      <w:pPr>
        <w:pStyle w:val="af0"/>
        <w:ind w:left="0" w:firstLine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A4630F" w:rsidRDefault="0095608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4630F" w:rsidRDefault="00956088" w:rsidP="00AE443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:rsidR="00867173" w:rsidRDefault="00867173" w:rsidP="00867173"/>
    <w:p w:rsidR="00616434" w:rsidRDefault="00616434" w:rsidP="00867173"/>
    <w:p w:rsidR="00616434" w:rsidRDefault="00616434" w:rsidP="00867173"/>
    <w:p w:rsidR="00867173" w:rsidRDefault="00867173" w:rsidP="00867173"/>
    <w:p w:rsidR="00867173" w:rsidRDefault="00867173" w:rsidP="00867173"/>
    <w:p w:rsidR="00867173" w:rsidRDefault="00867173" w:rsidP="00867173"/>
    <w:p w:rsidR="00867173" w:rsidRDefault="00867173" w:rsidP="00867173"/>
    <w:p w:rsidR="00867173" w:rsidRDefault="00867173" w:rsidP="00867173"/>
    <w:p w:rsidR="00867173" w:rsidRPr="00867173" w:rsidRDefault="00867173" w:rsidP="00867173"/>
    <w:p w:rsidR="006113AA" w:rsidRDefault="007F3D0E" w:rsidP="00FA3980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:rsidTr="000E1C9D">
        <w:trPr>
          <w:cantSplit/>
          <w:trHeight w:val="227"/>
        </w:trPr>
        <w:tc>
          <w:tcPr>
            <w:tcW w:w="1413" w:type="dxa"/>
          </w:tcPr>
          <w:p w:rsidR="00262427" w:rsidRPr="00B16C93" w:rsidRDefault="00867173" w:rsidP="00867173">
            <w:pPr>
              <w:jc w:val="center"/>
            </w:pPr>
            <w:r>
              <w:t>3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:rsidR="0054241E" w:rsidRPr="00B16C93" w:rsidRDefault="00C078EF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B16C93" w:rsidRDefault="00867173" w:rsidP="00C078E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16C93" w:rsidRDefault="0086717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16C93" w:rsidRDefault="0086717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16C93" w:rsidRDefault="00867173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62427" w:rsidRPr="00B16C93" w:rsidRDefault="00867173" w:rsidP="009B399A">
            <w:pPr>
              <w:ind w:left="28"/>
              <w:jc w:val="center"/>
            </w:pPr>
            <w:r>
              <w:t>36</w:t>
            </w:r>
          </w:p>
        </w:tc>
      </w:tr>
      <w:tr w:rsidR="00867173" w:rsidRPr="00B02E88" w:rsidTr="000E1C9D">
        <w:trPr>
          <w:cantSplit/>
          <w:trHeight w:val="227"/>
        </w:trPr>
        <w:tc>
          <w:tcPr>
            <w:tcW w:w="1413" w:type="dxa"/>
          </w:tcPr>
          <w:p w:rsidR="00867173" w:rsidRPr="00B02E88" w:rsidRDefault="00867173" w:rsidP="00867173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:rsidR="00867173" w:rsidRPr="00B02E88" w:rsidRDefault="00867173" w:rsidP="0086717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67173" w:rsidRPr="00B02E88" w:rsidRDefault="00867173" w:rsidP="0086717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67173" w:rsidRPr="00B02E88" w:rsidRDefault="00867173" w:rsidP="0086717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67173" w:rsidRPr="00B02E88" w:rsidRDefault="00867173" w:rsidP="0086717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67173" w:rsidRPr="00B02E88" w:rsidRDefault="00867173" w:rsidP="008671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73" w:rsidRPr="00B02E88" w:rsidRDefault="00867173" w:rsidP="00867173">
            <w:pPr>
              <w:ind w:left="28"/>
              <w:jc w:val="center"/>
            </w:pPr>
          </w:p>
        </w:tc>
        <w:tc>
          <w:tcPr>
            <w:tcW w:w="834" w:type="dxa"/>
          </w:tcPr>
          <w:p w:rsidR="00867173" w:rsidRPr="00B02E88" w:rsidRDefault="00867173" w:rsidP="00867173">
            <w:pPr>
              <w:ind w:left="28"/>
              <w:jc w:val="center"/>
            </w:pPr>
          </w:p>
        </w:tc>
        <w:tc>
          <w:tcPr>
            <w:tcW w:w="834" w:type="dxa"/>
          </w:tcPr>
          <w:p w:rsidR="00867173" w:rsidRPr="00B02E88" w:rsidRDefault="00867173" w:rsidP="00867173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67173" w:rsidRPr="00B02E88" w:rsidRDefault="00867173" w:rsidP="00867173">
            <w:pPr>
              <w:ind w:left="28"/>
              <w:jc w:val="center"/>
            </w:pPr>
            <w:r>
              <w:t>36</w:t>
            </w:r>
          </w:p>
        </w:tc>
      </w:tr>
    </w:tbl>
    <w:p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B2164" w:rsidRPr="007B2164" w:rsidRDefault="004D2D12" w:rsidP="007B2164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AE7796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7173" w:rsidRPr="006168DD" w:rsidTr="00E42BBD">
        <w:trPr>
          <w:trHeight w:val="227"/>
        </w:trPr>
        <w:tc>
          <w:tcPr>
            <w:tcW w:w="1701" w:type="dxa"/>
            <w:vMerge w:val="restart"/>
            <w:shd w:val="clear" w:color="auto" w:fill="auto"/>
          </w:tcPr>
          <w:p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ПК-5:</w:t>
            </w:r>
          </w:p>
          <w:p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1</w:t>
            </w:r>
          </w:p>
          <w:p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2</w:t>
            </w:r>
          </w:p>
          <w:p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3</w:t>
            </w:r>
          </w:p>
          <w:p w:rsidR="00867173" w:rsidRPr="007F67CF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67173" w:rsidRPr="00CE1918" w:rsidRDefault="008671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Pr="00CE1918">
              <w:rPr>
                <w:b/>
              </w:rPr>
              <w:t>семестр</w:t>
            </w:r>
          </w:p>
        </w:tc>
      </w:tr>
      <w:tr w:rsidR="00867173" w:rsidRPr="006168DD" w:rsidTr="009B439E">
        <w:tc>
          <w:tcPr>
            <w:tcW w:w="1701" w:type="dxa"/>
            <w:vMerge/>
            <w:shd w:val="clear" w:color="auto" w:fill="auto"/>
          </w:tcPr>
          <w:p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7173" w:rsidRPr="00395B5A" w:rsidRDefault="00867173" w:rsidP="00936743">
            <w:pPr>
              <w:rPr>
                <w:b/>
              </w:rPr>
            </w:pPr>
            <w:r w:rsidRPr="00395B5A">
              <w:rPr>
                <w:b/>
              </w:rPr>
              <w:t xml:space="preserve">Раздел </w:t>
            </w:r>
            <w:r w:rsidRPr="00395B5A">
              <w:rPr>
                <w:b/>
                <w:lang w:val="en-US"/>
              </w:rPr>
              <w:t>I</w:t>
            </w:r>
            <w:r w:rsidRPr="00395B5A">
              <w:rPr>
                <w:b/>
              </w:rPr>
              <w:t xml:space="preserve">. </w:t>
            </w:r>
            <w:r w:rsidR="00936743">
              <w:rPr>
                <w:rFonts w:eastAsia="Yu Mincho"/>
                <w:b/>
              </w:rPr>
              <w:t>Теория вероятностей</w:t>
            </w:r>
          </w:p>
        </w:tc>
        <w:tc>
          <w:tcPr>
            <w:tcW w:w="815" w:type="dxa"/>
          </w:tcPr>
          <w:p w:rsidR="00867173" w:rsidRPr="00395B5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867173" w:rsidRPr="00395B5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867173" w:rsidRPr="00395B5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867173" w:rsidRPr="00395B5A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867173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867173" w:rsidRDefault="00867173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:rsidR="00867173" w:rsidRDefault="00867173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:</w:t>
            </w:r>
          </w:p>
          <w:p w:rsidR="00766658" w:rsidRDefault="00766658" w:rsidP="00766658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</w:pPr>
            <w:r>
              <w:t>подготовительная работа;</w:t>
            </w:r>
          </w:p>
          <w:p w:rsidR="00766658" w:rsidRPr="00CF419E" w:rsidRDefault="00766658" w:rsidP="00766658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</w:pPr>
            <w:r>
              <w:t>контрольная работа.</w:t>
            </w:r>
          </w:p>
        </w:tc>
      </w:tr>
      <w:tr w:rsidR="00867173" w:rsidRPr="006168DD" w:rsidTr="009B439E">
        <w:tc>
          <w:tcPr>
            <w:tcW w:w="1701" w:type="dxa"/>
            <w:vMerge/>
            <w:shd w:val="clear" w:color="auto" w:fill="auto"/>
          </w:tcPr>
          <w:p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7173" w:rsidRDefault="00867173" w:rsidP="00395B5A">
            <w:r>
              <w:t>Тема 1.1</w:t>
            </w:r>
          </w:p>
          <w:p w:rsidR="00867173" w:rsidRPr="00CE1918" w:rsidRDefault="00FA4DED" w:rsidP="00395B5A">
            <w:r w:rsidRPr="00FA4DED">
              <w:t>Случайные события. Алгебра событий. Относительная частота и вероятность случайного события. Классическое определение вероятности. Использование элементов комбинаторики для вычисления вероятности случайного события. Геометрические вероятности. Условная вероятность.</w:t>
            </w:r>
          </w:p>
        </w:tc>
        <w:tc>
          <w:tcPr>
            <w:tcW w:w="815" w:type="dxa"/>
          </w:tcPr>
          <w:p w:rsidR="00867173" w:rsidRPr="00E15FBE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73" w:rsidRPr="001C1B2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73" w:rsidRPr="005B225F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73" w:rsidRPr="00DF3C1E" w:rsidRDefault="00867173" w:rsidP="003E4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:rsidTr="009B439E">
        <w:tc>
          <w:tcPr>
            <w:tcW w:w="1701" w:type="dxa"/>
            <w:vMerge/>
            <w:shd w:val="clear" w:color="auto" w:fill="auto"/>
          </w:tcPr>
          <w:p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7173" w:rsidRDefault="00867173" w:rsidP="00CF419E">
            <w:pPr>
              <w:jc w:val="both"/>
            </w:pPr>
            <w:r>
              <w:t>Тема 1.2</w:t>
            </w:r>
          </w:p>
          <w:p w:rsidR="00867173" w:rsidRPr="00CE1918" w:rsidRDefault="00FA4DED" w:rsidP="00CF419E">
            <w:pPr>
              <w:jc w:val="both"/>
            </w:pPr>
            <w:r w:rsidRPr="00FA4DED">
              <w:t>Теоремы сложения и умножения вероятностей. Независимые события. Формула полной вероятности. Формула Байеса. Схема независимых испытаний. Формула Бернулли.</w:t>
            </w:r>
          </w:p>
        </w:tc>
        <w:tc>
          <w:tcPr>
            <w:tcW w:w="815" w:type="dxa"/>
          </w:tcPr>
          <w:p w:rsidR="00867173" w:rsidRPr="00807A6B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73" w:rsidRPr="001C1B2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73" w:rsidRPr="005B225F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73" w:rsidRPr="00DA301F" w:rsidRDefault="00867173" w:rsidP="00CF419E">
            <w:pPr>
              <w:jc w:val="both"/>
              <w:rPr>
                <w:i/>
              </w:rPr>
            </w:pPr>
          </w:p>
        </w:tc>
      </w:tr>
      <w:tr w:rsidR="00867173" w:rsidRPr="006168DD" w:rsidTr="009B439E">
        <w:tc>
          <w:tcPr>
            <w:tcW w:w="1701" w:type="dxa"/>
            <w:vMerge/>
            <w:shd w:val="clear" w:color="auto" w:fill="auto"/>
          </w:tcPr>
          <w:p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867173" w:rsidRDefault="00867173" w:rsidP="00CF419E">
            <w:r>
              <w:t>Тема 1.3</w:t>
            </w:r>
          </w:p>
          <w:p w:rsidR="00867173" w:rsidRPr="00CE1918" w:rsidRDefault="00FA4DED" w:rsidP="00CF419E">
            <w:r w:rsidRPr="00FA4DED">
              <w:t>Случайная величина. Дискретные и непрерывные случайные величины. Закон распределения вероятностей дискретной случайной величины. Примеры дискретных распределений.</w:t>
            </w:r>
          </w:p>
        </w:tc>
        <w:tc>
          <w:tcPr>
            <w:tcW w:w="815" w:type="dxa"/>
          </w:tcPr>
          <w:p w:rsidR="00867173" w:rsidRPr="00807A6B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73" w:rsidRPr="001C1B2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73" w:rsidRPr="005B225F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:rsidTr="009B439E">
        <w:tc>
          <w:tcPr>
            <w:tcW w:w="1701" w:type="dxa"/>
            <w:vMerge/>
            <w:shd w:val="clear" w:color="auto" w:fill="auto"/>
          </w:tcPr>
          <w:p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867173" w:rsidRDefault="00867173" w:rsidP="00CF419E">
            <w:r>
              <w:t xml:space="preserve">Тема 1.4 </w:t>
            </w:r>
          </w:p>
          <w:p w:rsidR="00867173" w:rsidRDefault="00FA4DED" w:rsidP="00CF419E">
            <w:r w:rsidRPr="00FA4DED">
              <w:t xml:space="preserve">Функция распределения вероятностей случайной величины, ее свойства. Плотность распределения непрерывной случайной величины, ее свойства и взаимосвязь с функцией распределения. Примеры непрерывных распределений: равномерное распределение, нормальный закон распределения вероятностей. Функция Лапласа. Вычисление вероятности попадания в заданный интервал </w:t>
            </w:r>
            <w:r w:rsidRPr="00FA4DED">
              <w:lastRenderedPageBreak/>
              <w:t>нормальной случайной величины. Правило трех сигм. Основные числовые характеристики дискретных и непрерывных случайных величин. Их свойства и примеры.</w:t>
            </w:r>
          </w:p>
        </w:tc>
        <w:tc>
          <w:tcPr>
            <w:tcW w:w="815" w:type="dxa"/>
          </w:tcPr>
          <w:p w:rsidR="00867173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73" w:rsidRPr="001C1B2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73" w:rsidRPr="005B225F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:rsidTr="009B439E">
        <w:tc>
          <w:tcPr>
            <w:tcW w:w="1701" w:type="dxa"/>
            <w:vMerge/>
            <w:shd w:val="clear" w:color="auto" w:fill="auto"/>
          </w:tcPr>
          <w:p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7173" w:rsidRDefault="00867173" w:rsidP="00CF419E">
            <w:r>
              <w:t>Практическое занятие №1.1</w:t>
            </w:r>
          </w:p>
          <w:p w:rsidR="00867173" w:rsidRPr="00C453F2" w:rsidRDefault="00FA4DED" w:rsidP="00CF419E">
            <w:r w:rsidRPr="00FA4DED">
              <w:t>Случайные события. Алгебра событий. Относительная частота и вероятность случайного события. Классическое определение вероятности. Использование элементов комбинаторики для вычисления вероятности случайного события. Геометрические вероятности. Условная вероятность.</w:t>
            </w:r>
          </w:p>
        </w:tc>
        <w:tc>
          <w:tcPr>
            <w:tcW w:w="815" w:type="dxa"/>
          </w:tcPr>
          <w:p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73" w:rsidRPr="008072CA" w:rsidRDefault="005A624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67173" w:rsidRPr="00C453F2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73" w:rsidRPr="005B225F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73" w:rsidRPr="004D0CC7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:rsidTr="009B439E">
        <w:tc>
          <w:tcPr>
            <w:tcW w:w="1701" w:type="dxa"/>
            <w:vMerge/>
            <w:shd w:val="clear" w:color="auto" w:fill="auto"/>
          </w:tcPr>
          <w:p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7173" w:rsidRDefault="00867173" w:rsidP="00CF419E">
            <w:r w:rsidRPr="006F7DF7">
              <w:t>Практическое занятие №1.</w:t>
            </w:r>
            <w:r>
              <w:t>2</w:t>
            </w:r>
          </w:p>
          <w:p w:rsidR="00867173" w:rsidRPr="00C453F2" w:rsidRDefault="00FA4DED" w:rsidP="00CF419E">
            <w:r w:rsidRPr="00FA4DED">
              <w:t>Теоремы сложения и умножения вероятностей. Независимые события. Формула полной вероятности. Формула Байеса. Схема независимых испытаний. Формула Бернулли.</w:t>
            </w:r>
          </w:p>
        </w:tc>
        <w:tc>
          <w:tcPr>
            <w:tcW w:w="815" w:type="dxa"/>
          </w:tcPr>
          <w:p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73" w:rsidRPr="008072CA" w:rsidRDefault="0076665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67173" w:rsidRPr="00C453F2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73" w:rsidRPr="001230B9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:rsidTr="009B439E">
        <w:tc>
          <w:tcPr>
            <w:tcW w:w="1701" w:type="dxa"/>
            <w:vMerge/>
            <w:shd w:val="clear" w:color="auto" w:fill="auto"/>
          </w:tcPr>
          <w:p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7173" w:rsidRDefault="00867173" w:rsidP="00C453F2">
            <w:r>
              <w:t>Практическое занятие №1.3</w:t>
            </w:r>
          </w:p>
          <w:p w:rsidR="00867173" w:rsidRPr="00DF3C1E" w:rsidRDefault="00FA4DED" w:rsidP="00607EAD">
            <w:r w:rsidRPr="00FA4DED">
              <w:t>Случайная величина. Дискретные и непрерывные случайные величины. Закон распределения вероятностей дискретной случайной величины. Примеры дискретных распределений.</w:t>
            </w:r>
          </w:p>
        </w:tc>
        <w:tc>
          <w:tcPr>
            <w:tcW w:w="815" w:type="dxa"/>
          </w:tcPr>
          <w:p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73" w:rsidRPr="008072CA" w:rsidRDefault="0076665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67173" w:rsidRPr="00C453F2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73" w:rsidRPr="001230B9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:rsidTr="009B439E">
        <w:tc>
          <w:tcPr>
            <w:tcW w:w="1701" w:type="dxa"/>
            <w:vMerge/>
            <w:shd w:val="clear" w:color="auto" w:fill="auto"/>
          </w:tcPr>
          <w:p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7173" w:rsidRDefault="00867173" w:rsidP="00C453F2">
            <w:r>
              <w:t>Практическое занятие №1.4</w:t>
            </w:r>
          </w:p>
          <w:p w:rsidR="00867173" w:rsidRDefault="00FA4DED" w:rsidP="00C453F2">
            <w:r w:rsidRPr="00FA4DED">
              <w:t xml:space="preserve">Функция распределения вероятностей случайной величины, ее свойства. Плотность распределения непрерывной случайной величины, ее свойства и взаимосвязь с функцией распределения. Примеры непрерывных распределений: равномерное распределение, нормальный закон распределения вероятностей. Функция Лапласа. Вычисление вероятности попадания в заданный интервал нормальной случайной величины. Правило трех сигм. </w:t>
            </w:r>
            <w:r w:rsidRPr="00FA4DED">
              <w:lastRenderedPageBreak/>
              <w:t>Основные числовые характеристики дискретных и непрерывных случайных величин. Их свойства и примеры.</w:t>
            </w:r>
          </w:p>
        </w:tc>
        <w:tc>
          <w:tcPr>
            <w:tcW w:w="815" w:type="dxa"/>
          </w:tcPr>
          <w:p w:rsidR="00867173" w:rsidRPr="008072CA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73" w:rsidRPr="008072CA" w:rsidRDefault="00766658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67173" w:rsidRPr="00C453F2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173" w:rsidRPr="000D16CD" w:rsidRDefault="00867173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73" w:rsidRPr="001230B9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:rsidTr="00BB27EA">
        <w:trPr>
          <w:trHeight w:val="291"/>
        </w:trPr>
        <w:tc>
          <w:tcPr>
            <w:tcW w:w="1701" w:type="dxa"/>
            <w:vMerge w:val="restart"/>
            <w:shd w:val="clear" w:color="auto" w:fill="auto"/>
          </w:tcPr>
          <w:p w:rsidR="00BB27EA" w:rsidRDefault="00BB27EA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:rsidR="00BB27EA" w:rsidRDefault="00BB27EA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:rsidR="00BB27EA" w:rsidRDefault="00BB27EA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:rsidR="00AC5C2C" w:rsidRPr="00413F35" w:rsidRDefault="00BB27EA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:rsidR="00AC5C2C" w:rsidRPr="003E434B" w:rsidRDefault="00AC5C2C" w:rsidP="0093674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3E434B">
              <w:rPr>
                <w:b/>
              </w:rPr>
              <w:t xml:space="preserve">. </w:t>
            </w:r>
            <w:r w:rsidR="00936743">
              <w:rPr>
                <w:b/>
              </w:rPr>
              <w:t>Математическая статистика</w:t>
            </w:r>
          </w:p>
        </w:tc>
        <w:tc>
          <w:tcPr>
            <w:tcW w:w="815" w:type="dxa"/>
          </w:tcPr>
          <w:p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AC5C2C" w:rsidRDefault="005A624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:rsidR="00AC5C2C" w:rsidRDefault="00AC5C2C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766658" w:rsidRDefault="00766658" w:rsidP="00766658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</w:pPr>
            <w:r>
              <w:t>подготовительная работа;</w:t>
            </w:r>
          </w:p>
          <w:p w:rsidR="00AC5C2C" w:rsidRPr="00766658" w:rsidRDefault="00766658" w:rsidP="00766658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</w:pPr>
            <w:r>
              <w:t>контрольная работа.</w:t>
            </w:r>
          </w:p>
        </w:tc>
      </w:tr>
      <w:tr w:rsidR="00AC5C2C" w:rsidRPr="006168DD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C2C" w:rsidRDefault="00AC5C2C" w:rsidP="00E42BBD">
            <w:r>
              <w:t>Тема 2.1</w:t>
            </w:r>
          </w:p>
          <w:p w:rsidR="00AC5C2C" w:rsidRPr="00DF3C1E" w:rsidRDefault="00FA4DED" w:rsidP="00E42BBD">
            <w:r w:rsidRPr="00FA4DED">
              <w:t>Генеральная совокупность и выборка. Вариационный ряд, статистический ряд. Группированные данные. Выборочная функция распределения и гистограмма. Числовые характеристики статистического распределения: выборочное среднее, оценки дисперсии, начальных и центральных моментов.</w:t>
            </w:r>
          </w:p>
        </w:tc>
        <w:tc>
          <w:tcPr>
            <w:tcW w:w="815" w:type="dxa"/>
          </w:tcPr>
          <w:p w:rsidR="00AC5C2C" w:rsidRPr="008072CA" w:rsidRDefault="005A624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C2C" w:rsidRPr="005B225F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C2C" w:rsidRDefault="00AC5C2C" w:rsidP="00E42BBD">
            <w:r>
              <w:t>Тема 2.2</w:t>
            </w:r>
          </w:p>
          <w:p w:rsidR="00AC5C2C" w:rsidRPr="00CE1918" w:rsidRDefault="00010CA8" w:rsidP="00E42BBD">
            <w:r w:rsidRPr="00010CA8">
              <w:t>Точечное оценивание параметров распределения. Их основные свойства: несмещенность, состоятельность, эффективность. Примеры.</w:t>
            </w:r>
          </w:p>
        </w:tc>
        <w:tc>
          <w:tcPr>
            <w:tcW w:w="815" w:type="dxa"/>
          </w:tcPr>
          <w:p w:rsidR="00AC5C2C" w:rsidRPr="008072CA" w:rsidRDefault="005A624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C2C" w:rsidRDefault="00AC5C2C" w:rsidP="00E42BBD">
            <w:r>
              <w:t>Тема 2.3</w:t>
            </w:r>
          </w:p>
          <w:p w:rsidR="00AC5C2C" w:rsidRPr="00CE1918" w:rsidRDefault="00010CA8" w:rsidP="00E42BBD">
            <w:r w:rsidRPr="00010CA8">
              <w:t>Интервальное оценивание неизвестных параметров. Доверительная вероятность и доверительный интервал. Построение доверительных интервалов.</w:t>
            </w:r>
          </w:p>
        </w:tc>
        <w:tc>
          <w:tcPr>
            <w:tcW w:w="815" w:type="dxa"/>
          </w:tcPr>
          <w:p w:rsidR="00AC5C2C" w:rsidRPr="008072CA" w:rsidRDefault="005A624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C2C" w:rsidRDefault="00AC5C2C" w:rsidP="00E42BBD">
            <w:r>
              <w:t>Тема 2.4</w:t>
            </w:r>
          </w:p>
          <w:p w:rsidR="00AC5C2C" w:rsidRDefault="00010CA8" w:rsidP="00E42BBD">
            <w:r w:rsidRPr="00010CA8">
              <w:t>Понятия статистической гипотезы и статистического критерия. Проверка гипотезы о законе распределения генеральной совокупности с использованием критерия согласия Пирсона. Корреляционный и регрессионный анализ.</w:t>
            </w:r>
          </w:p>
        </w:tc>
        <w:tc>
          <w:tcPr>
            <w:tcW w:w="815" w:type="dxa"/>
          </w:tcPr>
          <w:p w:rsidR="00AC5C2C" w:rsidRPr="008072CA" w:rsidRDefault="005A624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C2C" w:rsidRDefault="00AC5C2C" w:rsidP="00E42BBD">
            <w:r>
              <w:t>Практическое занятие №2</w:t>
            </w:r>
            <w:r w:rsidRPr="00514A0F">
              <w:t>.1</w:t>
            </w:r>
          </w:p>
          <w:p w:rsidR="00AC5C2C" w:rsidRDefault="00FA4DED" w:rsidP="00E42BBD">
            <w:r w:rsidRPr="00FA4DED">
              <w:t xml:space="preserve">Генеральная совокупность и выборка. Вариационный ряд, статистический ряд. Группированные данные. Выборочная функция распределения и гистограмма. Числовые характеристики статистического распределения: </w:t>
            </w:r>
            <w:r w:rsidRPr="00FA4DED">
              <w:lastRenderedPageBreak/>
              <w:t>выборочное среднее, оценки дисперсии, начальных и центральных моментов.</w:t>
            </w:r>
          </w:p>
        </w:tc>
        <w:tc>
          <w:tcPr>
            <w:tcW w:w="815" w:type="dxa"/>
          </w:tcPr>
          <w:p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C2C" w:rsidRPr="008072CA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C2C" w:rsidRDefault="00AC5C2C" w:rsidP="00E42BBD">
            <w:r>
              <w:t>Практическое занятие №2.2</w:t>
            </w:r>
          </w:p>
          <w:p w:rsidR="00AC5C2C" w:rsidRDefault="00010CA8" w:rsidP="00E42BBD">
            <w:r w:rsidRPr="00010CA8">
              <w:t>Точечное оценивание параметров распределения. Их основные свойства: несмещенность, состоятельность, эффективность. Примеры.</w:t>
            </w:r>
          </w:p>
        </w:tc>
        <w:tc>
          <w:tcPr>
            <w:tcW w:w="815" w:type="dxa"/>
          </w:tcPr>
          <w:p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C2C" w:rsidRPr="008072CA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C2C" w:rsidRDefault="00AC5C2C" w:rsidP="00E42BBD">
            <w:r>
              <w:t>Практическое занятие №2.3</w:t>
            </w:r>
          </w:p>
          <w:p w:rsidR="00AC5C2C" w:rsidRDefault="00010CA8" w:rsidP="00E42BBD">
            <w:r w:rsidRPr="00010CA8">
              <w:t>Интервальное оценивание неизвестных параметров. Доверительная вероятность и доверительный интервал. Построение доверительных интервалов.</w:t>
            </w:r>
          </w:p>
        </w:tc>
        <w:tc>
          <w:tcPr>
            <w:tcW w:w="815" w:type="dxa"/>
          </w:tcPr>
          <w:p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C2C" w:rsidRPr="008072CA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C2C" w:rsidRPr="006168DD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:rsidR="00AC5C2C" w:rsidRPr="00413F35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C2C" w:rsidRDefault="00AC5C2C" w:rsidP="00E42BBD">
            <w:r>
              <w:t>Практическое занятие №2.4</w:t>
            </w:r>
          </w:p>
          <w:p w:rsidR="00AC5C2C" w:rsidRDefault="00010CA8" w:rsidP="00E42BBD">
            <w:r w:rsidRPr="00010CA8">
              <w:t>Понятия статистической гипотезы и статистического критерия. Проверка гипотезы о законе распределения генеральной совокупности с использованием критерия согласия Пирсона. Корреляционный и регрессионный анализ.</w:t>
            </w:r>
          </w:p>
        </w:tc>
        <w:tc>
          <w:tcPr>
            <w:tcW w:w="815" w:type="dxa"/>
          </w:tcPr>
          <w:p w:rsidR="00AC5C2C" w:rsidRPr="008072CA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C2C" w:rsidRPr="008072CA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C5C2C" w:rsidRPr="00C453F2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C2C" w:rsidRPr="000D16CD" w:rsidRDefault="00AC5C2C" w:rsidP="00E42B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C2C" w:rsidRPr="001230B9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C2C" w:rsidRPr="00DF3C1E" w:rsidRDefault="00AC5C2C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438D" w:rsidRPr="006168DD" w:rsidTr="009B439E">
        <w:tc>
          <w:tcPr>
            <w:tcW w:w="1701" w:type="dxa"/>
            <w:vMerge/>
            <w:shd w:val="clear" w:color="auto" w:fill="auto"/>
          </w:tcPr>
          <w:p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8438D" w:rsidRPr="008072CA" w:rsidRDefault="00616434" w:rsidP="00E42BBD">
            <w:r>
              <w:t>Экзамен</w:t>
            </w:r>
          </w:p>
        </w:tc>
        <w:tc>
          <w:tcPr>
            <w:tcW w:w="815" w:type="dxa"/>
          </w:tcPr>
          <w:p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18438D" w:rsidRPr="000E103B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18438D" w:rsidRPr="00616434" w:rsidRDefault="0061643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18438D" w:rsidRPr="00BF59D1" w:rsidRDefault="00766658" w:rsidP="00E42BBD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</w:p>
        </w:tc>
      </w:tr>
      <w:tr w:rsidR="0018438D" w:rsidRPr="006168DD" w:rsidTr="009B439E">
        <w:tc>
          <w:tcPr>
            <w:tcW w:w="1701" w:type="dxa"/>
            <w:vMerge/>
            <w:shd w:val="clear" w:color="auto" w:fill="auto"/>
          </w:tcPr>
          <w:p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8438D" w:rsidRPr="00DF3C1E" w:rsidRDefault="0018438D" w:rsidP="001F37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F3771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18438D" w:rsidRPr="00CF419E" w:rsidRDefault="0061643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18438D" w:rsidRPr="00E32204" w:rsidRDefault="00616434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18438D" w:rsidRPr="006E3394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8438D" w:rsidRPr="006E3394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8438D" w:rsidRPr="00664AEC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438D" w:rsidRPr="006168DD" w:rsidTr="009B439E">
        <w:tc>
          <w:tcPr>
            <w:tcW w:w="1701" w:type="dxa"/>
            <w:vMerge/>
            <w:shd w:val="clear" w:color="auto" w:fill="auto"/>
          </w:tcPr>
          <w:p w:rsidR="0018438D" w:rsidRPr="001A0052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8438D" w:rsidRPr="001C1B2E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18438D" w:rsidRPr="001C1B2E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18438D" w:rsidRPr="001C1B2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8438D" w:rsidRPr="001C1B2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8438D" w:rsidRPr="001C1B2E" w:rsidRDefault="00766658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18438D" w:rsidRPr="00DF3C1E" w:rsidRDefault="0018438D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E01696">
      <w:pPr>
        <w:pStyle w:val="af0"/>
        <w:ind w:left="709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96"/>
        <w:gridCol w:w="2787"/>
        <w:gridCol w:w="5771"/>
      </w:tblGrid>
      <w:tr w:rsidR="006E5EA3" w:rsidRPr="00766658" w:rsidTr="00766658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66658" w:rsidRDefault="006E5EA3" w:rsidP="00103EC2">
            <w:pPr>
              <w:jc w:val="center"/>
              <w:rPr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66658" w:rsidRDefault="006E5EA3" w:rsidP="00103EC2">
            <w:pPr>
              <w:jc w:val="center"/>
              <w:rPr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66658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23E15" w:rsidRPr="00766658" w:rsidTr="00766658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5" w:rsidRPr="00766658" w:rsidRDefault="00523E15" w:rsidP="008565E6">
            <w:pPr>
              <w:rPr>
                <w:b/>
                <w:bCs/>
              </w:rPr>
            </w:pPr>
            <w:r w:rsidRPr="00766658">
              <w:rPr>
                <w:b/>
                <w:bCs/>
              </w:rPr>
              <w:t xml:space="preserve">Раздел </w:t>
            </w:r>
            <w:r w:rsidRPr="00766658">
              <w:rPr>
                <w:b/>
                <w:bCs/>
                <w:lang w:val="en-US"/>
              </w:rPr>
              <w:t>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5" w:rsidRPr="00766658" w:rsidRDefault="00010CA8" w:rsidP="008565E6">
            <w:pPr>
              <w:rPr>
                <w:b/>
                <w:bCs/>
              </w:rPr>
            </w:pPr>
            <w:r>
              <w:rPr>
                <w:b/>
              </w:rPr>
              <w:t>Теория вероятностей</w:t>
            </w:r>
          </w:p>
        </w:tc>
      </w:tr>
      <w:tr w:rsidR="00766658" w:rsidRPr="00766658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766658" w:rsidP="00BB27EA">
            <w:pPr>
              <w:rPr>
                <w:bCs/>
              </w:rPr>
            </w:pPr>
            <w:r w:rsidRPr="00766658">
              <w:rPr>
                <w:bCs/>
              </w:rPr>
              <w:t>Тема 1.1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6658" w:rsidRPr="00766658" w:rsidRDefault="00010CA8" w:rsidP="00BB27EA">
            <w:r w:rsidRPr="00FA4DED">
              <w:t>Случайные события. Алгебра событий. Относительная частота и вероятность случайного события. Классическое определение вероятности. Использование элементов комбинаторики для вычисления вероятности случайного события. Геометрические вероятности. Условная вероятность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6658" w:rsidRPr="00766658" w:rsidRDefault="00010CA8" w:rsidP="00766658">
            <w:r w:rsidRPr="00FA4DED">
              <w:t>Случайные события. Алгебра событий. Относительная частота и вероятность случайного события. Классическое определение вероятности. Использование элементов комбинаторики для вычисления вероятности случайного события. Геометрические вероятности. Условная вероятность.</w:t>
            </w:r>
          </w:p>
        </w:tc>
      </w:tr>
      <w:tr w:rsidR="00766658" w:rsidRPr="00766658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766658" w:rsidP="00BB27EA">
            <w:pPr>
              <w:rPr>
                <w:bCs/>
              </w:rPr>
            </w:pPr>
            <w:r w:rsidRPr="00766658">
              <w:rPr>
                <w:bCs/>
              </w:rPr>
              <w:t>Тема 1.2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010CA8" w:rsidP="00BB27EA">
            <w:r w:rsidRPr="00FA4DED">
              <w:t>Теоремы сложения и умножения вероятностей. Независимые события. Формула полной вероятности. Формула Байеса. Схема независимых испытаний. Формула Бернулли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6658" w:rsidRPr="00766658" w:rsidRDefault="00010CA8" w:rsidP="00766658">
            <w:pPr>
              <w:rPr>
                <w:bCs/>
              </w:rPr>
            </w:pPr>
            <w:r w:rsidRPr="00FA4DED">
              <w:t>Теоремы сложения и умножения вероятностей. Независимые события. Формула полной вероятности. Формула Байеса. Схема независимых испытаний. Формула Бернулли.</w:t>
            </w:r>
          </w:p>
        </w:tc>
      </w:tr>
      <w:tr w:rsidR="00766658" w:rsidRPr="00766658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766658" w:rsidP="00BB27EA">
            <w:r w:rsidRPr="00766658">
              <w:t>Тема 1.3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010CA8" w:rsidP="00BB27EA">
            <w:r w:rsidRPr="00FA4DED">
              <w:t>Случайная величина. Дискретные и непрерывные случайные величины. Закон распределения вероятностей дискретной случайной величины. Примеры дискретных распределений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6658" w:rsidRPr="00766658" w:rsidRDefault="00010CA8" w:rsidP="00766658">
            <w:r w:rsidRPr="00FA4DED">
              <w:t>Случайная величина. Дискретные и непрерывные случайные величины. Закон распределения вероятностей дискретной случайной величины. Примеры дискретных распределений.</w:t>
            </w:r>
          </w:p>
        </w:tc>
      </w:tr>
      <w:tr w:rsidR="00766658" w:rsidRPr="00766658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766658" w:rsidP="00BB27EA">
            <w:r w:rsidRPr="00766658">
              <w:t>Тема 1.4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010CA8" w:rsidP="00BB27EA">
            <w:pPr>
              <w:rPr>
                <w:bCs/>
              </w:rPr>
            </w:pPr>
            <w:r w:rsidRPr="00FA4DED">
              <w:t xml:space="preserve">Функция распределения вероятностей случайной величины, ее свойства. Плотность распределения непрерывной случайной величины, ее свойства и взаимосвязь с функцией распределения. Примеры непрерывных распределений: равномерное распределение, нормальный закон распределения вероятностей. Функция Лапласа. Вычисление вероятности попадания в заданный интервал нормальной случайной величины. Правило трех сигм. Основные числовые характеристики </w:t>
            </w:r>
            <w:r w:rsidRPr="00FA4DED">
              <w:lastRenderedPageBreak/>
              <w:t>дискретных и непрерывных случайных величин. Их свойства и примеры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6658" w:rsidRPr="00766658" w:rsidRDefault="00010CA8" w:rsidP="00766658">
            <w:pPr>
              <w:rPr>
                <w:bCs/>
              </w:rPr>
            </w:pPr>
            <w:r w:rsidRPr="00FA4DED">
              <w:lastRenderedPageBreak/>
              <w:t>Функция распределения вероятностей случайной величины, ее свойства. Плотность распределения непрерывной случайной величины, ее свойства и взаимосвязь с функцией распределения. Примеры непрерывных распределений: равномерное распределение, нормальный закон распределения вероятностей. Функция Лапласа. Вычисление вероятности попадания в заданный интервал нормальной случайной величины. Правило трех сигм. Основные числовые характеристики дискретных и непрерывных случайных величин. Их свойства и примеры.</w:t>
            </w:r>
          </w:p>
        </w:tc>
      </w:tr>
      <w:tr w:rsidR="00523E15" w:rsidRPr="00766658" w:rsidTr="00766658">
        <w:trPr>
          <w:cantSplit/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5" w:rsidRPr="00766658" w:rsidRDefault="00523E15" w:rsidP="008565E6">
            <w:r w:rsidRPr="00766658">
              <w:rPr>
                <w:b/>
                <w:bCs/>
              </w:rPr>
              <w:t xml:space="preserve">Раздел </w:t>
            </w:r>
            <w:r w:rsidRPr="00766658">
              <w:rPr>
                <w:b/>
                <w:bCs/>
                <w:lang w:val="en-US"/>
              </w:rPr>
              <w:t>I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5" w:rsidRPr="00766658" w:rsidRDefault="00010CA8" w:rsidP="00766658">
            <w:pPr>
              <w:rPr>
                <w:b/>
              </w:rPr>
            </w:pPr>
            <w:r>
              <w:rPr>
                <w:b/>
              </w:rPr>
              <w:t>Математическая статистика</w:t>
            </w:r>
          </w:p>
        </w:tc>
      </w:tr>
      <w:tr w:rsidR="00766658" w:rsidRPr="00766658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766658" w:rsidP="00BB27EA">
            <w:r w:rsidRPr="00766658">
              <w:t>Тема 2.1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010CA8" w:rsidP="00BB27EA">
            <w:r w:rsidRPr="00FA4DED">
              <w:t>Генеральная совокупность и выборка. Вариационный ряд, статистический ряд. Группированные данные. Выборочная функция распределения и гистограмма. Числовые характеристики статистического распределения: выборочное среднее, оценки дисперсии, начальных и центральных моментов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6658" w:rsidRPr="00766658" w:rsidRDefault="00010CA8" w:rsidP="00766658">
            <w:r w:rsidRPr="00FA4DED">
              <w:t>Генеральная совокупность и выборка. Вариационный ряд, статистический ряд. Группированные данные. Выборочная функция распределения и гистограмма. Числовые характеристики статистического распределения: выборочное среднее, оценки дисперсии, начальных и центральных моментов.</w:t>
            </w:r>
          </w:p>
        </w:tc>
      </w:tr>
      <w:tr w:rsidR="00766658" w:rsidRPr="00766658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766658" w:rsidP="00BB27EA">
            <w:pPr>
              <w:rPr>
                <w:bCs/>
              </w:rPr>
            </w:pPr>
            <w:r w:rsidRPr="00766658">
              <w:rPr>
                <w:bCs/>
              </w:rPr>
              <w:t>Тема 2.2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010CA8" w:rsidP="00BB27EA">
            <w:r w:rsidRPr="00010CA8">
              <w:t>Точечное оценивание параметров распределения. Их основные свойства: несмещенность, состоятельность, эффективность. Примеры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6658" w:rsidRPr="00766658" w:rsidRDefault="00010CA8" w:rsidP="00766658">
            <w:r w:rsidRPr="00010CA8">
              <w:t>Точечное оценивание параметров распределения. Их основные свойства: несмещенность, состоятельность, эффективность. Примеры.</w:t>
            </w:r>
          </w:p>
        </w:tc>
      </w:tr>
      <w:tr w:rsidR="00766658" w:rsidRPr="00766658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766658" w:rsidP="00BB27EA">
            <w:r w:rsidRPr="00766658">
              <w:t>Тема 2.3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010CA8" w:rsidP="00BB27E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10CA8">
              <w:t>Интервальное оценивание неизвестных параметров. Доверительная вероятность и доверительный интервал. Построение доверительных интервалов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6658" w:rsidRPr="00766658" w:rsidRDefault="00010CA8" w:rsidP="00766658">
            <w:r w:rsidRPr="00010CA8">
              <w:t>Интервальное оценивание неизвестных параметров. Доверительная вероятность и доверительный интервал. Построение доверительных интервалов.</w:t>
            </w:r>
          </w:p>
        </w:tc>
      </w:tr>
      <w:tr w:rsidR="00766658" w:rsidRPr="00766658" w:rsidTr="00BB27EA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766658" w:rsidP="00BB27EA">
            <w:r w:rsidRPr="00766658">
              <w:t>Тема 2.4</w:t>
            </w:r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58" w:rsidRPr="00766658" w:rsidRDefault="00010CA8" w:rsidP="00BB27EA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 w:rsidRPr="00010CA8">
              <w:t>Понятия статистической гипотезы и статистического критерия. Проверка гипотезы о законе распределения генеральной совокупности с использованием критерия согласия Пирсона. Корреляционный и регрессионный анализ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6658" w:rsidRPr="00766658" w:rsidRDefault="00010CA8" w:rsidP="00766658">
            <w:r w:rsidRPr="00010CA8">
              <w:t>Понятия статистической гипотезы и статистического критерия. Проверка гипотезы о законе распределения генеральной совокупности с использованием критерия согласия Пирсона. Корреляционный и регрессионный анализ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2074" w:rsidRDefault="00F062CE" w:rsidP="00450CB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Default="00F062CE" w:rsidP="00450CB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27EA">
        <w:rPr>
          <w:sz w:val="24"/>
          <w:szCs w:val="24"/>
        </w:rPr>
        <w:t>подготовительных</w:t>
      </w:r>
      <w:r w:rsidR="00AE7796">
        <w:rPr>
          <w:sz w:val="24"/>
          <w:szCs w:val="24"/>
        </w:rPr>
        <w:t xml:space="preserve"> работ</w:t>
      </w:r>
      <w:r w:rsidRPr="00E92074">
        <w:rPr>
          <w:sz w:val="24"/>
          <w:szCs w:val="24"/>
        </w:rPr>
        <w:t>;</w:t>
      </w:r>
    </w:p>
    <w:p w:rsidR="00BB27EA" w:rsidRPr="00E92074" w:rsidRDefault="00BB27EA" w:rsidP="00450CB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онтрольных работ;</w:t>
      </w:r>
    </w:p>
    <w:p w:rsidR="002451C0" w:rsidRPr="00AF468B" w:rsidRDefault="00BD2F50" w:rsidP="00450CBB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AE7796" w:rsidRPr="0004716C" w:rsidTr="00AE7796">
        <w:trPr>
          <w:trHeight w:val="1112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AE7796" w:rsidRPr="0004716C" w:rsidRDefault="00AE7796" w:rsidP="00FF7B5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AE7796" w:rsidRPr="0004716C" w:rsidRDefault="00AE7796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AE7796" w:rsidRPr="0004716C" w:rsidRDefault="00AE7796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AE7796" w:rsidRPr="0004716C" w:rsidRDefault="00AE7796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E7796" w:rsidRPr="009C78FC" w:rsidRDefault="00AE7796" w:rsidP="00B36FDD">
            <w:pPr>
              <w:jc w:val="center"/>
              <w:rPr>
                <w:b/>
                <w:sz w:val="20"/>
                <w:szCs w:val="20"/>
              </w:rPr>
            </w:pPr>
            <w:r w:rsidRPr="00FF7B5F">
              <w:rPr>
                <w:b/>
                <w:sz w:val="20"/>
                <w:szCs w:val="20"/>
              </w:rPr>
              <w:t>Показатели уровня сформированности</w:t>
            </w:r>
          </w:p>
          <w:p w:rsidR="00AE7796" w:rsidRPr="0004716C" w:rsidRDefault="00AE7796" w:rsidP="00FF7B5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</w:t>
            </w:r>
            <w:r>
              <w:rPr>
                <w:b/>
                <w:sz w:val="20"/>
                <w:szCs w:val="20"/>
              </w:rPr>
              <w:t>ых</w:t>
            </w:r>
          </w:p>
          <w:p w:rsidR="00AE7796" w:rsidRPr="009C78FC" w:rsidRDefault="00AE7796" w:rsidP="00AE77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>
              <w:rPr>
                <w:b/>
                <w:sz w:val="20"/>
                <w:szCs w:val="20"/>
              </w:rPr>
              <w:t>й</w:t>
            </w:r>
          </w:p>
        </w:tc>
      </w:tr>
      <w:tr w:rsidR="00BB27EA" w:rsidRPr="0004716C" w:rsidTr="002B287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BB27EA" w:rsidRPr="0004716C" w:rsidRDefault="00BB27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B27EA" w:rsidRPr="0004716C" w:rsidRDefault="00BB27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B27EA" w:rsidRPr="0004716C" w:rsidRDefault="00BB27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27EA" w:rsidRPr="00BB27EA" w:rsidRDefault="00BB27EA" w:rsidP="00BB27EA">
            <w:pPr>
              <w:jc w:val="center"/>
              <w:rPr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ПК-5:</w:t>
            </w:r>
          </w:p>
          <w:p w:rsidR="00BB27EA" w:rsidRPr="00BB27EA" w:rsidRDefault="00BB27EA" w:rsidP="00BB27EA">
            <w:pPr>
              <w:jc w:val="center"/>
              <w:rPr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ИД-ПК-5.1</w:t>
            </w:r>
          </w:p>
          <w:p w:rsidR="00BB27EA" w:rsidRPr="00BB27EA" w:rsidRDefault="00BB27EA" w:rsidP="00BB27EA">
            <w:pPr>
              <w:jc w:val="center"/>
              <w:rPr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ИД-ПК-5.2</w:t>
            </w:r>
          </w:p>
          <w:p w:rsidR="00BB27EA" w:rsidRPr="00CE2F27" w:rsidRDefault="00BB27EA" w:rsidP="00AE7796">
            <w:pPr>
              <w:jc w:val="center"/>
              <w:rPr>
                <w:b/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ИД-ПК-5.3</w:t>
            </w:r>
          </w:p>
        </w:tc>
      </w:tr>
      <w:tr w:rsidR="00036D34" w:rsidRPr="0004716C" w:rsidTr="00AE7796">
        <w:trPr>
          <w:trHeight w:val="283"/>
        </w:trPr>
        <w:tc>
          <w:tcPr>
            <w:tcW w:w="2045" w:type="dxa"/>
          </w:tcPr>
          <w:p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:rsidR="00036D34" w:rsidRPr="00856D7D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:rsidR="00036D34" w:rsidRPr="00960247" w:rsidRDefault="00036D34" w:rsidP="00450C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856D7D">
              <w:rPr>
                <w:rFonts w:eastAsia="Times New Roman"/>
              </w:rPr>
              <w:t xml:space="preserve"> </w:t>
            </w:r>
          </w:p>
          <w:p w:rsidR="00960247" w:rsidRPr="00856D7D" w:rsidRDefault="00960247" w:rsidP="00450C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>демонстрирует высокий уровень решения задач теории вероятностей;</w:t>
            </w:r>
          </w:p>
          <w:p w:rsidR="00036D34" w:rsidRPr="00856D7D" w:rsidRDefault="00036D34" w:rsidP="00450CBB">
            <w:pPr>
              <w:numPr>
                <w:ilvl w:val="0"/>
                <w:numId w:val="24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036D34" w:rsidRPr="00856D7D" w:rsidRDefault="00036D34" w:rsidP="00450CBB">
            <w:pPr>
              <w:numPr>
                <w:ilvl w:val="0"/>
                <w:numId w:val="24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:rsidTr="006B3F30">
        <w:trPr>
          <w:trHeight w:val="283"/>
        </w:trPr>
        <w:tc>
          <w:tcPr>
            <w:tcW w:w="2045" w:type="dxa"/>
          </w:tcPr>
          <w:p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:rsidR="00036D34" w:rsidRPr="00856D7D" w:rsidRDefault="00036D34" w:rsidP="0067750B">
            <w:pPr>
              <w:tabs>
                <w:tab w:val="left" w:pos="313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:rsidR="00BB27EA" w:rsidRDefault="00036D34" w:rsidP="00960247">
            <w:pPr>
              <w:numPr>
                <w:ilvl w:val="0"/>
                <w:numId w:val="23"/>
              </w:numPr>
              <w:tabs>
                <w:tab w:val="left" w:pos="313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960247" w:rsidRPr="00960247" w:rsidRDefault="00960247" w:rsidP="00960247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>демонстрирует достаточно хороший уровень решения задач теории вероятностей;</w:t>
            </w:r>
          </w:p>
          <w:p w:rsidR="00036D34" w:rsidRPr="00856D7D" w:rsidRDefault="00036D34" w:rsidP="00960247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036D34" w:rsidRPr="00856D7D" w:rsidRDefault="00036D34" w:rsidP="00960247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i/>
                <w:iCs/>
              </w:rPr>
            </w:pPr>
            <w:r w:rsidRPr="00856D7D">
              <w:rPr>
                <w:iCs/>
              </w:rPr>
              <w:t>дает ответы на поставленные вопросы, отражающие знания теоретического материала, при этом, не допуская существенных неточностей.</w:t>
            </w:r>
            <w:r w:rsidRPr="00856D7D">
              <w:rPr>
                <w:i/>
                <w:iCs/>
              </w:rPr>
              <w:t xml:space="preserve"> </w:t>
            </w:r>
          </w:p>
        </w:tc>
      </w:tr>
      <w:tr w:rsidR="00036D34" w:rsidRPr="0004716C" w:rsidTr="006B3F30">
        <w:trPr>
          <w:trHeight w:val="283"/>
        </w:trPr>
        <w:tc>
          <w:tcPr>
            <w:tcW w:w="2045" w:type="dxa"/>
          </w:tcPr>
          <w:p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:rsidR="00036D34" w:rsidRPr="00856D7D" w:rsidRDefault="00036D34" w:rsidP="0067750B">
            <w:pPr>
              <w:tabs>
                <w:tab w:val="left" w:pos="308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:rsidR="00036D34" w:rsidRPr="00E342AB" w:rsidRDefault="00036D34" w:rsidP="00960247">
            <w:pPr>
              <w:numPr>
                <w:ilvl w:val="0"/>
                <w:numId w:val="22"/>
              </w:numPr>
              <w:tabs>
                <w:tab w:val="left" w:pos="308"/>
              </w:tabs>
              <w:contextualSpacing/>
              <w:rPr>
                <w:iCs/>
              </w:rPr>
            </w:pPr>
            <w:r w:rsidRPr="00856D7D">
              <w:t>демонстрирует теоретические знания основного учебного материала дисциплины в объеме, необходимом для дальнейшего освоения образовательной программы;</w:t>
            </w:r>
          </w:p>
          <w:p w:rsidR="00960247" w:rsidRPr="00856D7D" w:rsidRDefault="00960247" w:rsidP="00960247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>демонстрирует базовый уровень решения задач теории вероятностей;</w:t>
            </w:r>
          </w:p>
          <w:p w:rsidR="00036D34" w:rsidRPr="00856D7D" w:rsidRDefault="00036D34" w:rsidP="00960247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 xml:space="preserve">дает ответы, отражающие знания на базовом уровне теоретического и практического материала в объеме, </w:t>
            </w:r>
            <w:r w:rsidRPr="00856D7D"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:rsidTr="002542E5">
        <w:trPr>
          <w:trHeight w:val="283"/>
        </w:trPr>
        <w:tc>
          <w:tcPr>
            <w:tcW w:w="2045" w:type="dxa"/>
          </w:tcPr>
          <w:p w:rsidR="00AB0272" w:rsidRPr="0004716C" w:rsidRDefault="00AB0272" w:rsidP="00AB02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:rsidR="00AB0272" w:rsidRPr="00856D7D" w:rsidRDefault="00AB0272" w:rsidP="00AB0272">
            <w:pPr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:rsidR="00AB0272" w:rsidRPr="00856D7D" w:rsidRDefault="00AB0272" w:rsidP="00960247">
            <w:pPr>
              <w:pStyle w:val="af0"/>
              <w:numPr>
                <w:ilvl w:val="0"/>
                <w:numId w:val="21"/>
              </w:numPr>
              <w:rPr>
                <w:b/>
              </w:rPr>
            </w:pPr>
            <w:r w:rsidRPr="00856D7D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67750B" w:rsidRPr="00856D7D">
              <w:rPr>
                <w:iCs/>
              </w:rPr>
              <w:t>а</w:t>
            </w:r>
            <w:r w:rsidRPr="00856D7D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:rsidR="00BB27EA" w:rsidRPr="00960247" w:rsidRDefault="00960247" w:rsidP="00960247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>не способен самостоятельно решать задачи теории вероятностей;</w:t>
            </w:r>
          </w:p>
          <w:p w:rsidR="00AB0272" w:rsidRPr="00856D7D" w:rsidRDefault="0067750B" w:rsidP="00960247">
            <w:pPr>
              <w:pStyle w:val="af0"/>
              <w:numPr>
                <w:ilvl w:val="0"/>
                <w:numId w:val="21"/>
              </w:numPr>
              <w:tabs>
                <w:tab w:val="left" w:pos="267"/>
              </w:tabs>
            </w:pPr>
            <w:r w:rsidRPr="00856D7D">
              <w:rPr>
                <w:iCs/>
              </w:rPr>
              <w:t xml:space="preserve">дает </w:t>
            </w:r>
            <w:r w:rsidR="00AB0272" w:rsidRPr="00856D7D">
              <w:rPr>
                <w:iCs/>
              </w:rPr>
              <w:t>ответ</w:t>
            </w:r>
            <w:r w:rsidRPr="00856D7D">
              <w:rPr>
                <w:iCs/>
              </w:rPr>
              <w:t>ы,</w:t>
            </w:r>
            <w:r w:rsidR="00AB0272" w:rsidRPr="00856D7D">
              <w:rPr>
                <w:iCs/>
              </w:rPr>
              <w:t xml:space="preserve"> отража</w:t>
            </w:r>
            <w:r w:rsidRPr="00856D7D">
              <w:rPr>
                <w:iCs/>
              </w:rPr>
              <w:t>ющие</w:t>
            </w:r>
            <w:r w:rsidR="00AB0272" w:rsidRPr="00856D7D">
              <w:rPr>
                <w:iCs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856D7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033E08">
        <w:rPr>
          <w:rFonts w:eastAsia="Times New Roman"/>
          <w:bCs/>
          <w:sz w:val="24"/>
          <w:szCs w:val="24"/>
        </w:rPr>
        <w:t>Теория вероятностей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60247" w:rsidTr="00160D7E">
        <w:trPr>
          <w:trHeight w:val="283"/>
        </w:trPr>
        <w:tc>
          <w:tcPr>
            <w:tcW w:w="1163" w:type="dxa"/>
            <w:vMerge w:val="restart"/>
          </w:tcPr>
          <w:p w:rsidR="00960247" w:rsidRDefault="00301C11" w:rsidP="00160D7E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960247" w:rsidRDefault="00960247" w:rsidP="00160D7E">
            <w:pPr>
              <w:ind w:left="42"/>
            </w:pPr>
            <w:r>
              <w:t>Контрольная работа №1</w:t>
            </w:r>
          </w:p>
        </w:tc>
        <w:tc>
          <w:tcPr>
            <w:tcW w:w="9723" w:type="dxa"/>
          </w:tcPr>
          <w:p w:rsidR="00BE45D8" w:rsidRPr="00BE45D8" w:rsidRDefault="00BE45D8" w:rsidP="00BE45D8">
            <w:pPr>
              <w:spacing w:after="200" w:line="276" w:lineRule="auto"/>
              <w:contextualSpacing/>
              <w:rPr>
                <w:rFonts w:eastAsia="Calibri"/>
                <w:szCs w:val="21"/>
                <w:lang w:eastAsia="en-US"/>
              </w:rPr>
            </w:pPr>
            <w:r w:rsidRPr="00BE45D8">
              <w:rPr>
                <w:rFonts w:eastAsia="Calibri"/>
                <w:szCs w:val="21"/>
                <w:lang w:eastAsia="en-US"/>
              </w:rPr>
              <w:t xml:space="preserve">ЗАДАЧА 1. В двух ящиках находятся по шесть шаров; в первом ящике: один шар - с № 1,  два шара - с №  2, три шара - с №  3; во втором ящике: два шара - с № 1, три шара - с № 2, один шар - с № 3. Пусть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27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2.6pt" o:ole="">
                  <v:imagedata r:id="rId15" o:title=""/>
                </v:shape>
                <o:OLEObject Type="Embed" ProgID="Equation.3" ShapeID="_x0000_i1025" DrawAspect="Content" ObjectID="_1713007146" r:id="rId16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- номер шара, вынутого из первого ящика,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220" w:dyaOrig="260">
                <v:shape id="_x0000_i1026" type="#_x0000_t75" style="width:11.4pt;height:12.6pt" o:ole="">
                  <v:imagedata r:id="rId17" o:title=""/>
                </v:shape>
                <o:OLEObject Type="Embed" ProgID="Equation.3" ShapeID="_x0000_i1026" DrawAspect="Content" ObjectID="_1713007147" r:id="rId18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- номер шара, вынутого из второго ящика. Из каждого ящика вынули по шару. Составить таблицу закона распределения системы случайных  величин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680" w:dyaOrig="320">
                <v:shape id="_x0000_i1027" type="#_x0000_t75" style="width:33.6pt;height:15.6pt" o:ole="">
                  <v:imagedata r:id="rId19" o:title=""/>
                </v:shape>
                <o:OLEObject Type="Embed" ProgID="Equation.3" ShapeID="_x0000_i1027" DrawAspect="Content" ObjectID="_1713007148" r:id="rId20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>.</w:t>
            </w:r>
          </w:p>
          <w:p w:rsidR="00BE45D8" w:rsidRPr="00BE45D8" w:rsidRDefault="00BE45D8" w:rsidP="00BE45D8">
            <w:pPr>
              <w:spacing w:after="200" w:line="276" w:lineRule="auto"/>
              <w:contextualSpacing/>
              <w:rPr>
                <w:rFonts w:eastAsia="Calibri"/>
                <w:szCs w:val="21"/>
                <w:lang w:eastAsia="en-US"/>
              </w:rPr>
            </w:pPr>
            <w:r w:rsidRPr="00BE45D8">
              <w:rPr>
                <w:rFonts w:eastAsia="Calibri"/>
                <w:szCs w:val="21"/>
                <w:lang w:eastAsia="en-US"/>
              </w:rPr>
              <w:t xml:space="preserve">ЗАДАЧА 2. Найти математические ожидания случайных величин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279" w:dyaOrig="260">
                <v:shape id="_x0000_i1028" type="#_x0000_t75" style="width:13.8pt;height:12.6pt" o:ole="">
                  <v:imagedata r:id="rId21" o:title=""/>
                </v:shape>
                <o:OLEObject Type="Embed" ProgID="Equation.3" ShapeID="_x0000_i1028" DrawAspect="Content" ObjectID="_1713007149" r:id="rId22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и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t xml:space="preserve">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220" w:dyaOrig="260">
                <v:shape id="_x0000_i1029" type="#_x0000_t75" style="width:11.4pt;height:12.6pt" o:ole="">
                  <v:imagedata r:id="rId23" o:title=""/>
                </v:shape>
                <o:OLEObject Type="Embed" ProgID="Equation.3" ShapeID="_x0000_i1029" DrawAspect="Content" ObjectID="_1713007150" r:id="rId24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по условию предыдущей задачи.</w:t>
            </w:r>
          </w:p>
          <w:p w:rsidR="00BE45D8" w:rsidRPr="00BE45D8" w:rsidRDefault="00BE45D8" w:rsidP="00BE45D8">
            <w:pPr>
              <w:spacing w:after="200" w:line="276" w:lineRule="auto"/>
              <w:contextualSpacing/>
              <w:rPr>
                <w:rFonts w:eastAsia="Calibri"/>
                <w:szCs w:val="21"/>
                <w:u w:val="single"/>
                <w:lang w:eastAsia="en-US"/>
              </w:rPr>
            </w:pPr>
            <w:r w:rsidRPr="00BE45D8">
              <w:rPr>
                <w:rFonts w:eastAsia="Calibri"/>
                <w:szCs w:val="21"/>
                <w:lang w:eastAsia="en-US"/>
              </w:rPr>
              <w:t xml:space="preserve">ЗАДАЧА 3. Найти дисперсии случайных величин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279" w:dyaOrig="260">
                <v:shape id="_x0000_i1030" type="#_x0000_t75" style="width:13.8pt;height:12.6pt" o:ole="">
                  <v:imagedata r:id="rId25" o:title=""/>
                </v:shape>
                <o:OLEObject Type="Embed" ProgID="Equation.3" ShapeID="_x0000_i1030" DrawAspect="Content" ObjectID="_1713007151" r:id="rId26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и 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220" w:dyaOrig="260">
                <v:shape id="_x0000_i1031" type="#_x0000_t75" style="width:11.4pt;height:12.6pt" o:ole="">
                  <v:imagedata r:id="rId27" o:title=""/>
                </v:shape>
                <o:OLEObject Type="Embed" ProgID="Equation.3" ShapeID="_x0000_i1031" DrawAspect="Content" ObjectID="_1713007152" r:id="rId28"/>
              </w:objec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t xml:space="preserve"> </w:t>
            </w:r>
            <w:r w:rsidRPr="00BE45D8">
              <w:rPr>
                <w:rFonts w:eastAsia="Calibri"/>
                <w:szCs w:val="21"/>
                <w:lang w:eastAsia="en-US"/>
              </w:rPr>
              <w:t>по условию задачи 1.</w:t>
            </w:r>
          </w:p>
          <w:p w:rsidR="00BE45D8" w:rsidRPr="00BE45D8" w:rsidRDefault="00BE45D8" w:rsidP="00BE45D8">
            <w:pPr>
              <w:spacing w:after="200" w:line="276" w:lineRule="auto"/>
              <w:contextualSpacing/>
              <w:rPr>
                <w:rFonts w:eastAsia="Calibri"/>
                <w:szCs w:val="21"/>
                <w:u w:val="single"/>
                <w:lang w:eastAsia="en-US"/>
              </w:rPr>
            </w:pPr>
            <w:r w:rsidRPr="00BE45D8">
              <w:rPr>
                <w:rFonts w:eastAsia="Calibri"/>
                <w:szCs w:val="21"/>
                <w:lang w:eastAsia="en-US"/>
              </w:rPr>
              <w:t>ЗАДАЧА 4. Найти коэффициент корреляции по условию задачи 1.</w:t>
            </w:r>
          </w:p>
          <w:p w:rsidR="00BE45D8" w:rsidRPr="00BE45D8" w:rsidRDefault="00BE45D8" w:rsidP="00BE45D8">
            <w:pPr>
              <w:spacing w:after="200" w:line="276" w:lineRule="auto"/>
              <w:contextualSpacing/>
              <w:rPr>
                <w:rFonts w:eastAsia="Calibri"/>
                <w:szCs w:val="21"/>
                <w:lang w:eastAsia="en-US"/>
              </w:rPr>
            </w:pPr>
            <w:r w:rsidRPr="00BE45D8">
              <w:rPr>
                <w:rFonts w:eastAsia="Calibri"/>
                <w:szCs w:val="21"/>
                <w:lang w:eastAsia="en-US"/>
              </w:rPr>
              <w:t xml:space="preserve">ЗАДАЧА </w:t>
            </w:r>
            <w:r>
              <w:rPr>
                <w:rFonts w:eastAsia="Calibri"/>
                <w:szCs w:val="21"/>
                <w:lang w:eastAsia="en-US"/>
              </w:rPr>
              <w:t>5</w:t>
            </w:r>
            <w:r w:rsidRPr="00BE45D8">
              <w:rPr>
                <w:rFonts w:eastAsia="Calibri"/>
                <w:szCs w:val="21"/>
                <w:lang w:eastAsia="en-US"/>
              </w:rPr>
              <w:t xml:space="preserve">. Система случайных величин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680" w:dyaOrig="320">
                <v:shape id="_x0000_i1032" type="#_x0000_t75" style="width:33.6pt;height:15.6pt" o:ole="">
                  <v:imagedata r:id="rId19" o:title=""/>
                </v:shape>
                <o:OLEObject Type="Embed" ProgID="Equation.3" ShapeID="_x0000_i1032" DrawAspect="Content" ObjectID="_1713007153" r:id="rId29"/>
              </w:objec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t xml:space="preserve"> </w:t>
            </w:r>
            <w:r w:rsidRPr="00BE45D8">
              <w:rPr>
                <w:rFonts w:eastAsia="Calibri"/>
                <w:szCs w:val="21"/>
                <w:lang w:eastAsia="en-US"/>
              </w:rPr>
              <w:t xml:space="preserve">подчинена закону распределения с плотностью </w:t>
            </w:r>
            <w:r w:rsidRPr="00BE45D8">
              <w:rPr>
                <w:rFonts w:eastAsia="Calibri"/>
                <w:szCs w:val="21"/>
                <w:lang w:eastAsia="en-US"/>
              </w:rPr>
              <w:object w:dxaOrig="820" w:dyaOrig="320">
                <v:shape id="_x0000_i1033" type="#_x0000_t75" style="width:41.4pt;height:15.6pt" o:ole="">
                  <v:imagedata r:id="rId30" o:title=""/>
                </v:shape>
                <o:OLEObject Type="Embed" ProgID="Equation.3" ShapeID="_x0000_i1033" DrawAspect="Content" ObjectID="_1713007154" r:id="rId31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где </w:t>
            </w:r>
            <w:r w:rsidRPr="00BE45D8">
              <w:rPr>
                <w:rFonts w:eastAsia="Calibri"/>
                <w:szCs w:val="21"/>
                <w:lang w:eastAsia="en-US"/>
              </w:rPr>
              <w:object w:dxaOrig="2100" w:dyaOrig="320">
                <v:shape id="_x0000_i1034" type="#_x0000_t75" style="width:105.6pt;height:15.6pt" o:ole="">
                  <v:imagedata r:id="rId32" o:title=""/>
                </v:shape>
                <o:OLEObject Type="Embed" ProgID="Equation.3" ShapeID="_x0000_i1034" DrawAspect="Content" ObjectID="_1713007155" r:id="rId33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в области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260" w:dyaOrig="260">
                <v:shape id="_x0000_i1035" type="#_x0000_t75" style="width:12.6pt;height:12.6pt" o:ole="">
                  <v:imagedata r:id="rId34" o:title=""/>
                </v:shape>
                <o:OLEObject Type="Embed" ProgID="Equation.3" ShapeID="_x0000_i1035" DrawAspect="Content" ObjectID="_1713007156" r:id="rId35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и </w:t>
            </w:r>
            <w:r w:rsidRPr="00BE45D8">
              <w:rPr>
                <w:rFonts w:eastAsia="Calibri"/>
                <w:szCs w:val="21"/>
                <w:lang w:eastAsia="en-US"/>
              </w:rPr>
              <w:object w:dxaOrig="1140" w:dyaOrig="320">
                <v:shape id="_x0000_i1036" type="#_x0000_t75" style="width:57.6pt;height:15.6pt" o:ole="">
                  <v:imagedata r:id="rId36" o:title=""/>
                </v:shape>
                <o:OLEObject Type="Embed" ProgID="Equation.3" ShapeID="_x0000_i1036" DrawAspect="Content" ObjectID="_1713007157" r:id="rId37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вне этой области.</w:t>
            </w:r>
          </w:p>
          <w:p w:rsidR="00BE45D8" w:rsidRPr="00BE45D8" w:rsidRDefault="00BE45D8" w:rsidP="00301C11">
            <w:pPr>
              <w:spacing w:after="200" w:line="276" w:lineRule="auto"/>
              <w:contextualSpacing/>
              <w:rPr>
                <w:rFonts w:eastAsia="Calibri"/>
                <w:szCs w:val="21"/>
                <w:lang w:eastAsia="en-US"/>
              </w:rPr>
            </w:pPr>
            <w:r w:rsidRPr="00BE45D8">
              <w:rPr>
                <w:rFonts w:eastAsia="Calibri"/>
                <w:szCs w:val="21"/>
                <w:lang w:eastAsia="en-US"/>
              </w:rPr>
              <w:t xml:space="preserve">Область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260" w:dyaOrig="260">
                <v:shape id="_x0000_i1037" type="#_x0000_t75" style="width:12.6pt;height:12.6pt" o:ole="">
                  <v:imagedata r:id="rId38" o:title=""/>
                </v:shape>
                <o:OLEObject Type="Embed" ProgID="Equation.3" ShapeID="_x0000_i1037" DrawAspect="Content" ObjectID="_1713007158" r:id="rId39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определяется неравенствами </w:t>
            </w:r>
            <w:r w:rsidRPr="00BE45D8">
              <w:rPr>
                <w:rFonts w:eastAsia="Calibri"/>
                <w:szCs w:val="21"/>
                <w:lang w:eastAsia="en-US"/>
              </w:rPr>
              <w:object w:dxaOrig="999" w:dyaOrig="620">
                <v:shape id="_x0000_i1038" type="#_x0000_t75" style="width:51pt;height:30pt" o:ole="">
                  <v:imagedata r:id="rId40" o:title=""/>
                </v:shape>
                <o:OLEObject Type="Embed" ProgID="Equation.3" ShapeID="_x0000_i1038" DrawAspect="Content" ObjectID="_1713007159" r:id="rId41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, </w:t>
            </w:r>
            <w:r w:rsidRPr="00BE45D8">
              <w:rPr>
                <w:rFonts w:eastAsia="Calibri"/>
                <w:szCs w:val="21"/>
                <w:lang w:eastAsia="en-US"/>
              </w:rPr>
              <w:object w:dxaOrig="1020" w:dyaOrig="620">
                <v:shape id="_x0000_i1039" type="#_x0000_t75" style="width:51.6pt;height:30pt" o:ole="">
                  <v:imagedata r:id="rId42" o:title=""/>
                </v:shape>
                <o:OLEObject Type="Embed" ProgID="Equation.3" ShapeID="_x0000_i1039" DrawAspect="Content" ObjectID="_1713007160" r:id="rId43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>.</w:t>
            </w:r>
          </w:p>
          <w:p w:rsidR="00BE45D8" w:rsidRPr="00BE45D8" w:rsidRDefault="00BE45D8" w:rsidP="00BE45D8">
            <w:pPr>
              <w:numPr>
                <w:ilvl w:val="0"/>
                <w:numId w:val="45"/>
              </w:numPr>
              <w:spacing w:after="200" w:line="276" w:lineRule="auto"/>
              <w:ind w:left="321"/>
              <w:contextualSpacing/>
              <w:rPr>
                <w:rFonts w:eastAsia="Calibri"/>
                <w:szCs w:val="21"/>
                <w:lang w:eastAsia="en-US"/>
              </w:rPr>
            </w:pPr>
            <w:r w:rsidRPr="00BE45D8">
              <w:rPr>
                <w:rFonts w:eastAsia="Calibri"/>
                <w:szCs w:val="21"/>
                <w:lang w:eastAsia="en-US"/>
              </w:rPr>
              <w:t xml:space="preserve">Найти:    1) коэффициент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200" w:dyaOrig="220">
                <v:shape id="_x0000_i1040" type="#_x0000_t75" style="width:9.6pt;height:10.8pt" o:ole="">
                  <v:imagedata r:id="rId44" o:title=""/>
                </v:shape>
                <o:OLEObject Type="Embed" ProgID="Equation.3" ShapeID="_x0000_i1040" DrawAspect="Content" ObjectID="_1713007161" r:id="rId45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>;</w:t>
            </w:r>
          </w:p>
          <w:p w:rsidR="00BE45D8" w:rsidRPr="00BE45D8" w:rsidRDefault="00BE45D8" w:rsidP="00BE45D8">
            <w:pPr>
              <w:numPr>
                <w:ilvl w:val="0"/>
                <w:numId w:val="45"/>
              </w:numPr>
              <w:spacing w:after="200" w:line="276" w:lineRule="auto"/>
              <w:ind w:left="321"/>
              <w:contextualSpacing/>
              <w:rPr>
                <w:rFonts w:eastAsia="Calibri"/>
                <w:szCs w:val="21"/>
                <w:lang w:eastAsia="en-US"/>
              </w:rPr>
            </w:pPr>
            <w:r w:rsidRPr="00BE45D8">
              <w:rPr>
                <w:rFonts w:eastAsia="Calibri"/>
                <w:szCs w:val="21"/>
                <w:lang w:eastAsia="en-US"/>
              </w:rPr>
              <w:lastRenderedPageBreak/>
              <w:t xml:space="preserve">    2) математические ожидания 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340" w:dyaOrig="360">
                <v:shape id="_x0000_i1041" type="#_x0000_t75" style="width:16.8pt;height:18pt" o:ole="">
                  <v:imagedata r:id="rId46" o:title=""/>
                </v:shape>
                <o:OLEObject Type="Embed" ProgID="Equation.3" ShapeID="_x0000_i1041" DrawAspect="Content" ObjectID="_1713007162" r:id="rId47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  и 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340" w:dyaOrig="380">
                <v:shape id="_x0000_i1042" type="#_x0000_t75" style="width:16.8pt;height:18.6pt" o:ole="">
                  <v:imagedata r:id="rId48" o:title=""/>
                </v:shape>
                <o:OLEObject Type="Embed" ProgID="Equation.3" ShapeID="_x0000_i1042" DrawAspect="Content" ObjectID="_1713007163" r:id="rId49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 xml:space="preserve">; </w:t>
            </w:r>
          </w:p>
          <w:p w:rsidR="00BE45D8" w:rsidRPr="00BE45D8" w:rsidRDefault="00BE45D8" w:rsidP="00BE45D8">
            <w:pPr>
              <w:numPr>
                <w:ilvl w:val="0"/>
                <w:numId w:val="45"/>
              </w:numPr>
              <w:spacing w:after="200" w:line="276" w:lineRule="auto"/>
              <w:ind w:left="321"/>
              <w:contextualSpacing/>
              <w:rPr>
                <w:rFonts w:eastAsia="Calibri"/>
                <w:szCs w:val="21"/>
                <w:lang w:eastAsia="en-US"/>
              </w:rPr>
            </w:pPr>
            <w:r w:rsidRPr="00BE45D8">
              <w:rPr>
                <w:rFonts w:eastAsia="Calibri"/>
                <w:szCs w:val="21"/>
                <w:lang w:eastAsia="en-US"/>
              </w:rPr>
              <w:t xml:space="preserve">    3) средние квадратичные отклонения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320" w:dyaOrig="360">
                <v:shape id="_x0000_i1043" type="#_x0000_t75" style="width:15.6pt;height:18pt" o:ole="">
                  <v:imagedata r:id="rId50" o:title=""/>
                </v:shape>
                <o:OLEObject Type="Embed" ProgID="Equation.3" ShapeID="_x0000_i1043" DrawAspect="Content" ObjectID="_1713007164" r:id="rId51"/>
              </w:objec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t xml:space="preserve"> </w:t>
            </w:r>
            <w:r w:rsidRPr="00BE45D8">
              <w:rPr>
                <w:rFonts w:eastAsia="Calibri"/>
                <w:szCs w:val="21"/>
                <w:lang w:eastAsia="en-US"/>
              </w:rPr>
              <w:t xml:space="preserve">и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320" w:dyaOrig="380">
                <v:shape id="_x0000_i1044" type="#_x0000_t75" style="width:15.6pt;height:18.6pt" o:ole="">
                  <v:imagedata r:id="rId52" o:title=""/>
                </v:shape>
                <o:OLEObject Type="Embed" ProgID="Equation.3" ShapeID="_x0000_i1044" DrawAspect="Content" ObjectID="_1713007165" r:id="rId53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>;</w:t>
            </w:r>
          </w:p>
          <w:p w:rsidR="00960247" w:rsidRPr="00BE45D8" w:rsidRDefault="00BE45D8" w:rsidP="00BE45D8">
            <w:pPr>
              <w:numPr>
                <w:ilvl w:val="0"/>
                <w:numId w:val="45"/>
              </w:numPr>
              <w:spacing w:after="200" w:line="276" w:lineRule="auto"/>
              <w:ind w:left="321"/>
              <w:contextualSpacing/>
              <w:rPr>
                <w:rFonts w:eastAsia="Calibri"/>
                <w:szCs w:val="21"/>
                <w:lang w:eastAsia="en-US"/>
              </w:rPr>
            </w:pPr>
            <w:r w:rsidRPr="00BE45D8">
              <w:rPr>
                <w:rFonts w:eastAsia="Calibri"/>
                <w:szCs w:val="21"/>
                <w:lang w:eastAsia="en-US"/>
              </w:rPr>
              <w:t xml:space="preserve">    4) коэффициент корреляции </w:t>
            </w:r>
            <w:r w:rsidRPr="00BE45D8">
              <w:rPr>
                <w:rFonts w:eastAsia="Calibri"/>
                <w:i/>
                <w:iCs/>
                <w:szCs w:val="21"/>
                <w:lang w:eastAsia="en-US"/>
              </w:rPr>
              <w:object w:dxaOrig="300" w:dyaOrig="380">
                <v:shape id="_x0000_i1045" type="#_x0000_t75" style="width:14.4pt;height:18.6pt" o:ole="">
                  <v:imagedata r:id="rId54" o:title=""/>
                </v:shape>
                <o:OLEObject Type="Embed" ProgID="Equation.3" ShapeID="_x0000_i1045" DrawAspect="Content" ObjectID="_1713007166" r:id="rId55"/>
              </w:object>
            </w:r>
            <w:r w:rsidRPr="00BE45D8">
              <w:rPr>
                <w:rFonts w:eastAsia="Calibri"/>
                <w:szCs w:val="21"/>
                <w:lang w:eastAsia="en-US"/>
              </w:rPr>
              <w:t>.</w:t>
            </w:r>
          </w:p>
        </w:tc>
      </w:tr>
      <w:tr w:rsidR="00960247" w:rsidTr="004C564A">
        <w:trPr>
          <w:trHeight w:val="6427"/>
        </w:trPr>
        <w:tc>
          <w:tcPr>
            <w:tcW w:w="1163" w:type="dxa"/>
            <w:vMerge/>
          </w:tcPr>
          <w:p w:rsidR="00960247" w:rsidRDefault="00960247" w:rsidP="00160D7E">
            <w:pPr>
              <w:jc w:val="center"/>
            </w:pPr>
          </w:p>
        </w:tc>
        <w:tc>
          <w:tcPr>
            <w:tcW w:w="3827" w:type="dxa"/>
          </w:tcPr>
          <w:p w:rsidR="00960247" w:rsidRDefault="00960247" w:rsidP="00160D7E">
            <w:pPr>
              <w:ind w:left="42"/>
            </w:pPr>
            <w:r>
              <w:t>Контрольная работа №2</w:t>
            </w:r>
          </w:p>
        </w:tc>
        <w:tc>
          <w:tcPr>
            <w:tcW w:w="9723" w:type="dxa"/>
          </w:tcPr>
          <w:p w:rsidR="00301C11" w:rsidRDefault="00301C11" w:rsidP="00301C11">
            <w:pPr>
              <w:widowControl w:val="0"/>
              <w:spacing w:after="200" w:line="276" w:lineRule="auto"/>
              <w:rPr>
                <w:rFonts w:eastAsia="Times New Roman"/>
                <w:snapToGrid w:val="0"/>
                <w:szCs w:val="28"/>
              </w:rPr>
            </w:pPr>
            <w:r w:rsidRPr="00301C11">
              <w:rPr>
                <w:rFonts w:eastAsia="Times New Roman"/>
                <w:snapToGrid w:val="0"/>
                <w:szCs w:val="28"/>
              </w:rPr>
              <w:t xml:space="preserve">ЗАДАЧА 1. Найти оценку для параметра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200" w:dyaOrig="220">
                <v:shape id="_x0000_i1046" type="#_x0000_t75" style="width:9.6pt;height:11.4pt" o:ole="">
                  <v:imagedata r:id="rId56" o:title=""/>
                </v:shape>
                <o:OLEObject Type="Embed" ProgID="Equation.3" ShapeID="_x0000_i1046" DrawAspect="Content" ObjectID="_1713007167" r:id="rId57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 xml:space="preserve"> экспоненциального распределения, имеющего плотность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820" w:dyaOrig="320">
                <v:shape id="_x0000_i1047" type="#_x0000_t75" style="width:41.4pt;height:15.6pt" o:ole="">
                  <v:imagedata r:id="rId30" o:title=""/>
                </v:shape>
                <o:OLEObject Type="Embed" ProgID="Equation.3" ShapeID="_x0000_i1047" DrawAspect="Content" ObjectID="_1713007168" r:id="rId58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 xml:space="preserve"> где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1500" w:dyaOrig="360">
                <v:shape id="_x0000_i1048" type="#_x0000_t75" style="width:75.6pt;height:18pt" o:ole="">
                  <v:imagedata r:id="rId59" o:title=""/>
                </v:shape>
                <o:OLEObject Type="Embed" ProgID="Equation.3" ShapeID="_x0000_i1048" DrawAspect="Content" ObjectID="_1713007169" r:id="rId60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 xml:space="preserve"> при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560" w:dyaOrig="279">
                <v:shape id="_x0000_i1049" type="#_x0000_t75" style="width:27.6pt;height:14.4pt" o:ole="">
                  <v:imagedata r:id="rId61" o:title=""/>
                </v:shape>
                <o:OLEObject Type="Embed" ProgID="Equation.3" ShapeID="_x0000_i1049" DrawAspect="Content" ObjectID="_1713007170" r:id="rId62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 xml:space="preserve"> и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1140" w:dyaOrig="320">
                <v:shape id="_x0000_i1050" type="#_x0000_t75" style="width:57.6pt;height:15.6pt" o:ole="">
                  <v:imagedata r:id="rId63" o:title=""/>
                </v:shape>
                <o:OLEObject Type="Embed" ProgID="Equation.3" ShapeID="_x0000_i1050" DrawAspect="Content" ObjectID="_1713007171" r:id="rId64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 xml:space="preserve"> при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620" w:dyaOrig="320">
                <v:shape id="_x0000_i1051" type="#_x0000_t75" style="width:30.6pt;height:15.6pt" o:ole="">
                  <v:imagedata r:id="rId65" o:title=""/>
                </v:shape>
                <o:OLEObject Type="Embed" ProgID="Equation.3" ShapeID="_x0000_i1051" DrawAspect="Content" ObjectID="_1713007172" r:id="rId66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 xml:space="preserve"> используя выборку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1200" w:dyaOrig="360">
                <v:shape id="_x0000_i1052" type="#_x0000_t75" style="width:60pt;height:18pt" o:ole="">
                  <v:imagedata r:id="rId67" o:title=""/>
                </v:shape>
                <o:OLEObject Type="Embed" ProgID="Equation.3" ShapeID="_x0000_i1052" DrawAspect="Content" ObjectID="_1713007173" r:id="rId68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>.</w:t>
            </w:r>
          </w:p>
          <w:p w:rsidR="00301C11" w:rsidRPr="00301C11" w:rsidRDefault="00301C11" w:rsidP="00301C11">
            <w:pPr>
              <w:widowControl w:val="0"/>
              <w:spacing w:after="200" w:line="276" w:lineRule="auto"/>
              <w:rPr>
                <w:rFonts w:eastAsia="Times New Roman"/>
                <w:snapToGrid w:val="0"/>
                <w:szCs w:val="28"/>
              </w:rPr>
            </w:pPr>
            <w:r w:rsidRPr="00301C11">
              <w:rPr>
                <w:rFonts w:eastAsia="Times New Roman"/>
                <w:snapToGrid w:val="0"/>
                <w:szCs w:val="28"/>
              </w:rPr>
              <w:t xml:space="preserve">ЗАДАЧА 2. Найти оценку для параметра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200" w:dyaOrig="220">
                <v:shape id="_x0000_i1053" type="#_x0000_t75" style="width:9.6pt;height:11.4pt" o:ole="">
                  <v:imagedata r:id="rId69" o:title=""/>
                </v:shape>
                <o:OLEObject Type="Embed" ProgID="Equation.3" ShapeID="_x0000_i1053" DrawAspect="Content" ObjectID="_1713007174" r:id="rId70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 xml:space="preserve"> распределения Пуассона, имеющего закон распределения</w:t>
            </w:r>
            <w:r>
              <w:rPr>
                <w:rFonts w:eastAsia="Times New Roman"/>
                <w:snapToGrid w:val="0"/>
                <w:szCs w:val="28"/>
              </w:rPr>
              <w:t xml:space="preserve">         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1960" w:dyaOrig="660">
                <v:shape id="_x0000_i1054" type="#_x0000_t75" style="width:98.4pt;height:33pt" o:ole="">
                  <v:imagedata r:id="rId71" o:title=""/>
                </v:shape>
                <o:OLEObject Type="Embed" ProgID="Equation.3" ShapeID="_x0000_i1054" DrawAspect="Content" ObjectID="_1713007175" r:id="rId72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 xml:space="preserve">  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1080" w:dyaOrig="320">
                <v:shape id="_x0000_i1055" type="#_x0000_t75" style="width:54pt;height:15.6pt" o:ole="">
                  <v:imagedata r:id="rId73" o:title=""/>
                </v:shape>
                <o:OLEObject Type="Embed" ProgID="Equation.3" ShapeID="_x0000_i1055" DrawAspect="Content" ObjectID="_1713007176" r:id="rId74"/>
              </w:object>
            </w:r>
          </w:p>
          <w:p w:rsidR="00301C11" w:rsidRPr="00301C11" w:rsidRDefault="00301C11" w:rsidP="00301C11">
            <w:pPr>
              <w:widowControl w:val="0"/>
              <w:spacing w:after="200" w:line="276" w:lineRule="auto"/>
              <w:rPr>
                <w:rFonts w:eastAsia="Times New Roman"/>
                <w:snapToGrid w:val="0"/>
                <w:szCs w:val="28"/>
              </w:rPr>
            </w:pPr>
            <w:r w:rsidRPr="00301C11">
              <w:rPr>
                <w:rFonts w:eastAsia="Times New Roman"/>
                <w:snapToGrid w:val="0"/>
                <w:szCs w:val="28"/>
              </w:rPr>
              <w:t>используя выборку, определяемую таблицей</w:t>
            </w:r>
          </w:p>
          <w:tbl>
            <w:tblPr>
              <w:tblW w:w="0" w:type="auto"/>
              <w:tblInd w:w="336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77"/>
              <w:gridCol w:w="867"/>
              <w:gridCol w:w="757"/>
              <w:gridCol w:w="757"/>
              <w:gridCol w:w="647"/>
              <w:gridCol w:w="647"/>
            </w:tblGrid>
            <w:tr w:rsidR="00301C11" w:rsidRPr="00301C11" w:rsidTr="00301C11">
              <w:trPr>
                <w:trHeight w:val="283"/>
                <w:tblHeader/>
              </w:trPr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noProof/>
                      <w:snapToGrid w:val="0"/>
                      <w:szCs w:val="28"/>
                    </w:rPr>
                    <w:drawing>
                      <wp:inline distT="0" distB="0" distL="0" distR="0">
                        <wp:extent cx="152400" cy="228600"/>
                        <wp:effectExtent l="0" t="0" r="0" b="0"/>
                        <wp:docPr id="495" name="Рисунок 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1</w:t>
                  </w:r>
                </w:p>
              </w:tc>
              <w:tc>
                <w:tcPr>
                  <w:tcW w:w="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4</w:t>
                  </w:r>
                </w:p>
              </w:tc>
            </w:tr>
            <w:tr w:rsidR="00301C11" w:rsidRPr="00301C11" w:rsidTr="00301C11">
              <w:trPr>
                <w:trHeight w:val="283"/>
                <w:tblHeader/>
              </w:trPr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noProof/>
                      <w:snapToGrid w:val="0"/>
                      <w:szCs w:val="28"/>
                    </w:rPr>
                    <w:drawing>
                      <wp:inline distT="0" distB="0" distL="0" distR="0">
                        <wp:extent cx="152400" cy="228600"/>
                        <wp:effectExtent l="0" t="0" r="0" b="0"/>
                        <wp:docPr id="496" name="Рисунок 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132</w:t>
                  </w:r>
                </w:p>
              </w:tc>
              <w:tc>
                <w:tcPr>
                  <w:tcW w:w="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43</w:t>
                  </w:r>
                </w:p>
              </w:tc>
              <w:tc>
                <w:tcPr>
                  <w:tcW w:w="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20</w:t>
                  </w:r>
                </w:p>
              </w:tc>
              <w:tc>
                <w:tcPr>
                  <w:tcW w:w="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2</w:t>
                  </w:r>
                </w:p>
              </w:tc>
            </w:tr>
          </w:tbl>
          <w:p w:rsidR="00301C11" w:rsidRPr="00301C11" w:rsidRDefault="00301C11" w:rsidP="00301C11">
            <w:pPr>
              <w:widowControl w:val="0"/>
              <w:spacing w:after="200" w:line="276" w:lineRule="auto"/>
              <w:rPr>
                <w:rFonts w:eastAsia="Times New Roman"/>
                <w:snapToGrid w:val="0"/>
                <w:szCs w:val="28"/>
              </w:rPr>
            </w:pPr>
            <w:r w:rsidRPr="00301C11">
              <w:rPr>
                <w:rFonts w:eastAsia="Times New Roman"/>
                <w:snapToGrid w:val="0"/>
                <w:szCs w:val="28"/>
              </w:rPr>
              <w:t xml:space="preserve">ЗАДАЧА 3. Двумя методами (методом моментов и методом максимального правдоподобия) найти оценку для параметра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240" w:dyaOrig="260">
                <v:shape id="_x0000_i1056" type="#_x0000_t75" style="width:12pt;height:12.6pt" o:ole="">
                  <v:imagedata r:id="rId77" o:title=""/>
                </v:shape>
                <o:OLEObject Type="Embed" ProgID="Equation.3" ShapeID="_x0000_i1056" DrawAspect="Content" ObjectID="_1713007177" r:id="rId78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 xml:space="preserve"> распределения Бернулли, имеющего закон распределения</w:t>
            </w:r>
          </w:p>
          <w:p w:rsidR="00301C11" w:rsidRPr="00301C11" w:rsidRDefault="00301C11" w:rsidP="00301C11">
            <w:pPr>
              <w:widowControl w:val="0"/>
              <w:spacing w:after="200" w:line="276" w:lineRule="auto"/>
              <w:ind w:left="321"/>
              <w:rPr>
                <w:rFonts w:eastAsia="Times New Roman"/>
                <w:snapToGrid w:val="0"/>
                <w:szCs w:val="28"/>
              </w:rPr>
            </w:pPr>
            <w:r w:rsidRPr="00301C11">
              <w:rPr>
                <w:rFonts w:eastAsia="Times New Roman"/>
                <w:snapToGrid w:val="0"/>
                <w:szCs w:val="28"/>
              </w:rPr>
              <w:object w:dxaOrig="2780" w:dyaOrig="380">
                <v:shape id="_x0000_i1057" type="#_x0000_t75" style="width:138.6pt;height:18.6pt" o:ole="">
                  <v:imagedata r:id="rId79" o:title=""/>
                </v:shape>
                <o:OLEObject Type="Embed" ProgID="Equation.3" ShapeID="_x0000_i1057" DrawAspect="Content" ObjectID="_1713007178" r:id="rId80"/>
              </w:object>
            </w:r>
            <w:r w:rsidRPr="00301C11">
              <w:rPr>
                <w:rFonts w:eastAsia="Times New Roman"/>
                <w:snapToGrid w:val="0"/>
                <w:szCs w:val="28"/>
              </w:rPr>
              <w:t xml:space="preserve">   </w:t>
            </w:r>
            <w:r w:rsidRPr="00301C11">
              <w:rPr>
                <w:rFonts w:eastAsia="Times New Roman"/>
                <w:snapToGrid w:val="0"/>
                <w:szCs w:val="28"/>
              </w:rPr>
              <w:object w:dxaOrig="1280" w:dyaOrig="320">
                <v:shape id="_x0000_i1058" type="#_x0000_t75" style="width:63.6pt;height:15.6pt" o:ole="">
                  <v:imagedata r:id="rId81" o:title=""/>
                </v:shape>
                <o:OLEObject Type="Embed" ProgID="Equation.3" ShapeID="_x0000_i1058" DrawAspect="Content" ObjectID="_1713007179" r:id="rId82"/>
              </w:object>
            </w:r>
            <w:r>
              <w:rPr>
                <w:rFonts w:eastAsia="Times New Roman"/>
                <w:snapToGrid w:val="0"/>
                <w:szCs w:val="28"/>
              </w:rPr>
              <w:t xml:space="preserve">   </w:t>
            </w:r>
            <w:r w:rsidRPr="00301C11">
              <w:rPr>
                <w:rFonts w:eastAsia="Times New Roman"/>
                <w:snapToGrid w:val="0"/>
                <w:szCs w:val="28"/>
              </w:rPr>
              <w:t>используя выборку определяемую таблицей</w:t>
            </w:r>
          </w:p>
          <w:tbl>
            <w:tblPr>
              <w:tblW w:w="0" w:type="auto"/>
              <w:tblInd w:w="33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775"/>
              <w:gridCol w:w="645"/>
              <w:gridCol w:w="645"/>
              <w:gridCol w:w="645"/>
              <w:gridCol w:w="645"/>
              <w:gridCol w:w="645"/>
            </w:tblGrid>
            <w:tr w:rsidR="00301C11" w:rsidRPr="00301C11" w:rsidTr="00301C11">
              <w:trPr>
                <w:trHeight w:val="505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noProof/>
                      <w:snapToGrid w:val="0"/>
                      <w:szCs w:val="28"/>
                    </w:rPr>
                    <w:drawing>
                      <wp:inline distT="0" distB="0" distL="0" distR="0">
                        <wp:extent cx="114300" cy="228600"/>
                        <wp:effectExtent l="19050" t="0" r="0" b="0"/>
                        <wp:docPr id="500" name="Рисунок 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0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1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2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3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4</w:t>
                  </w:r>
                </w:p>
              </w:tc>
            </w:tr>
            <w:tr w:rsidR="00301C11" w:rsidRPr="00301C11" w:rsidTr="00301C11">
              <w:trPr>
                <w:trHeight w:val="505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noProof/>
                      <w:snapToGrid w:val="0"/>
                      <w:szCs w:val="28"/>
                    </w:rPr>
                    <w:drawing>
                      <wp:inline distT="0" distB="0" distL="0" distR="0">
                        <wp:extent cx="152400" cy="228600"/>
                        <wp:effectExtent l="0" t="0" r="0" b="0"/>
                        <wp:docPr id="501" name="Рисунок 5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5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2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1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1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C11" w:rsidRPr="00301C11" w:rsidRDefault="00301C11" w:rsidP="00301C11">
                  <w:pPr>
                    <w:widowControl w:val="0"/>
                    <w:spacing w:after="200" w:line="276" w:lineRule="auto"/>
                    <w:ind w:left="321"/>
                    <w:rPr>
                      <w:rFonts w:eastAsia="Times New Roman"/>
                      <w:snapToGrid w:val="0"/>
                      <w:szCs w:val="28"/>
                    </w:rPr>
                  </w:pPr>
                  <w:r w:rsidRPr="00301C11">
                    <w:rPr>
                      <w:rFonts w:eastAsia="Times New Roman"/>
                      <w:snapToGrid w:val="0"/>
                      <w:szCs w:val="28"/>
                    </w:rPr>
                    <w:t>1</w:t>
                  </w:r>
                </w:p>
              </w:tc>
            </w:tr>
          </w:tbl>
          <w:p w:rsidR="00960247" w:rsidRPr="004C564A" w:rsidRDefault="00960247" w:rsidP="00301C11">
            <w:pPr>
              <w:widowControl w:val="0"/>
              <w:spacing w:after="200" w:line="276" w:lineRule="auto"/>
              <w:rPr>
                <w:rFonts w:eastAsia="Times New Roman"/>
                <w:snapToGrid w:val="0"/>
                <w:szCs w:val="28"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7909"/>
        <w:gridCol w:w="2055"/>
        <w:gridCol w:w="2056"/>
      </w:tblGrid>
      <w:tr w:rsidR="009D5862" w:rsidRPr="00314BCA" w:rsidTr="00931712">
        <w:trPr>
          <w:trHeight w:val="754"/>
          <w:tblHeader/>
        </w:trPr>
        <w:tc>
          <w:tcPr>
            <w:tcW w:w="2581" w:type="dxa"/>
            <w:vMerge w:val="restart"/>
            <w:shd w:val="clear" w:color="auto" w:fill="DBE5F1" w:themeFill="accent1" w:themeFillTint="33"/>
          </w:tcPr>
          <w:p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909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31712">
        <w:trPr>
          <w:trHeight w:val="754"/>
          <w:tblHeader/>
        </w:trPr>
        <w:tc>
          <w:tcPr>
            <w:tcW w:w="2581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09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B28" w:rsidRPr="00314BCA" w:rsidTr="00931712">
        <w:trPr>
          <w:trHeight w:val="283"/>
        </w:trPr>
        <w:tc>
          <w:tcPr>
            <w:tcW w:w="2581" w:type="dxa"/>
            <w:vMerge w:val="restart"/>
          </w:tcPr>
          <w:p w:rsidR="007044E8" w:rsidRDefault="007044E8" w:rsidP="00532B28">
            <w:pPr>
              <w:pStyle w:val="TableParagraph"/>
              <w:spacing w:before="56"/>
              <w:ind w:left="-74"/>
              <w:rPr>
                <w:lang w:val="ru-RU"/>
              </w:rPr>
            </w:pPr>
            <w:r>
              <w:rPr>
                <w:lang w:val="ru-RU"/>
              </w:rPr>
              <w:t>Подготовительные работы</w:t>
            </w:r>
          </w:p>
          <w:p w:rsidR="008A5D38" w:rsidRPr="005169EB" w:rsidRDefault="008A5D38" w:rsidP="00532B28">
            <w:pPr>
              <w:pStyle w:val="TableParagraph"/>
              <w:spacing w:before="56"/>
              <w:ind w:left="-74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7909" w:type="dxa"/>
          </w:tcPr>
          <w:p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:rsidR="00532B28" w:rsidRPr="005169EB" w:rsidRDefault="00532B28" w:rsidP="00532B28">
            <w:pPr>
              <w:jc w:val="center"/>
            </w:pPr>
            <w:r w:rsidRPr="005169EB">
              <w:t>5</w:t>
            </w:r>
          </w:p>
        </w:tc>
      </w:tr>
      <w:tr w:rsidR="00532B28" w:rsidRPr="00314BCA" w:rsidTr="00931712">
        <w:trPr>
          <w:trHeight w:val="283"/>
        </w:trPr>
        <w:tc>
          <w:tcPr>
            <w:tcW w:w="2581" w:type="dxa"/>
            <w:vMerge/>
          </w:tcPr>
          <w:p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:rsidR="00532B28" w:rsidRPr="005169EB" w:rsidRDefault="00532B28" w:rsidP="00532B28">
            <w:pPr>
              <w:jc w:val="center"/>
            </w:pPr>
            <w:r w:rsidRPr="005169EB">
              <w:t>4</w:t>
            </w:r>
          </w:p>
        </w:tc>
      </w:tr>
      <w:tr w:rsidR="00532B28" w:rsidRPr="00314BCA" w:rsidTr="00931712">
        <w:trPr>
          <w:trHeight w:val="283"/>
        </w:trPr>
        <w:tc>
          <w:tcPr>
            <w:tcW w:w="2581" w:type="dxa"/>
            <w:vMerge/>
          </w:tcPr>
          <w:p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:rsidR="00532B28" w:rsidRPr="005169EB" w:rsidRDefault="00532B28" w:rsidP="00532B28">
            <w:pPr>
              <w:jc w:val="center"/>
            </w:pPr>
            <w:r w:rsidRPr="005169EB">
              <w:t>3</w:t>
            </w:r>
          </w:p>
        </w:tc>
      </w:tr>
      <w:tr w:rsidR="00532B28" w:rsidRPr="00314BCA" w:rsidTr="00931712">
        <w:trPr>
          <w:trHeight w:val="283"/>
        </w:trPr>
        <w:tc>
          <w:tcPr>
            <w:tcW w:w="2581" w:type="dxa"/>
            <w:vMerge/>
          </w:tcPr>
          <w:p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:rsidR="00532B28" w:rsidRPr="005169EB" w:rsidRDefault="00532B28" w:rsidP="00532B28">
            <w:pPr>
              <w:jc w:val="center"/>
            </w:pPr>
            <w:r w:rsidRPr="005169E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431"/>
        <w:gridCol w:w="11170"/>
      </w:tblGrid>
      <w:tr w:rsidR="002C4687" w:rsidTr="00AF468B">
        <w:trPr>
          <w:trHeight w:val="493"/>
        </w:trPr>
        <w:tc>
          <w:tcPr>
            <w:tcW w:w="343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7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:rsidTr="00AF468B">
        <w:trPr>
          <w:trHeight w:val="424"/>
        </w:trPr>
        <w:tc>
          <w:tcPr>
            <w:tcW w:w="3431" w:type="dxa"/>
          </w:tcPr>
          <w:p w:rsidR="000A10C2" w:rsidRDefault="008A5D38" w:rsidP="00301C92">
            <w:pPr>
              <w:jc w:val="both"/>
            </w:pPr>
            <w:r>
              <w:t>Экзамен</w:t>
            </w:r>
            <w:r w:rsidR="005151AE">
              <w:t>:</w:t>
            </w:r>
          </w:p>
          <w:p w:rsidR="005151AE" w:rsidRPr="005151AE" w:rsidRDefault="008A5D38" w:rsidP="005A6A2A">
            <w:r>
              <w:t>в письменной форме по билетам</w:t>
            </w:r>
          </w:p>
        </w:tc>
        <w:tc>
          <w:tcPr>
            <w:tcW w:w="11170" w:type="dxa"/>
          </w:tcPr>
          <w:p w:rsidR="00B96E0F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Билет №1</w:t>
            </w:r>
          </w:p>
          <w:p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1. </w:t>
            </w:r>
            <w:r w:rsidRPr="008A5D38">
              <w:rPr>
                <w:rFonts w:eastAsia="Times New Roman"/>
                <w:szCs w:val="28"/>
                <w:lang w:eastAsia="en-US"/>
              </w:rPr>
              <w:t>Случайное событие. Классическое определение вероятности. Геометрические вероятности.</w:t>
            </w:r>
          </w:p>
          <w:p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2. </w:t>
            </w:r>
            <w:r w:rsidR="005A6A2A" w:rsidRPr="00010CA8">
              <w:t>Интервальное оценивание неизвестных параметров. Доверительная вероя</w:t>
            </w:r>
            <w:r w:rsidR="005A6A2A">
              <w:t>тность и доверительный интервал</w:t>
            </w:r>
            <w:r w:rsidRPr="008A5D38">
              <w:rPr>
                <w:rFonts w:eastAsia="Times New Roman"/>
                <w:szCs w:val="28"/>
                <w:lang w:eastAsia="en-US"/>
              </w:rPr>
              <w:t>.</w:t>
            </w:r>
          </w:p>
          <w:p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3. Задача из контрольных работ.</w:t>
            </w:r>
          </w:p>
          <w:p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</w:p>
          <w:p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Билет №2</w:t>
            </w:r>
          </w:p>
          <w:p w:rsidR="008A5D38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1. </w:t>
            </w:r>
            <w:r w:rsidRPr="005361B6">
              <w:rPr>
                <w:rFonts w:eastAsia="Times New Roman"/>
                <w:szCs w:val="28"/>
                <w:lang w:eastAsia="en-US"/>
              </w:rPr>
              <w:t>Теоремы сложения и умножения вероятностей. Условная вероятность.</w:t>
            </w:r>
          </w:p>
          <w:p w:rsidR="008A5D38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2. </w:t>
            </w:r>
            <w:r w:rsidR="005A6A2A" w:rsidRPr="00010CA8">
              <w:t>Проверка гипотезы о законе распределения генеральной совокупности с использованием критерия согласия Пирсона.</w:t>
            </w:r>
          </w:p>
          <w:p w:rsidR="005361B6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 w:rsidRPr="005361B6">
              <w:rPr>
                <w:rFonts w:eastAsia="Times New Roman"/>
                <w:szCs w:val="28"/>
                <w:lang w:eastAsia="en-US"/>
              </w:rPr>
              <w:t>3. Задача из контрольных работ.</w:t>
            </w:r>
          </w:p>
          <w:p w:rsidR="005361B6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</w:p>
          <w:p w:rsidR="008A5D38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Билет №3</w:t>
            </w:r>
          </w:p>
          <w:p w:rsidR="008A5D38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1. </w:t>
            </w:r>
            <w:r w:rsidRPr="005361B6">
              <w:rPr>
                <w:rFonts w:eastAsia="Times New Roman"/>
                <w:szCs w:val="28"/>
                <w:lang w:eastAsia="en-US"/>
              </w:rPr>
              <w:t>Формула полной вероятности. Формула Байеса. Схема Бернулли.</w:t>
            </w:r>
          </w:p>
          <w:p w:rsidR="008A5D38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2. </w:t>
            </w:r>
            <w:r w:rsidR="005A6A2A" w:rsidRPr="00010CA8">
              <w:t>Точечное оценивание параметров распределения. Их основные свойства: несмещенность, состоятельность, эффективность.</w:t>
            </w:r>
          </w:p>
          <w:p w:rsidR="008A5D38" w:rsidRPr="00FE6E0C" w:rsidRDefault="005361B6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  <w:r w:rsidRPr="005361B6">
              <w:rPr>
                <w:rFonts w:eastAsia="Times New Roman"/>
                <w:szCs w:val="28"/>
                <w:lang w:eastAsia="en-US"/>
              </w:rPr>
              <w:lastRenderedPageBreak/>
              <w:t>3. Задача из контрольных работ.</w:t>
            </w:r>
          </w:p>
        </w:tc>
      </w:tr>
    </w:tbl>
    <w:p w:rsidR="00AA3155" w:rsidRPr="00AA3155" w:rsidRDefault="00AA3155" w:rsidP="00AA3155">
      <w:pPr>
        <w:pStyle w:val="2"/>
      </w:pPr>
      <w:r w:rsidRPr="00AA3155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767"/>
        <w:gridCol w:w="1772"/>
        <w:gridCol w:w="2056"/>
      </w:tblGrid>
      <w:tr w:rsidR="00AA3155" w:rsidRPr="00AA3155" w:rsidTr="00D7582D">
        <w:trPr>
          <w:trHeight w:val="521"/>
          <w:tblHeader/>
        </w:trPr>
        <w:tc>
          <w:tcPr>
            <w:tcW w:w="3006" w:type="dxa"/>
            <w:shd w:val="clear" w:color="auto" w:fill="DBE5F1" w:themeFill="accent1" w:themeFillTint="33"/>
            <w:vAlign w:val="center"/>
          </w:tcPr>
          <w:p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767" w:type="dxa"/>
            <w:vMerge w:val="restart"/>
            <w:shd w:val="clear" w:color="auto" w:fill="DBE5F1" w:themeFill="accent1" w:themeFillTint="33"/>
            <w:vAlign w:val="center"/>
          </w:tcPr>
          <w:p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13B53">
              <w:rPr>
                <w:rFonts w:eastAsia="Calibri"/>
                <w:b/>
                <w:lang w:eastAsia="en-US"/>
              </w:rPr>
              <w:t>Критерии оцени</w:t>
            </w:r>
            <w:r w:rsidRPr="00AA3155">
              <w:rPr>
                <w:rFonts w:eastAsia="Calibri"/>
                <w:b/>
                <w:lang w:val="en-US" w:eastAsia="en-US"/>
              </w:rPr>
              <w:t>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</w:rPr>
              <w:t>Шкалы оценивания</w:t>
            </w:r>
          </w:p>
        </w:tc>
      </w:tr>
      <w:tr w:rsidR="00AA3155" w:rsidRPr="00AA3155" w:rsidTr="00D7582D">
        <w:trPr>
          <w:trHeight w:val="557"/>
          <w:tblHeader/>
        </w:trPr>
        <w:tc>
          <w:tcPr>
            <w:tcW w:w="3006" w:type="dxa"/>
            <w:shd w:val="clear" w:color="auto" w:fill="DBE5F1" w:themeFill="accent1" w:themeFillTint="33"/>
          </w:tcPr>
          <w:p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7767" w:type="dxa"/>
            <w:vMerge/>
            <w:shd w:val="clear" w:color="auto" w:fill="DBE5F1" w:themeFill="accent1" w:themeFillTint="33"/>
          </w:tcPr>
          <w:p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B589A" w:rsidRPr="00AA3155" w:rsidTr="00D7582D">
        <w:trPr>
          <w:trHeight w:val="283"/>
        </w:trPr>
        <w:tc>
          <w:tcPr>
            <w:tcW w:w="3006" w:type="dxa"/>
            <w:vMerge w:val="restart"/>
          </w:tcPr>
          <w:p w:rsidR="006B589A" w:rsidRPr="00F83F8B" w:rsidRDefault="006B589A" w:rsidP="006B589A">
            <w:r w:rsidRPr="00F83F8B">
              <w:t>Экзамен</w:t>
            </w:r>
          </w:p>
        </w:tc>
        <w:tc>
          <w:tcPr>
            <w:tcW w:w="7767" w:type="dxa"/>
          </w:tcPr>
          <w:p w:rsidR="006B589A" w:rsidRPr="006B589A" w:rsidRDefault="006B589A" w:rsidP="006B589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B589A">
              <w:rPr>
                <w:lang w:val="ru-RU"/>
              </w:rPr>
              <w:t>Обучающийся:</w:t>
            </w:r>
          </w:p>
          <w:p w:rsidR="006B589A" w:rsidRDefault="006B589A" w:rsidP="006B589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B589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6C717F" w:rsidRPr="006C717F" w:rsidRDefault="006C717F" w:rsidP="006C717F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C717F">
              <w:rPr>
                <w:lang w:val="ru-RU"/>
              </w:rPr>
              <w:t>своб</w:t>
            </w:r>
            <w:r>
              <w:rPr>
                <w:lang w:val="ru-RU"/>
              </w:rPr>
              <w:t>одно владеет научными понятиями;</w:t>
            </w:r>
          </w:p>
          <w:p w:rsidR="006B589A" w:rsidRPr="006B589A" w:rsidRDefault="006B589A" w:rsidP="006B589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B589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6B589A" w:rsidRPr="00F83F8B" w:rsidRDefault="006C717F" w:rsidP="006C717F">
            <w:pPr>
              <w:pStyle w:val="af0"/>
              <w:tabs>
                <w:tab w:val="left" w:pos="492"/>
              </w:tabs>
              <w:ind w:left="0"/>
              <w:rPr>
                <w:rFonts w:eastAsia="Times New Roman"/>
                <w:color w:val="000000"/>
              </w:rPr>
            </w:pPr>
            <w:r>
              <w:t>О</w:t>
            </w:r>
            <w:r w:rsidR="006B589A" w:rsidRPr="006B589A"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:rsidR="006B589A" w:rsidRPr="00F83F8B" w:rsidRDefault="006B589A" w:rsidP="006B589A">
            <w:pPr>
              <w:jc w:val="center"/>
            </w:pPr>
            <w:r>
              <w:t>5</w:t>
            </w:r>
          </w:p>
        </w:tc>
      </w:tr>
      <w:tr w:rsidR="006B589A" w:rsidRPr="00AA3155" w:rsidTr="00D7582D">
        <w:trPr>
          <w:trHeight w:val="283"/>
        </w:trPr>
        <w:tc>
          <w:tcPr>
            <w:tcW w:w="3006" w:type="dxa"/>
            <w:vMerge/>
          </w:tcPr>
          <w:p w:rsidR="006B589A" w:rsidRPr="00F83F8B" w:rsidRDefault="006B589A" w:rsidP="006B589A"/>
        </w:tc>
        <w:tc>
          <w:tcPr>
            <w:tcW w:w="7767" w:type="dxa"/>
          </w:tcPr>
          <w:p w:rsidR="006B589A" w:rsidRPr="006C717F" w:rsidRDefault="006B589A" w:rsidP="006B589A">
            <w:r w:rsidRPr="006C717F">
              <w:t>Обучающийся:</w:t>
            </w:r>
          </w:p>
          <w:p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недостаточно логично построено изложение вопроса;</w:t>
            </w:r>
          </w:p>
          <w:p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6B589A" w:rsidRPr="00F83F8B" w:rsidRDefault="006B589A" w:rsidP="006C717F">
            <w:pPr>
              <w:tabs>
                <w:tab w:val="left" w:pos="490"/>
              </w:tabs>
            </w:pPr>
            <w:r w:rsidRPr="006C717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:rsidR="006B589A" w:rsidRPr="00F83F8B" w:rsidRDefault="006B589A" w:rsidP="006B589A">
            <w:pPr>
              <w:jc w:val="center"/>
            </w:pPr>
            <w:r>
              <w:t>4</w:t>
            </w:r>
          </w:p>
        </w:tc>
      </w:tr>
      <w:tr w:rsidR="006B589A" w:rsidRPr="00AA3155" w:rsidTr="00D7582D">
        <w:trPr>
          <w:trHeight w:val="283"/>
        </w:trPr>
        <w:tc>
          <w:tcPr>
            <w:tcW w:w="3006" w:type="dxa"/>
            <w:vMerge/>
          </w:tcPr>
          <w:p w:rsidR="006B589A" w:rsidRPr="00F83F8B" w:rsidRDefault="006B589A" w:rsidP="006B589A"/>
        </w:tc>
        <w:tc>
          <w:tcPr>
            <w:tcW w:w="7767" w:type="dxa"/>
          </w:tcPr>
          <w:p w:rsidR="006B589A" w:rsidRPr="006C717F" w:rsidRDefault="006B589A" w:rsidP="006B589A">
            <w:r w:rsidRPr="006C717F">
              <w:t>Обучающийся:</w:t>
            </w:r>
          </w:p>
          <w:p w:rsidR="006B589A" w:rsidRPr="006C717F" w:rsidRDefault="006B589A" w:rsidP="006B589A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C717F">
              <w:t xml:space="preserve">показывает </w:t>
            </w:r>
            <w:r w:rsidRPr="006C717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6B589A" w:rsidRPr="006C717F" w:rsidRDefault="006B589A" w:rsidP="006B589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C717F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6B589A" w:rsidRPr="006C717F" w:rsidRDefault="006B589A" w:rsidP="006C717F">
            <w:pPr>
              <w:tabs>
                <w:tab w:val="left" w:pos="429"/>
              </w:tabs>
              <w:contextualSpacing/>
            </w:pPr>
            <w:r w:rsidRPr="006C717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C717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:rsidR="006B589A" w:rsidRPr="00F83F8B" w:rsidRDefault="006B589A" w:rsidP="006B589A">
            <w:pPr>
              <w:jc w:val="center"/>
            </w:pPr>
            <w:r>
              <w:t>3</w:t>
            </w:r>
          </w:p>
        </w:tc>
      </w:tr>
      <w:tr w:rsidR="006B589A" w:rsidRPr="00AA3155" w:rsidTr="00D7582D">
        <w:trPr>
          <w:trHeight w:val="283"/>
        </w:trPr>
        <w:tc>
          <w:tcPr>
            <w:tcW w:w="3006" w:type="dxa"/>
            <w:vMerge/>
          </w:tcPr>
          <w:p w:rsidR="006B589A" w:rsidRPr="00F83F8B" w:rsidRDefault="006B589A" w:rsidP="006B589A"/>
        </w:tc>
        <w:tc>
          <w:tcPr>
            <w:tcW w:w="7767" w:type="dxa"/>
          </w:tcPr>
          <w:p w:rsidR="006C717F" w:rsidRDefault="006C717F" w:rsidP="006B589A">
            <w:r>
              <w:t>Обучающийся:</w:t>
            </w:r>
          </w:p>
          <w:p w:rsidR="006B589A" w:rsidRPr="006C717F" w:rsidRDefault="006B589A" w:rsidP="006C717F">
            <w:pPr>
              <w:pStyle w:val="af0"/>
              <w:numPr>
                <w:ilvl w:val="0"/>
                <w:numId w:val="32"/>
              </w:numPr>
              <w:tabs>
                <w:tab w:val="left" w:pos="458"/>
              </w:tabs>
              <w:ind w:left="33" w:firstLine="0"/>
            </w:pPr>
            <w:r w:rsidRPr="006C717F">
              <w:t xml:space="preserve">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6B589A" w:rsidRPr="006C717F" w:rsidRDefault="006C717F" w:rsidP="006C717F">
            <w:pPr>
              <w:pStyle w:val="af0"/>
              <w:numPr>
                <w:ilvl w:val="0"/>
                <w:numId w:val="32"/>
              </w:numPr>
              <w:tabs>
                <w:tab w:val="left" w:pos="458"/>
                <w:tab w:val="left" w:pos="490"/>
              </w:tabs>
              <w:ind w:left="33" w:firstLine="0"/>
            </w:pPr>
            <w:r>
              <w:t>н</w:t>
            </w:r>
            <w:r w:rsidR="006B589A" w:rsidRPr="006C717F">
              <w:t>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:rsidR="006B589A" w:rsidRPr="00F83F8B" w:rsidRDefault="006B589A" w:rsidP="006B589A">
            <w:pPr>
              <w:jc w:val="center"/>
            </w:pPr>
            <w:r>
              <w:t>2</w:t>
            </w:r>
          </w:p>
        </w:tc>
      </w:tr>
    </w:tbl>
    <w:p w:rsidR="00E84483" w:rsidRPr="00E84483" w:rsidRDefault="00E84483" w:rsidP="00E84483">
      <w:pPr>
        <w:pStyle w:val="1"/>
        <w:rPr>
          <w:rFonts w:eastAsiaTheme="minorEastAsia"/>
          <w:szCs w:val="24"/>
        </w:rPr>
        <w:sectPr w:rsidR="00E84483" w:rsidRPr="00E844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1E9D" w:rsidRPr="008448CC" w:rsidTr="005B1E9D">
        <w:trPr>
          <w:trHeight w:val="582"/>
        </w:trPr>
        <w:tc>
          <w:tcPr>
            <w:tcW w:w="3686" w:type="dxa"/>
          </w:tcPr>
          <w:p w:rsidR="005B1E9D" w:rsidRPr="008448CC" w:rsidRDefault="005B1E9D" w:rsidP="005960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  <w:p w:rsidR="005B1E9D" w:rsidRDefault="002B2872" w:rsidP="00596061">
            <w:pPr>
              <w:rPr>
                <w:bCs/>
              </w:rPr>
            </w:pPr>
            <w:r>
              <w:rPr>
                <w:bCs/>
              </w:rPr>
              <w:t>Подготовительные работы,</w:t>
            </w:r>
          </w:p>
          <w:p w:rsidR="002B2872" w:rsidRPr="008448CC" w:rsidRDefault="002B2872" w:rsidP="00596061">
            <w:pPr>
              <w:rPr>
                <w:bCs/>
                <w:i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2835" w:type="dxa"/>
          </w:tcPr>
          <w:p w:rsidR="005B1E9D" w:rsidRPr="008448CC" w:rsidRDefault="005B1E9D" w:rsidP="00596061">
            <w:pPr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B1E9D" w:rsidRPr="008448CC" w:rsidRDefault="005B1E9D" w:rsidP="005B1E9D">
            <w:pPr>
              <w:jc w:val="center"/>
              <w:rPr>
                <w:bCs/>
                <w:i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B36A18" w:rsidTr="005B1E9D">
        <w:tc>
          <w:tcPr>
            <w:tcW w:w="3686" w:type="dxa"/>
          </w:tcPr>
          <w:p w:rsidR="004D5264" w:rsidRPr="00B36A18" w:rsidRDefault="004D5264" w:rsidP="00596061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:rsidR="004D5264" w:rsidRPr="00B36A18" w:rsidRDefault="004D5264" w:rsidP="00B31F89">
            <w:pPr>
              <w:rPr>
                <w:bCs/>
              </w:rPr>
            </w:pPr>
            <w:r>
              <w:rPr>
                <w:bCs/>
              </w:rPr>
              <w:t>(</w:t>
            </w:r>
            <w:r w:rsidR="00B31F89">
              <w:rPr>
                <w:bCs/>
              </w:rPr>
              <w:t>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отлично</w:t>
            </w:r>
          </w:p>
          <w:p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хорошо</w:t>
            </w:r>
          </w:p>
          <w:p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удовлетворительно</w:t>
            </w:r>
          </w:p>
          <w:p w:rsidR="005B1E9D" w:rsidRPr="00B36A18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неудовлетворительно</w:t>
            </w:r>
          </w:p>
        </w:tc>
      </w:tr>
      <w:tr w:rsidR="004D5264" w:rsidRPr="00B36A18" w:rsidTr="00596061">
        <w:tc>
          <w:tcPr>
            <w:tcW w:w="3686" w:type="dxa"/>
          </w:tcPr>
          <w:p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="00F83F8B">
              <w:rPr>
                <w:b/>
                <w:iCs/>
              </w:rPr>
              <w:t xml:space="preserve"> (дисциплину)</w:t>
            </w:r>
            <w:r w:rsidRPr="004D5264">
              <w:rPr>
                <w:bCs/>
              </w:rPr>
              <w:t xml:space="preserve"> </w:t>
            </w:r>
          </w:p>
          <w:p w:rsidR="004D5264" w:rsidRPr="00B36A18" w:rsidRDefault="00B31F89" w:rsidP="004D5264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5B1E9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D5264" w:rsidRPr="008448CC" w:rsidRDefault="004D5264" w:rsidP="004D526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D5264" w:rsidRPr="00B36A18" w:rsidRDefault="004D5264" w:rsidP="004D5264">
            <w:pPr>
              <w:jc w:val="center"/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B31F89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450C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81023C" w:rsidRDefault="00F71998" w:rsidP="00B31F89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</w:t>
            </w:r>
            <w:r w:rsidR="00B31F89">
              <w:rPr>
                <w:rFonts w:eastAsia="Calibri"/>
                <w:b/>
                <w:sz w:val="24"/>
                <w:szCs w:val="24"/>
                <w:lang w:eastAsia="en-US"/>
              </w:rPr>
              <w:t>ая Калужская улица, дом 1</w:t>
            </w:r>
          </w:p>
        </w:tc>
      </w:tr>
      <w:tr w:rsidR="00574A34" w:rsidRPr="0021251B" w:rsidTr="002E45AE">
        <w:tc>
          <w:tcPr>
            <w:tcW w:w="4676" w:type="dxa"/>
          </w:tcPr>
          <w:p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9433E" w:rsidRDefault="00FF2838" w:rsidP="00450CB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9433E">
              <w:t>ноутбук;</w:t>
            </w:r>
          </w:p>
          <w:p w:rsidR="00FF2838" w:rsidRPr="0009433E" w:rsidRDefault="00FF2838" w:rsidP="00450CB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:rsidR="00C509F7" w:rsidRPr="0067232E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:rsidTr="002E45AE">
        <w:tc>
          <w:tcPr>
            <w:tcW w:w="4676" w:type="dxa"/>
          </w:tcPr>
          <w:p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81023C" w:rsidRPr="0081023C" w:rsidRDefault="0081023C" w:rsidP="00450CBB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81023C">
              <w:t>ноутбук;</w:t>
            </w:r>
          </w:p>
          <w:p w:rsidR="0081023C" w:rsidRPr="0081023C" w:rsidRDefault="0081023C" w:rsidP="00450CBB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81023C">
              <w:t>проектор;</w:t>
            </w:r>
          </w:p>
          <w:p w:rsidR="00C509F7" w:rsidRPr="0081023C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:rsidR="0081023C" w:rsidRPr="00C509F7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2E45AE">
        <w:tc>
          <w:tcPr>
            <w:tcW w:w="4676" w:type="dxa"/>
          </w:tcPr>
          <w:p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2E45AE" w:rsidRDefault="002E45AE" w:rsidP="00450CB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:rsidR="00497306" w:rsidRDefault="00497306" w:rsidP="00450CB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2806"/>
        <w:gridCol w:w="1701"/>
        <w:gridCol w:w="2439"/>
        <w:gridCol w:w="1105"/>
        <w:gridCol w:w="3260"/>
        <w:gridCol w:w="1560"/>
      </w:tblGrid>
      <w:tr w:rsidR="00145166" w:rsidRPr="0021251B" w:rsidTr="002B287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97160" w:rsidRPr="0021251B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7160" w:rsidRPr="000D4E89" w:rsidRDefault="00D97160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2B2872" w:rsidP="00D971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Хуснутдинов </w:t>
            </w:r>
            <w:r w:rsidR="001F61C1">
              <w:rPr>
                <w:lang w:eastAsia="ar-SA"/>
              </w:rPr>
              <w:t>Р.</w:t>
            </w:r>
            <w:r w:rsidRPr="002B2872">
              <w:rPr>
                <w:lang w:eastAsia="ar-SA"/>
              </w:rPr>
              <w:t>Ш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2B2872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lang w:eastAsia="ar-SA"/>
              </w:rPr>
              <w:t>Теория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2B2872" w:rsidP="005213D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2B2872" w:rsidP="00D971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2B2872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2B2872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F9549F" w:rsidP="00D97160">
            <w:pPr>
              <w:suppressAutoHyphens/>
              <w:spacing w:line="100" w:lineRule="atLeast"/>
              <w:rPr>
                <w:lang w:eastAsia="ar-SA"/>
              </w:rPr>
            </w:pPr>
            <w:hyperlink r:id="rId85" w:history="1">
              <w:r w:rsidR="002B2872" w:rsidRPr="00E322F7">
                <w:rPr>
                  <w:rStyle w:val="af3"/>
                  <w:lang w:eastAsia="ar-SA"/>
                </w:rPr>
                <w:t>https://znanium.com/catalog/product/935460</w:t>
              </w:r>
            </w:hyperlink>
            <w:r w:rsidR="002B2872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160" w:rsidRPr="000D4E89" w:rsidRDefault="002B2872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D97160" w:rsidRPr="0021251B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0D4E89" w:rsidRDefault="000D55C2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2B2872" w:rsidP="00D9716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>Ананьевский С.М., Невзоров В.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2B2872" w:rsidP="00D97160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lang w:eastAsia="ar-SA"/>
              </w:rPr>
              <w:t>Теория вероятностей с примерами и задач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2B2872" w:rsidP="005213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2872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2B2872" w:rsidP="00D9716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>СПб:</w:t>
            </w:r>
            <w:r>
              <w:rPr>
                <w:color w:val="000000"/>
                <w:lang w:eastAsia="ar-SA"/>
              </w:rPr>
              <w:t xml:space="preserve"> </w:t>
            </w:r>
            <w:r w:rsidRPr="002B2872">
              <w:rPr>
                <w:color w:val="000000"/>
                <w:lang w:eastAsia="ar-SA"/>
              </w:rPr>
              <w:t>СПбГ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7160" w:rsidRPr="00D97160" w:rsidRDefault="002B2872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7160" w:rsidRPr="00D97160" w:rsidRDefault="00F9549F" w:rsidP="00D97160">
            <w:pPr>
              <w:suppressAutoHyphens/>
              <w:spacing w:line="100" w:lineRule="atLeast"/>
            </w:pPr>
            <w:hyperlink r:id="rId86" w:history="1">
              <w:r w:rsidR="002B2872" w:rsidRPr="00E322F7">
                <w:rPr>
                  <w:rStyle w:val="af3"/>
                </w:rPr>
                <w:t>https://znanium.com/catalog/product/940734</w:t>
              </w:r>
            </w:hyperlink>
            <w:r w:rsidR="002B287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160" w:rsidRPr="000D4E89" w:rsidRDefault="002B2872" w:rsidP="00D9716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2B2872" w:rsidRPr="0021251B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2872" w:rsidRDefault="002B2872" w:rsidP="002B28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2872" w:rsidRPr="002B2872" w:rsidRDefault="002B2872" w:rsidP="002B28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озутов А.И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2872" w:rsidRPr="002B2872" w:rsidRDefault="002B2872" w:rsidP="002B2872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lang w:eastAsia="ar-SA"/>
              </w:rPr>
              <w:t>Математика. Теория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2872" w:rsidRPr="002B2872" w:rsidRDefault="002B2872" w:rsidP="002B28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2872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2872" w:rsidRPr="002B2872" w:rsidRDefault="002B2872" w:rsidP="002B28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>Красноярск : Сиб. федер. ун-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2872" w:rsidRDefault="002B2872" w:rsidP="002B28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2872" w:rsidRDefault="00F9549F" w:rsidP="002B2872">
            <w:pPr>
              <w:suppressAutoHyphens/>
              <w:spacing w:line="100" w:lineRule="atLeast"/>
            </w:pPr>
            <w:hyperlink r:id="rId87" w:history="1">
              <w:r w:rsidR="002B2872" w:rsidRPr="00E322F7">
                <w:rPr>
                  <w:rStyle w:val="af3"/>
                </w:rPr>
                <w:t>https://znanium.com/catalog/document?id=380214</w:t>
              </w:r>
            </w:hyperlink>
            <w:r w:rsidR="002B287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872" w:rsidRDefault="002B2872" w:rsidP="002B28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49088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9088E" w:rsidRPr="000D4E89" w:rsidRDefault="0049088E" w:rsidP="0049088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D4E8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F61C1" w:rsidRPr="0021251B" w:rsidTr="00D05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61C1" w:rsidRPr="000D4E89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iCs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Логинов В.</w:t>
            </w:r>
            <w:r w:rsidRPr="002B2872">
              <w:rPr>
                <w:color w:val="000000"/>
                <w:lang w:eastAsia="ar-SA"/>
              </w:rPr>
              <w:t>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lang w:eastAsia="ar-SA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2872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2B2872">
              <w:rPr>
                <w:color w:val="000000"/>
                <w:lang w:eastAsia="ar-SA"/>
              </w:rPr>
              <w:t>: МГАВ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2872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1C1" w:rsidRPr="00D97160" w:rsidRDefault="00F9549F" w:rsidP="001F61C1">
            <w:pPr>
              <w:suppressAutoHyphens/>
              <w:spacing w:line="100" w:lineRule="atLeast"/>
            </w:pPr>
            <w:hyperlink r:id="rId88" w:history="1">
              <w:r w:rsidR="001F61C1" w:rsidRPr="00E322F7">
                <w:rPr>
                  <w:rStyle w:val="af3"/>
                </w:rPr>
                <w:t>https://znanium.com/catalog/document?id=328364</w:t>
              </w:r>
            </w:hyperlink>
            <w:r w:rsidR="001F61C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1C1" w:rsidRPr="000D4E89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1F61C1" w:rsidRPr="0021251B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61C1" w:rsidRPr="000D4E89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lang w:eastAsia="ar-SA"/>
              </w:rPr>
              <w:t>Литвин Д.Б.</w:t>
            </w:r>
            <w:r>
              <w:rPr>
                <w:lang w:eastAsia="ar-SA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lang w:eastAsia="ar-SA"/>
              </w:rPr>
              <w:t>Элементы теории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F61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lang w:eastAsia="ar-SA"/>
              </w:rPr>
              <w:t>Ставрополь:Сервисшкол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F61C1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F9549F" w:rsidP="001F61C1">
            <w:pPr>
              <w:suppressAutoHyphens/>
              <w:spacing w:line="100" w:lineRule="atLeast"/>
              <w:rPr>
                <w:lang w:eastAsia="ar-SA"/>
              </w:rPr>
            </w:pPr>
            <w:hyperlink r:id="rId89" w:history="1">
              <w:r w:rsidR="001F61C1" w:rsidRPr="00E322F7">
                <w:rPr>
                  <w:rStyle w:val="af3"/>
                  <w:lang w:eastAsia="ar-SA"/>
                </w:rPr>
                <w:t>https://znanium.com/catalog/document?id=315245</w:t>
              </w:r>
            </w:hyperlink>
            <w:r w:rsidR="001F61C1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1C1" w:rsidRPr="000D4E89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1F61C1" w:rsidRPr="0021251B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61C1" w:rsidRPr="00E8693B" w:rsidRDefault="001F61C1" w:rsidP="001F61C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хова</w:t>
            </w:r>
            <w:r w:rsidRPr="001F61C1">
              <w:rPr>
                <w:color w:val="000000"/>
                <w:lang w:eastAsia="ar-SA"/>
              </w:rPr>
              <w:t xml:space="preserve"> Н. 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61C1">
              <w:rPr>
                <w:color w:val="000000"/>
                <w:lang w:eastAsia="ar-SA"/>
              </w:rPr>
              <w:t>Теория вероятностей и основы математической стат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F61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1F61C1">
              <w:rPr>
                <w:lang w:eastAsia="ar-SA"/>
              </w:rPr>
              <w:t>: Альтаир-МГАВ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1F61C1" w:rsidP="001F61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61C1" w:rsidRPr="00D97160" w:rsidRDefault="00F9549F" w:rsidP="001F61C1">
            <w:pPr>
              <w:suppressAutoHyphens/>
              <w:spacing w:line="100" w:lineRule="atLeast"/>
              <w:rPr>
                <w:lang w:eastAsia="ar-SA"/>
              </w:rPr>
            </w:pPr>
            <w:hyperlink r:id="rId90" w:history="1">
              <w:r w:rsidR="001F61C1" w:rsidRPr="00E322F7">
                <w:rPr>
                  <w:rStyle w:val="af3"/>
                  <w:lang w:eastAsia="ar-SA"/>
                </w:rPr>
                <w:t>https://znanium.com/catalog/document?id=347135</w:t>
              </w:r>
            </w:hyperlink>
            <w:r w:rsidR="001F61C1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1C1" w:rsidRPr="00E8693B" w:rsidRDefault="001F61C1" w:rsidP="001F61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</w:tbl>
    <w:p w:rsidR="005B1EAF" w:rsidRPr="00145166" w:rsidRDefault="005B1EAF" w:rsidP="00450C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450CB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F4A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6F4A10" w:rsidRDefault="00610F94" w:rsidP="0006705B">
            <w:pPr>
              <w:rPr>
                <w:b/>
              </w:rPr>
            </w:pPr>
            <w:r w:rsidRPr="006F4A1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6F4A10" w:rsidRDefault="00610F94" w:rsidP="0006705B">
            <w:pPr>
              <w:rPr>
                <w:b/>
              </w:rPr>
            </w:pPr>
            <w:r w:rsidRPr="006F4A1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r w:rsidRPr="006F4A10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91" w:history="1"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</w:pPr>
            <w:r w:rsidRPr="006F4A10">
              <w:t>«</w:t>
            </w:r>
            <w:r w:rsidRPr="006F4A10">
              <w:rPr>
                <w:lang w:val="en-US"/>
              </w:rPr>
              <w:t>Znanium</w:t>
            </w:r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>» научно-издательского центра «Инфра-М»</w:t>
            </w:r>
          </w:p>
          <w:p w:rsidR="00360F0E" w:rsidRPr="006F4A10" w:rsidRDefault="00F9549F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sz w:val="22"/>
                <w:szCs w:val="22"/>
              </w:rPr>
            </w:pPr>
            <w:hyperlink r:id="rId92" w:history="1"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360F0E" w:rsidRPr="006F4A1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rPr>
                <w:i/>
              </w:rPr>
            </w:pPr>
            <w:r w:rsidRPr="006F4A10">
              <w:t>Электронные издания «РГУ им. А.Н. Косыгина» на платформе ЭБС «</w:t>
            </w:r>
            <w:r w:rsidRPr="006F4A10">
              <w:rPr>
                <w:lang w:val="en-US"/>
              </w:rPr>
              <w:t>Znanium</w:t>
            </w:r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 xml:space="preserve">» </w:t>
            </w:r>
            <w:hyperlink r:id="rId93" w:history="1">
              <w:r w:rsidRPr="006F4A10">
                <w:rPr>
                  <w:rStyle w:val="af3"/>
                  <w:lang w:val="en-US"/>
                </w:rPr>
                <w:t>http</w:t>
              </w:r>
              <w:r w:rsidRPr="006F4A10">
                <w:rPr>
                  <w:rStyle w:val="af3"/>
                </w:rPr>
                <w:t>://</w:t>
              </w:r>
              <w:r w:rsidRPr="006F4A10">
                <w:rPr>
                  <w:rStyle w:val="af3"/>
                  <w:lang w:val="en-US"/>
                </w:rPr>
                <w:t>znanium</w:t>
              </w:r>
              <w:r w:rsidRPr="006F4A10">
                <w:rPr>
                  <w:rStyle w:val="af3"/>
                </w:rPr>
                <w:t>.</w:t>
              </w:r>
              <w:r w:rsidRPr="006F4A10">
                <w:rPr>
                  <w:rStyle w:val="af3"/>
                  <w:lang w:val="en-US"/>
                </w:rPr>
                <w:t>com</w:t>
              </w:r>
              <w:r w:rsidRPr="006F4A10">
                <w:rPr>
                  <w:rStyle w:val="af3"/>
                </w:rPr>
                <w:t>/</w:t>
              </w:r>
            </w:hyperlink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</w:pPr>
            <w:r w:rsidRPr="006F4A10">
              <w:t xml:space="preserve">Образовательная платформа «Юрайт» </w:t>
            </w:r>
            <w:hyperlink r:id="rId94" w:history="1">
              <w:r w:rsidRPr="006F4A10">
                <w:rPr>
                  <w:rStyle w:val="af3"/>
                </w:rPr>
                <w:t>https://urait.ru/</w:t>
              </w:r>
            </w:hyperlink>
            <w:r w:rsidRPr="006F4A10">
              <w:t xml:space="preserve"> </w:t>
            </w:r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</w:pPr>
            <w:r w:rsidRPr="006F4A10">
              <w:t xml:space="preserve">Электронные ресурсы «Polpred.com Обзор СМИ» </w:t>
            </w:r>
            <w:hyperlink r:id="rId95" w:history="1">
              <w:r w:rsidRPr="006F4A10">
                <w:rPr>
                  <w:rStyle w:val="af3"/>
                </w:rPr>
                <w:t>https://www.polpred.com/</w:t>
              </w:r>
            </w:hyperlink>
            <w:r w:rsidRPr="006F4A10">
              <w:t xml:space="preserve"> </w:t>
            </w:r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</w:pPr>
            <w:r w:rsidRPr="006F4A10">
              <w:t xml:space="preserve">Электронные ресурсы «Национальной электронной библиотеки» («НЭБ») </w:t>
            </w:r>
            <w:hyperlink r:id="rId96" w:history="1">
              <w:r w:rsidRPr="006F4A10">
                <w:rPr>
                  <w:rStyle w:val="af3"/>
                </w:rPr>
                <w:t>https://rusneb.ru/</w:t>
              </w:r>
            </w:hyperlink>
            <w:r w:rsidRPr="006F4A10">
              <w:t xml:space="preserve"> </w:t>
            </w:r>
          </w:p>
        </w:tc>
      </w:tr>
      <w:tr w:rsidR="00610F94" w:rsidRPr="006F4A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6F4A10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6F4A10" w:rsidRDefault="00610F94" w:rsidP="0006705B">
            <w:pPr>
              <w:ind w:left="34"/>
              <w:jc w:val="both"/>
              <w:rPr>
                <w:b/>
              </w:rPr>
            </w:pPr>
            <w:r w:rsidRPr="006F4A1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</w:pPr>
            <w:r w:rsidRPr="006F4A10"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97" w:history="1">
              <w:r w:rsidRPr="006F4A10">
                <w:rPr>
                  <w:rStyle w:val="af3"/>
                </w:rPr>
                <w:t>https://www.elibrary.ru/</w:t>
              </w:r>
            </w:hyperlink>
            <w:r w:rsidRPr="006F4A10">
              <w:t xml:space="preserve"> </w:t>
            </w:r>
          </w:p>
        </w:tc>
      </w:tr>
      <w:tr w:rsidR="00360F0E" w:rsidRPr="00FA4DED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Springer eBooks Collections </w:t>
            </w:r>
            <w:r w:rsidRPr="006F4A10">
              <w:t>издательства</w:t>
            </w:r>
            <w:r w:rsidRPr="006F4A10">
              <w:rPr>
                <w:lang w:val="en-US"/>
              </w:rPr>
              <w:t xml:space="preserve"> Springer Nature. </w:t>
            </w:r>
          </w:p>
          <w:p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rPr>
                <w:lang w:val="en-US"/>
              </w:rPr>
              <w:t xml:space="preserve">Платформа Springer Link: </w:t>
            </w:r>
            <w:hyperlink r:id="rId98" w:history="1">
              <w:r w:rsidRPr="006F4A10">
                <w:rPr>
                  <w:rStyle w:val="af3"/>
                  <w:lang w:val="en-US"/>
                </w:rPr>
                <w:t>https://rd.springer.com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</w:pPr>
            <w:r w:rsidRPr="006F4A10">
              <w:t xml:space="preserve">Электронный ресурс Freedom Collection издательства Elsevier </w:t>
            </w:r>
            <w:hyperlink r:id="rId99" w:history="1">
              <w:r w:rsidRPr="006F4A10">
                <w:rPr>
                  <w:rStyle w:val="af3"/>
                </w:rPr>
                <w:t>https://sciencedirect.com/</w:t>
              </w:r>
            </w:hyperlink>
            <w:r w:rsidRPr="006F4A10">
              <w:t xml:space="preserve"> </w:t>
            </w:r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</w:pPr>
            <w:r w:rsidRPr="006F4A10">
              <w:t xml:space="preserve">База данных научного цитирования Scopus издательства Elsevier </w:t>
            </w:r>
            <w:hyperlink r:id="rId100" w:history="1">
              <w:r w:rsidRPr="006F4A10">
                <w:rPr>
                  <w:rStyle w:val="af3"/>
                </w:rPr>
                <w:t>https://www.scopus.com/</w:t>
              </w:r>
            </w:hyperlink>
            <w:r w:rsidRPr="006F4A10">
              <w:t xml:space="preserve"> </w:t>
            </w:r>
          </w:p>
        </w:tc>
      </w:tr>
      <w:tr w:rsidR="00360F0E" w:rsidRPr="00FA4DED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ORBIT IPBI (Platinum Edition) </w:t>
            </w:r>
            <w:r w:rsidRPr="006F4A10">
              <w:t>компании</w:t>
            </w:r>
            <w:r w:rsidRPr="006F4A10">
              <w:rPr>
                <w:lang w:val="en-US"/>
              </w:rPr>
              <w:t xml:space="preserve"> Questel SAS </w:t>
            </w:r>
            <w:hyperlink r:id="rId101" w:history="1">
              <w:r w:rsidRPr="006F4A10">
                <w:rPr>
                  <w:rStyle w:val="af3"/>
                  <w:lang w:val="en-US"/>
                </w:rPr>
                <w:t>https://www.orbit.com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FA4DED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rPr>
                <w:lang w:val="en-US"/>
              </w:rPr>
              <w:t>Б</w:t>
            </w:r>
            <w:r w:rsidRPr="006F4A10">
              <w:t>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Web of Science компании Clarivate Analytics </w:t>
            </w:r>
            <w:hyperlink r:id="rId102" w:history="1">
              <w:r w:rsidRPr="006F4A10">
                <w:rPr>
                  <w:rStyle w:val="af3"/>
                  <w:lang w:val="en-US"/>
                </w:rPr>
                <w:t>https://www.webofscience.com/wos/woscc/basic-search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FA4DED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rPr>
                <w:lang w:val="en-US"/>
              </w:rPr>
            </w:pPr>
            <w:r w:rsidRPr="006F4A10">
              <w:t>Б</w:t>
            </w:r>
            <w:r w:rsidRPr="006F4A10">
              <w:rPr>
                <w:lang w:val="en-US"/>
              </w:rPr>
              <w:t>аз</w:t>
            </w:r>
            <w:r w:rsidRPr="006F4A10">
              <w:t>а</w:t>
            </w:r>
            <w:r w:rsidRPr="006F4A10">
              <w:rPr>
                <w:lang w:val="en-US"/>
              </w:rPr>
              <w:t xml:space="preserve"> данных CSD-Enterprise компании The Cambridge Crystallographic Data Center </w:t>
            </w:r>
          </w:p>
          <w:p w:rsidR="00360F0E" w:rsidRPr="006F4A10" w:rsidRDefault="00F9549F" w:rsidP="00360F0E">
            <w:pPr>
              <w:ind w:left="34"/>
              <w:jc w:val="both"/>
              <w:rPr>
                <w:lang w:val="en-US"/>
              </w:rPr>
            </w:pPr>
            <w:hyperlink r:id="rId103" w:history="1">
              <w:r w:rsidR="00360F0E" w:rsidRPr="006F4A10">
                <w:rPr>
                  <w:rStyle w:val="af3"/>
                  <w:lang w:val="en-US"/>
                </w:rPr>
                <w:t>https://www.ccdc.cam.ac.uk/</w:t>
              </w:r>
            </w:hyperlink>
            <w:r w:rsidR="00360F0E" w:rsidRPr="006F4A10">
              <w:rPr>
                <w:lang w:val="en-US"/>
              </w:rPr>
              <w:t xml:space="preserve"> </w:t>
            </w:r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</w:pPr>
            <w:r w:rsidRPr="006F4A10">
              <w:t xml:space="preserve">Научная электронная библиотека «elibrary.ru» </w:t>
            </w:r>
            <w:hyperlink r:id="rId104" w:history="1">
              <w:r w:rsidRPr="006F4A10">
                <w:rPr>
                  <w:rStyle w:val="af3"/>
                </w:rPr>
                <w:t>https://www.elibrary.ru/</w:t>
              </w:r>
            </w:hyperlink>
            <w:r w:rsidRPr="006F4A10">
              <w:t xml:space="preserve"> </w:t>
            </w:r>
          </w:p>
        </w:tc>
      </w:tr>
      <w:tr w:rsidR="00360F0E" w:rsidRPr="006F4A10" w:rsidTr="0006705B">
        <w:trPr>
          <w:trHeight w:val="283"/>
        </w:trPr>
        <w:tc>
          <w:tcPr>
            <w:tcW w:w="851" w:type="dxa"/>
          </w:tcPr>
          <w:p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:rsidR="00360F0E" w:rsidRPr="006F4A10" w:rsidRDefault="00360F0E" w:rsidP="00360F0E">
            <w:pPr>
              <w:ind w:left="34"/>
              <w:jc w:val="both"/>
            </w:pPr>
            <w:r w:rsidRPr="006F4A10">
              <w:t xml:space="preserve">База данных издательства SpringerNature </w:t>
            </w:r>
          </w:p>
          <w:p w:rsidR="00360F0E" w:rsidRPr="006F4A10" w:rsidRDefault="00F9549F" w:rsidP="00360F0E">
            <w:pPr>
              <w:ind w:left="34"/>
              <w:jc w:val="both"/>
            </w:pPr>
            <w:hyperlink r:id="rId105" w:history="1">
              <w:r w:rsidR="00360F0E" w:rsidRPr="006F4A10">
                <w:rPr>
                  <w:rStyle w:val="af3"/>
                </w:rPr>
                <w:t>https://link.springer.com/</w:t>
              </w:r>
            </w:hyperlink>
            <w:r w:rsidR="00360F0E" w:rsidRPr="006F4A10">
              <w:t xml:space="preserve"> </w:t>
            </w:r>
            <w:r w:rsidR="00360F0E" w:rsidRPr="006F4A10">
              <w:tab/>
              <w:t xml:space="preserve"> </w:t>
            </w:r>
          </w:p>
          <w:p w:rsidR="00360F0E" w:rsidRPr="006F4A10" w:rsidRDefault="00F9549F" w:rsidP="00360F0E">
            <w:pPr>
              <w:ind w:left="34"/>
              <w:jc w:val="both"/>
            </w:pPr>
            <w:hyperlink r:id="rId106" w:history="1">
              <w:r w:rsidR="00360F0E" w:rsidRPr="006F4A10">
                <w:rPr>
                  <w:rStyle w:val="af3"/>
                </w:rPr>
                <w:t>https://www.springerprotocols.com/</w:t>
              </w:r>
            </w:hyperlink>
            <w:r w:rsidR="00360F0E" w:rsidRPr="006F4A10">
              <w:t xml:space="preserve"> </w:t>
            </w:r>
          </w:p>
          <w:p w:rsidR="00360F0E" w:rsidRPr="006F4A10" w:rsidRDefault="00F9549F" w:rsidP="00360F0E">
            <w:pPr>
              <w:ind w:left="34"/>
              <w:jc w:val="both"/>
            </w:pPr>
            <w:hyperlink r:id="rId107" w:history="1">
              <w:r w:rsidR="00360F0E" w:rsidRPr="006F4A10">
                <w:rPr>
                  <w:rStyle w:val="af3"/>
                </w:rPr>
                <w:t>https://materials.springer.com/</w:t>
              </w:r>
            </w:hyperlink>
            <w:r w:rsidR="00360F0E" w:rsidRPr="006F4A10">
              <w:t xml:space="preserve"> </w:t>
            </w:r>
          </w:p>
          <w:p w:rsidR="00360F0E" w:rsidRPr="006F4A10" w:rsidRDefault="00F9549F" w:rsidP="00360F0E">
            <w:pPr>
              <w:ind w:left="34"/>
              <w:jc w:val="both"/>
            </w:pPr>
            <w:hyperlink r:id="rId108" w:history="1">
              <w:r w:rsidR="00360F0E" w:rsidRPr="006F4A10">
                <w:rPr>
                  <w:rStyle w:val="af3"/>
                </w:rPr>
                <w:t>https://link.springer.com/search?facet-content-type=%ReferenceWork%22</w:t>
              </w:r>
            </w:hyperlink>
            <w:r w:rsidR="00360F0E" w:rsidRPr="006F4A10">
              <w:t xml:space="preserve"> </w:t>
            </w:r>
          </w:p>
          <w:p w:rsidR="00360F0E" w:rsidRPr="006F4A10" w:rsidRDefault="00F9549F" w:rsidP="00360F0E">
            <w:pPr>
              <w:ind w:left="34"/>
              <w:jc w:val="both"/>
            </w:pPr>
            <w:hyperlink r:id="rId109" w:history="1">
              <w:r w:rsidR="00360F0E" w:rsidRPr="006F4A10">
                <w:rPr>
                  <w:rStyle w:val="af3"/>
                </w:rPr>
                <w:t>http://zbmath.org/</w:t>
              </w:r>
            </w:hyperlink>
            <w:r w:rsidR="00360F0E" w:rsidRPr="006F4A10">
              <w:t xml:space="preserve"> </w:t>
            </w:r>
          </w:p>
          <w:p w:rsidR="00360F0E" w:rsidRPr="006F4A10" w:rsidRDefault="00F9549F" w:rsidP="00360F0E">
            <w:pPr>
              <w:ind w:left="34"/>
              <w:jc w:val="both"/>
            </w:pPr>
            <w:hyperlink r:id="rId110" w:history="1">
              <w:r w:rsidR="00360F0E" w:rsidRPr="006F4A10">
                <w:rPr>
                  <w:rStyle w:val="af3"/>
                </w:rPr>
                <w:t>http://npg.com/</w:t>
              </w:r>
            </w:hyperlink>
            <w:r w:rsidR="00360F0E" w:rsidRPr="006F4A10"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F4A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6F4A10" w:rsidRDefault="00426E04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6F4A10" w:rsidRDefault="005713AB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П</w:t>
            </w:r>
            <w:r w:rsidR="00426E04" w:rsidRPr="006F4A1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6F4A10" w:rsidRDefault="00426E04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F4A1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F4A10" w:rsidTr="00426E04">
        <w:tc>
          <w:tcPr>
            <w:tcW w:w="817" w:type="dxa"/>
            <w:shd w:val="clear" w:color="auto" w:fill="auto"/>
          </w:tcPr>
          <w:p w:rsidR="00426E04" w:rsidRPr="006F4A10" w:rsidRDefault="00426E04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F4A10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6F4A1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F4A10" w:rsidRDefault="00426E04" w:rsidP="0006705B">
            <w:pPr>
              <w:rPr>
                <w:rFonts w:eastAsia="Times New Roman"/>
                <w:lang w:val="en-US"/>
              </w:rPr>
            </w:pPr>
            <w:r w:rsidRPr="006F4A10">
              <w:rPr>
                <w:rFonts w:eastAsia="Times New Roman"/>
              </w:rPr>
              <w:t>контракт</w:t>
            </w:r>
            <w:r w:rsidRPr="006F4A10">
              <w:rPr>
                <w:rFonts w:eastAsia="Times New Roman"/>
                <w:lang w:val="en-US"/>
              </w:rPr>
              <w:t xml:space="preserve"> № 18-</w:t>
            </w:r>
            <w:r w:rsidRPr="006F4A10">
              <w:rPr>
                <w:rFonts w:eastAsia="Times New Roman"/>
              </w:rPr>
              <w:t>ЭА</w:t>
            </w:r>
            <w:r w:rsidRPr="006F4A10">
              <w:rPr>
                <w:rFonts w:eastAsia="Times New Roman"/>
                <w:lang w:val="en-US"/>
              </w:rPr>
              <w:t xml:space="preserve">-44-19 </w:t>
            </w:r>
            <w:r w:rsidRPr="006F4A10">
              <w:rPr>
                <w:rFonts w:eastAsia="Times New Roman"/>
              </w:rPr>
              <w:t>от</w:t>
            </w:r>
            <w:r w:rsidRPr="006F4A10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360F0E" w:rsidRPr="006F4A10" w:rsidTr="00426E04">
        <w:tc>
          <w:tcPr>
            <w:tcW w:w="817" w:type="dxa"/>
            <w:shd w:val="clear" w:color="auto" w:fill="auto"/>
          </w:tcPr>
          <w:p w:rsidR="00360F0E" w:rsidRPr="006F4A10" w:rsidRDefault="00360F0E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60F0E" w:rsidRPr="006F4A10" w:rsidRDefault="00360F0E" w:rsidP="00360F0E">
            <w:pPr>
              <w:ind w:left="44"/>
              <w:rPr>
                <w:rFonts w:eastAsia="Times New Roman"/>
                <w:lang w:val="en-US"/>
              </w:rPr>
            </w:pPr>
            <w:r w:rsidRPr="006F4A10">
              <w:t xml:space="preserve">Microsoft Visual Studio  </w:t>
            </w:r>
          </w:p>
        </w:tc>
        <w:tc>
          <w:tcPr>
            <w:tcW w:w="4252" w:type="dxa"/>
            <w:shd w:val="clear" w:color="auto" w:fill="auto"/>
          </w:tcPr>
          <w:p w:rsidR="00360F0E" w:rsidRPr="006F4A10" w:rsidRDefault="00360F0E" w:rsidP="00360F0E">
            <w:pPr>
              <w:rPr>
                <w:rFonts w:eastAsia="Times New Roman"/>
                <w:lang w:val="en-US"/>
              </w:rPr>
            </w:pPr>
            <w:r w:rsidRPr="006F4A10">
              <w:t>контракт № 18-ЭА-44-19 от 20.05.2019</w:t>
            </w:r>
          </w:p>
        </w:tc>
      </w:tr>
      <w:tr w:rsidR="006F4A10" w:rsidRPr="006F4A10" w:rsidTr="00426E04">
        <w:tc>
          <w:tcPr>
            <w:tcW w:w="817" w:type="dxa"/>
            <w:shd w:val="clear" w:color="auto" w:fill="auto"/>
          </w:tcPr>
          <w:p w:rsidR="006F4A10" w:rsidRPr="006F4A10" w:rsidRDefault="006F4A10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F4A10" w:rsidRPr="006F4A10" w:rsidRDefault="006F4A10" w:rsidP="006F4A10">
            <w:pPr>
              <w:ind w:left="44"/>
            </w:pPr>
            <w:r w:rsidRPr="006F4A10">
              <w:rPr>
                <w:rFonts w:eastAsia="MS Mincho"/>
              </w:rPr>
              <w:t xml:space="preserve">Mathcad </w:t>
            </w:r>
          </w:p>
        </w:tc>
        <w:tc>
          <w:tcPr>
            <w:tcW w:w="4252" w:type="dxa"/>
            <w:shd w:val="clear" w:color="auto" w:fill="auto"/>
          </w:tcPr>
          <w:p w:rsidR="006F4A10" w:rsidRPr="006F4A10" w:rsidRDefault="006F4A10" w:rsidP="006F4A10">
            <w:r w:rsidRPr="006F4A10">
              <w:rPr>
                <w:rFonts w:eastAsia="MS Mincho"/>
              </w:rPr>
              <w:t>контракт № 18-ЭА-44-19 от 20.05.2019</w:t>
            </w:r>
          </w:p>
        </w:tc>
      </w:tr>
      <w:tr w:rsidR="006F4A10" w:rsidRPr="006F4A10" w:rsidTr="00426E04">
        <w:tc>
          <w:tcPr>
            <w:tcW w:w="817" w:type="dxa"/>
            <w:shd w:val="clear" w:color="auto" w:fill="auto"/>
          </w:tcPr>
          <w:p w:rsidR="006F4A10" w:rsidRPr="006F4A10" w:rsidRDefault="006F4A10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F4A10" w:rsidRPr="006F4A10" w:rsidRDefault="006F4A10" w:rsidP="006F4A10">
            <w:pPr>
              <w:ind w:left="44"/>
            </w:pPr>
            <w:r w:rsidRPr="006F4A10">
              <w:rPr>
                <w:rFonts w:eastAsia="MS Mincho"/>
              </w:rPr>
              <w:t xml:space="preserve">Matlab+Simulink </w:t>
            </w:r>
          </w:p>
        </w:tc>
        <w:tc>
          <w:tcPr>
            <w:tcW w:w="4252" w:type="dxa"/>
            <w:shd w:val="clear" w:color="auto" w:fill="auto"/>
          </w:tcPr>
          <w:p w:rsidR="006F4A10" w:rsidRPr="006F4A10" w:rsidRDefault="006F4A10" w:rsidP="006F4A10">
            <w:r w:rsidRPr="006F4A10">
              <w:rPr>
                <w:rFonts w:eastAsia="MS Mincho"/>
              </w:rPr>
              <w:t>контракт № 18-ЭА-44-19 от 20.05.2019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D915FA">
      <w:pPr>
        <w:pStyle w:val="3"/>
        <w:tabs>
          <w:tab w:val="left" w:pos="1212"/>
        </w:tabs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9F" w:rsidRDefault="00F9549F" w:rsidP="005E3840">
      <w:r>
        <w:separator/>
      </w:r>
    </w:p>
  </w:endnote>
  <w:endnote w:type="continuationSeparator" w:id="0">
    <w:p w:rsidR="00F9549F" w:rsidRDefault="00F954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ED" w:rsidRDefault="00FA4D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4DED" w:rsidRDefault="00FA4DE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ED" w:rsidRPr="00657E4E" w:rsidRDefault="00FA4DED" w:rsidP="00657E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ED" w:rsidRPr="00D915FA" w:rsidRDefault="00FA4DED" w:rsidP="00D915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9F" w:rsidRDefault="00F9549F" w:rsidP="005E3840">
      <w:r>
        <w:separator/>
      </w:r>
    </w:p>
  </w:footnote>
  <w:footnote w:type="continuationSeparator" w:id="0">
    <w:p w:rsidR="00F9549F" w:rsidRDefault="00F954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FA4DED" w:rsidRDefault="00F954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ED" w:rsidRDefault="00FA4D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ED" w:rsidRDefault="00F9549F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0918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FA4DED" w:rsidRDefault="00F9549F" w:rsidP="00D915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02506"/>
    <w:multiLevelType w:val="hybridMultilevel"/>
    <w:tmpl w:val="115E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46520EF"/>
    <w:multiLevelType w:val="hybridMultilevel"/>
    <w:tmpl w:val="415A6E04"/>
    <w:lvl w:ilvl="0" w:tplc="A0987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FA7F3D"/>
    <w:multiLevelType w:val="hybridMultilevel"/>
    <w:tmpl w:val="C9788E42"/>
    <w:lvl w:ilvl="0" w:tplc="005079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360B"/>
    <w:multiLevelType w:val="hybridMultilevel"/>
    <w:tmpl w:val="2BF6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004"/>
    <w:multiLevelType w:val="hybridMultilevel"/>
    <w:tmpl w:val="5D4C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071AA"/>
    <w:multiLevelType w:val="hybridMultilevel"/>
    <w:tmpl w:val="6E10BF20"/>
    <w:lvl w:ilvl="0" w:tplc="C7B28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51B37"/>
    <w:multiLevelType w:val="hybridMultilevel"/>
    <w:tmpl w:val="59DCBCC0"/>
    <w:lvl w:ilvl="0" w:tplc="872AE7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172AF"/>
    <w:multiLevelType w:val="hybridMultilevel"/>
    <w:tmpl w:val="E0C69080"/>
    <w:lvl w:ilvl="0" w:tplc="78721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94E7F"/>
    <w:multiLevelType w:val="hybridMultilevel"/>
    <w:tmpl w:val="4CE41410"/>
    <w:lvl w:ilvl="0" w:tplc="2BA25E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5F58"/>
    <w:multiLevelType w:val="hybridMultilevel"/>
    <w:tmpl w:val="ACF8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83364"/>
    <w:multiLevelType w:val="hybridMultilevel"/>
    <w:tmpl w:val="5DE21EF2"/>
    <w:lvl w:ilvl="0" w:tplc="97F283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F71D8"/>
    <w:multiLevelType w:val="hybridMultilevel"/>
    <w:tmpl w:val="98BC04D0"/>
    <w:lvl w:ilvl="0" w:tplc="82E620E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A0767"/>
    <w:multiLevelType w:val="hybridMultilevel"/>
    <w:tmpl w:val="5DA03AE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E1B37"/>
    <w:multiLevelType w:val="hybridMultilevel"/>
    <w:tmpl w:val="0DD6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1C5C"/>
    <w:multiLevelType w:val="hybridMultilevel"/>
    <w:tmpl w:val="66F67B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8C59BE"/>
    <w:multiLevelType w:val="hybridMultilevel"/>
    <w:tmpl w:val="1494CCF0"/>
    <w:lvl w:ilvl="0" w:tplc="95185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0128A"/>
    <w:multiLevelType w:val="hybridMultilevel"/>
    <w:tmpl w:val="D44CFDBA"/>
    <w:lvl w:ilvl="0" w:tplc="82E620EC">
      <w:start w:val="1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A0F84"/>
    <w:multiLevelType w:val="hybridMultilevel"/>
    <w:tmpl w:val="0A0C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362D2A"/>
    <w:multiLevelType w:val="hybridMultilevel"/>
    <w:tmpl w:val="0DD6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9"/>
  </w:num>
  <w:num w:numId="6">
    <w:abstractNumId w:val="41"/>
  </w:num>
  <w:num w:numId="7">
    <w:abstractNumId w:val="46"/>
  </w:num>
  <w:num w:numId="8">
    <w:abstractNumId w:val="37"/>
  </w:num>
  <w:num w:numId="9">
    <w:abstractNumId w:val="16"/>
  </w:num>
  <w:num w:numId="10">
    <w:abstractNumId w:val="6"/>
  </w:num>
  <w:num w:numId="11">
    <w:abstractNumId w:val="33"/>
  </w:num>
  <w:num w:numId="12">
    <w:abstractNumId w:val="43"/>
  </w:num>
  <w:num w:numId="13">
    <w:abstractNumId w:val="4"/>
  </w:num>
  <w:num w:numId="14">
    <w:abstractNumId w:val="17"/>
  </w:num>
  <w:num w:numId="15">
    <w:abstractNumId w:val="25"/>
  </w:num>
  <w:num w:numId="16">
    <w:abstractNumId w:val="7"/>
  </w:num>
  <w:num w:numId="17">
    <w:abstractNumId w:val="8"/>
  </w:num>
  <w:num w:numId="18">
    <w:abstractNumId w:val="20"/>
  </w:num>
  <w:num w:numId="19">
    <w:abstractNumId w:val="12"/>
  </w:num>
  <w:num w:numId="20">
    <w:abstractNumId w:val="15"/>
  </w:num>
  <w:num w:numId="21">
    <w:abstractNumId w:val="47"/>
  </w:num>
  <w:num w:numId="22">
    <w:abstractNumId w:val="38"/>
  </w:num>
  <w:num w:numId="23">
    <w:abstractNumId w:val="45"/>
  </w:num>
  <w:num w:numId="24">
    <w:abstractNumId w:val="39"/>
  </w:num>
  <w:num w:numId="25">
    <w:abstractNumId w:val="28"/>
  </w:num>
  <w:num w:numId="26">
    <w:abstractNumId w:val="13"/>
  </w:num>
  <w:num w:numId="27">
    <w:abstractNumId w:val="2"/>
  </w:num>
  <w:num w:numId="28">
    <w:abstractNumId w:val="18"/>
  </w:num>
  <w:num w:numId="29">
    <w:abstractNumId w:val="30"/>
  </w:num>
  <w:num w:numId="30">
    <w:abstractNumId w:val="36"/>
  </w:num>
  <w:num w:numId="31">
    <w:abstractNumId w:val="29"/>
  </w:num>
  <w:num w:numId="32">
    <w:abstractNumId w:val="35"/>
  </w:num>
  <w:num w:numId="33">
    <w:abstractNumId w:val="27"/>
  </w:num>
  <w:num w:numId="34">
    <w:abstractNumId w:val="23"/>
  </w:num>
  <w:num w:numId="35">
    <w:abstractNumId w:val="19"/>
  </w:num>
  <w:num w:numId="36">
    <w:abstractNumId w:val="31"/>
  </w:num>
  <w:num w:numId="37">
    <w:abstractNumId w:val="10"/>
  </w:num>
  <w:num w:numId="38">
    <w:abstractNumId w:val="44"/>
  </w:num>
  <w:num w:numId="39">
    <w:abstractNumId w:val="14"/>
  </w:num>
  <w:num w:numId="40">
    <w:abstractNumId w:val="26"/>
  </w:num>
  <w:num w:numId="41">
    <w:abstractNumId w:val="32"/>
  </w:num>
  <w:num w:numId="42">
    <w:abstractNumId w:val="40"/>
  </w:num>
  <w:num w:numId="43">
    <w:abstractNumId w:val="11"/>
  </w:num>
  <w:num w:numId="44">
    <w:abstractNumId w:val="22"/>
  </w:num>
  <w:num w:numId="45">
    <w:abstractNumId w:val="34"/>
  </w:num>
  <w:num w:numId="4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A8"/>
    <w:rsid w:val="000119FD"/>
    <w:rsid w:val="00011D36"/>
    <w:rsid w:val="00011EF8"/>
    <w:rsid w:val="00012017"/>
    <w:rsid w:val="00012A8E"/>
    <w:rsid w:val="00013B5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3E08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3"/>
    <w:rsid w:val="000474AB"/>
    <w:rsid w:val="000474B4"/>
    <w:rsid w:val="0005086D"/>
    <w:rsid w:val="00054144"/>
    <w:rsid w:val="00055695"/>
    <w:rsid w:val="00057DB4"/>
    <w:rsid w:val="00061080"/>
    <w:rsid w:val="00061FA3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15D0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E89"/>
    <w:rsid w:val="000D55C2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90A"/>
    <w:rsid w:val="00111C37"/>
    <w:rsid w:val="00111C6E"/>
    <w:rsid w:val="00112668"/>
    <w:rsid w:val="00112A1E"/>
    <w:rsid w:val="00114245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0B9"/>
    <w:rsid w:val="00123E7C"/>
    <w:rsid w:val="001254EE"/>
    <w:rsid w:val="00127577"/>
    <w:rsid w:val="00127B2B"/>
    <w:rsid w:val="00127B3C"/>
    <w:rsid w:val="00127EC4"/>
    <w:rsid w:val="001302A7"/>
    <w:rsid w:val="00130419"/>
    <w:rsid w:val="00132838"/>
    <w:rsid w:val="00132E54"/>
    <w:rsid w:val="001338ED"/>
    <w:rsid w:val="00134A2D"/>
    <w:rsid w:val="00134C3D"/>
    <w:rsid w:val="00135AE3"/>
    <w:rsid w:val="0013688A"/>
    <w:rsid w:val="001368C6"/>
    <w:rsid w:val="00142462"/>
    <w:rsid w:val="0014298C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17A6"/>
    <w:rsid w:val="0017354A"/>
    <w:rsid w:val="00173A5B"/>
    <w:rsid w:val="0017452B"/>
    <w:rsid w:val="00174B43"/>
    <w:rsid w:val="00174CDF"/>
    <w:rsid w:val="00175B38"/>
    <w:rsid w:val="0017646F"/>
    <w:rsid w:val="001801ED"/>
    <w:rsid w:val="0018057A"/>
    <w:rsid w:val="0018060A"/>
    <w:rsid w:val="00180907"/>
    <w:rsid w:val="001811F4"/>
    <w:rsid w:val="0018236D"/>
    <w:rsid w:val="001826B2"/>
    <w:rsid w:val="00182B1D"/>
    <w:rsid w:val="0018438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CF5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6D6E"/>
    <w:rsid w:val="001B7083"/>
    <w:rsid w:val="001C0088"/>
    <w:rsid w:val="001C0802"/>
    <w:rsid w:val="001C14F4"/>
    <w:rsid w:val="001C1B2E"/>
    <w:rsid w:val="001C1CBB"/>
    <w:rsid w:val="001C4044"/>
    <w:rsid w:val="001C521B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6AB"/>
    <w:rsid w:val="001E3875"/>
    <w:rsid w:val="001E3D8D"/>
    <w:rsid w:val="001E44B1"/>
    <w:rsid w:val="001F086F"/>
    <w:rsid w:val="001F3771"/>
    <w:rsid w:val="001F41C5"/>
    <w:rsid w:val="001F5596"/>
    <w:rsid w:val="001F61C1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DA8"/>
    <w:rsid w:val="0021730B"/>
    <w:rsid w:val="00217628"/>
    <w:rsid w:val="00220DAF"/>
    <w:rsid w:val="0022134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D64"/>
    <w:rsid w:val="002677B9"/>
    <w:rsid w:val="00270909"/>
    <w:rsid w:val="00273CA3"/>
    <w:rsid w:val="002740F7"/>
    <w:rsid w:val="00276389"/>
    <w:rsid w:val="00276670"/>
    <w:rsid w:val="002811EB"/>
    <w:rsid w:val="00282D88"/>
    <w:rsid w:val="00283FE8"/>
    <w:rsid w:val="00284066"/>
    <w:rsid w:val="00284A7E"/>
    <w:rsid w:val="0028604C"/>
    <w:rsid w:val="002872FC"/>
    <w:rsid w:val="00287454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872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E4C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BA6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C11"/>
    <w:rsid w:val="00301C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249"/>
    <w:rsid w:val="00316D63"/>
    <w:rsid w:val="00317F4B"/>
    <w:rsid w:val="00320172"/>
    <w:rsid w:val="00323147"/>
    <w:rsid w:val="003270E2"/>
    <w:rsid w:val="0033082A"/>
    <w:rsid w:val="00331985"/>
    <w:rsid w:val="003325B5"/>
    <w:rsid w:val="00333F2B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45F"/>
    <w:rsid w:val="003678D7"/>
    <w:rsid w:val="00370011"/>
    <w:rsid w:val="00370B92"/>
    <w:rsid w:val="003749B4"/>
    <w:rsid w:val="00375731"/>
    <w:rsid w:val="00375C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76"/>
    <w:rsid w:val="00395239"/>
    <w:rsid w:val="00395B5A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0D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74"/>
    <w:rsid w:val="003E1C35"/>
    <w:rsid w:val="003E434B"/>
    <w:rsid w:val="003E4AAD"/>
    <w:rsid w:val="003E4F7E"/>
    <w:rsid w:val="003E5BE2"/>
    <w:rsid w:val="003E6553"/>
    <w:rsid w:val="003E6754"/>
    <w:rsid w:val="003E76D4"/>
    <w:rsid w:val="003E77A7"/>
    <w:rsid w:val="003F0EFB"/>
    <w:rsid w:val="003F1654"/>
    <w:rsid w:val="003F2246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B3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C7A"/>
    <w:rsid w:val="0043299F"/>
    <w:rsid w:val="00435C89"/>
    <w:rsid w:val="00435F4B"/>
    <w:rsid w:val="00440FD6"/>
    <w:rsid w:val="004429B5"/>
    <w:rsid w:val="00442B02"/>
    <w:rsid w:val="00442D7A"/>
    <w:rsid w:val="00443558"/>
    <w:rsid w:val="00443DE3"/>
    <w:rsid w:val="00446766"/>
    <w:rsid w:val="00446CF8"/>
    <w:rsid w:val="00450044"/>
    <w:rsid w:val="0045027F"/>
    <w:rsid w:val="00450CBB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503"/>
    <w:rsid w:val="0046779E"/>
    <w:rsid w:val="0047081A"/>
    <w:rsid w:val="00472575"/>
    <w:rsid w:val="00472EF9"/>
    <w:rsid w:val="00474605"/>
    <w:rsid w:val="0047733F"/>
    <w:rsid w:val="00482000"/>
    <w:rsid w:val="00482483"/>
    <w:rsid w:val="00483338"/>
    <w:rsid w:val="004836A1"/>
    <w:rsid w:val="00484A6F"/>
    <w:rsid w:val="004856A7"/>
    <w:rsid w:val="0049088E"/>
    <w:rsid w:val="00491D02"/>
    <w:rsid w:val="004925D7"/>
    <w:rsid w:val="004927C8"/>
    <w:rsid w:val="00494E1D"/>
    <w:rsid w:val="00494E33"/>
    <w:rsid w:val="00494F95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5A8"/>
    <w:rsid w:val="004C564A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6644"/>
    <w:rsid w:val="004E66E8"/>
    <w:rsid w:val="004E6C7A"/>
    <w:rsid w:val="004E79ED"/>
    <w:rsid w:val="004F04AF"/>
    <w:rsid w:val="004F2BBE"/>
    <w:rsid w:val="004F4ABE"/>
    <w:rsid w:val="004F6115"/>
    <w:rsid w:val="004F741E"/>
    <w:rsid w:val="004F7C95"/>
    <w:rsid w:val="0050091C"/>
    <w:rsid w:val="00500CE5"/>
    <w:rsid w:val="00501005"/>
    <w:rsid w:val="005028BB"/>
    <w:rsid w:val="00503703"/>
    <w:rsid w:val="005040D1"/>
    <w:rsid w:val="00504BB8"/>
    <w:rsid w:val="00504C46"/>
    <w:rsid w:val="00505A80"/>
    <w:rsid w:val="005101E4"/>
    <w:rsid w:val="005106A0"/>
    <w:rsid w:val="00511694"/>
    <w:rsid w:val="00511A65"/>
    <w:rsid w:val="005134FA"/>
    <w:rsid w:val="00513BCC"/>
    <w:rsid w:val="00513FAF"/>
    <w:rsid w:val="005146DD"/>
    <w:rsid w:val="00514A0F"/>
    <w:rsid w:val="005151AE"/>
    <w:rsid w:val="00515305"/>
    <w:rsid w:val="005154D6"/>
    <w:rsid w:val="005156D9"/>
    <w:rsid w:val="00515985"/>
    <w:rsid w:val="00516109"/>
    <w:rsid w:val="005169EB"/>
    <w:rsid w:val="00516B17"/>
    <w:rsid w:val="0051729E"/>
    <w:rsid w:val="005213D9"/>
    <w:rsid w:val="00521B01"/>
    <w:rsid w:val="00522B22"/>
    <w:rsid w:val="00523621"/>
    <w:rsid w:val="00523DB8"/>
    <w:rsid w:val="00523E15"/>
    <w:rsid w:val="005265DB"/>
    <w:rsid w:val="00527EFC"/>
    <w:rsid w:val="00530EC4"/>
    <w:rsid w:val="00532A00"/>
    <w:rsid w:val="00532B28"/>
    <w:rsid w:val="00532F5A"/>
    <w:rsid w:val="005331A4"/>
    <w:rsid w:val="005338F1"/>
    <w:rsid w:val="0053462B"/>
    <w:rsid w:val="00535B7E"/>
    <w:rsid w:val="005361B6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2D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1D22"/>
    <w:rsid w:val="005A24DB"/>
    <w:rsid w:val="005A55E1"/>
    <w:rsid w:val="005A6248"/>
    <w:rsid w:val="005A6A2A"/>
    <w:rsid w:val="005A74B0"/>
    <w:rsid w:val="005A76B8"/>
    <w:rsid w:val="005B1E9D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E63"/>
    <w:rsid w:val="005D7245"/>
    <w:rsid w:val="005D78C1"/>
    <w:rsid w:val="005E2895"/>
    <w:rsid w:val="005E2F23"/>
    <w:rsid w:val="005E3840"/>
    <w:rsid w:val="005E43BD"/>
    <w:rsid w:val="005E642D"/>
    <w:rsid w:val="005E7C4F"/>
    <w:rsid w:val="005F04B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1C"/>
    <w:rsid w:val="00606D64"/>
    <w:rsid w:val="0060726C"/>
    <w:rsid w:val="00607EA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434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59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057"/>
    <w:rsid w:val="00640964"/>
    <w:rsid w:val="0064201A"/>
    <w:rsid w:val="00642081"/>
    <w:rsid w:val="006427A9"/>
    <w:rsid w:val="00644062"/>
    <w:rsid w:val="00644DB6"/>
    <w:rsid w:val="00644FBD"/>
    <w:rsid w:val="00645560"/>
    <w:rsid w:val="00646C53"/>
    <w:rsid w:val="006470FB"/>
    <w:rsid w:val="00655A44"/>
    <w:rsid w:val="00655AD3"/>
    <w:rsid w:val="00656329"/>
    <w:rsid w:val="006574B4"/>
    <w:rsid w:val="00657E4E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0EDA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F30"/>
    <w:rsid w:val="006B589A"/>
    <w:rsid w:val="006C1320"/>
    <w:rsid w:val="006C59DB"/>
    <w:rsid w:val="006C6DF4"/>
    <w:rsid w:val="006C717F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4A10"/>
    <w:rsid w:val="006F542E"/>
    <w:rsid w:val="006F566D"/>
    <w:rsid w:val="006F7DF7"/>
    <w:rsid w:val="007012F8"/>
    <w:rsid w:val="00702CA9"/>
    <w:rsid w:val="007044E8"/>
    <w:rsid w:val="00705C8F"/>
    <w:rsid w:val="00706337"/>
    <w:rsid w:val="007064A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658"/>
    <w:rsid w:val="00766734"/>
    <w:rsid w:val="007668D0"/>
    <w:rsid w:val="00766CB1"/>
    <w:rsid w:val="007709AB"/>
    <w:rsid w:val="0077183E"/>
    <w:rsid w:val="007719BD"/>
    <w:rsid w:val="00771FB4"/>
    <w:rsid w:val="007726C4"/>
    <w:rsid w:val="00772D8C"/>
    <w:rsid w:val="007737EB"/>
    <w:rsid w:val="00773D66"/>
    <w:rsid w:val="007769AC"/>
    <w:rsid w:val="00777F76"/>
    <w:rsid w:val="007814D9"/>
    <w:rsid w:val="007835FF"/>
    <w:rsid w:val="007837D3"/>
    <w:rsid w:val="00783DFD"/>
    <w:rsid w:val="007846E6"/>
    <w:rsid w:val="00785027"/>
    <w:rsid w:val="007850D8"/>
    <w:rsid w:val="0079114B"/>
    <w:rsid w:val="007914DF"/>
    <w:rsid w:val="0079239E"/>
    <w:rsid w:val="00792445"/>
    <w:rsid w:val="007926F1"/>
    <w:rsid w:val="0079359E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2FDA"/>
    <w:rsid w:val="007E3823"/>
    <w:rsid w:val="007F005C"/>
    <w:rsid w:val="007F015E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A6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565E6"/>
    <w:rsid w:val="00856D7D"/>
    <w:rsid w:val="008606A6"/>
    <w:rsid w:val="00861BB0"/>
    <w:rsid w:val="00861C5B"/>
    <w:rsid w:val="00864324"/>
    <w:rsid w:val="00865677"/>
    <w:rsid w:val="00865A67"/>
    <w:rsid w:val="00865A79"/>
    <w:rsid w:val="00865FCB"/>
    <w:rsid w:val="00866A32"/>
    <w:rsid w:val="00866CF6"/>
    <w:rsid w:val="00867173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871F4"/>
    <w:rsid w:val="00890BB8"/>
    <w:rsid w:val="00891057"/>
    <w:rsid w:val="00891466"/>
    <w:rsid w:val="00891B40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D38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681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361E"/>
    <w:rsid w:val="00913E70"/>
    <w:rsid w:val="0091471A"/>
    <w:rsid w:val="00915719"/>
    <w:rsid w:val="00915E22"/>
    <w:rsid w:val="009168B4"/>
    <w:rsid w:val="00917475"/>
    <w:rsid w:val="00921E85"/>
    <w:rsid w:val="009225B7"/>
    <w:rsid w:val="00922F69"/>
    <w:rsid w:val="00924463"/>
    <w:rsid w:val="00926699"/>
    <w:rsid w:val="00926FEB"/>
    <w:rsid w:val="00927F2A"/>
    <w:rsid w:val="00930B07"/>
    <w:rsid w:val="00931712"/>
    <w:rsid w:val="009318A6"/>
    <w:rsid w:val="0093339D"/>
    <w:rsid w:val="009340BB"/>
    <w:rsid w:val="00934457"/>
    <w:rsid w:val="0093458D"/>
    <w:rsid w:val="00936743"/>
    <w:rsid w:val="00936AAE"/>
    <w:rsid w:val="00936DAF"/>
    <w:rsid w:val="00937C75"/>
    <w:rsid w:val="009416FE"/>
    <w:rsid w:val="00943DBF"/>
    <w:rsid w:val="0094400D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088"/>
    <w:rsid w:val="009569E4"/>
    <w:rsid w:val="009600EE"/>
    <w:rsid w:val="00960247"/>
    <w:rsid w:val="00960934"/>
    <w:rsid w:val="00961201"/>
    <w:rsid w:val="00963DA6"/>
    <w:rsid w:val="009644FD"/>
    <w:rsid w:val="00964BD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1AAE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39E"/>
    <w:rsid w:val="009B4BCD"/>
    <w:rsid w:val="009B50D9"/>
    <w:rsid w:val="009B6950"/>
    <w:rsid w:val="009B73AA"/>
    <w:rsid w:val="009B7EB7"/>
    <w:rsid w:val="009C1833"/>
    <w:rsid w:val="009C4994"/>
    <w:rsid w:val="009C66F7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7EF"/>
    <w:rsid w:val="00A61F9A"/>
    <w:rsid w:val="00A653FF"/>
    <w:rsid w:val="00A67E32"/>
    <w:rsid w:val="00A71A94"/>
    <w:rsid w:val="00A71C12"/>
    <w:rsid w:val="00A71C86"/>
    <w:rsid w:val="00A737D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97FD2"/>
    <w:rsid w:val="00AA01DF"/>
    <w:rsid w:val="00AA120E"/>
    <w:rsid w:val="00AA1323"/>
    <w:rsid w:val="00AA2137"/>
    <w:rsid w:val="00AA3155"/>
    <w:rsid w:val="00AA4A17"/>
    <w:rsid w:val="00AA5AA2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2C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43D"/>
    <w:rsid w:val="00AE455F"/>
    <w:rsid w:val="00AE49FE"/>
    <w:rsid w:val="00AE4B8E"/>
    <w:rsid w:val="00AE5C0C"/>
    <w:rsid w:val="00AE64C4"/>
    <w:rsid w:val="00AE7796"/>
    <w:rsid w:val="00AE78AB"/>
    <w:rsid w:val="00AF024A"/>
    <w:rsid w:val="00AF0CEE"/>
    <w:rsid w:val="00AF1934"/>
    <w:rsid w:val="00AF4200"/>
    <w:rsid w:val="00AF468B"/>
    <w:rsid w:val="00AF4A33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28C6"/>
    <w:rsid w:val="00B233A6"/>
    <w:rsid w:val="00B2527E"/>
    <w:rsid w:val="00B258B7"/>
    <w:rsid w:val="00B30E57"/>
    <w:rsid w:val="00B30EE8"/>
    <w:rsid w:val="00B31F89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058E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1250"/>
    <w:rsid w:val="00B528A8"/>
    <w:rsid w:val="00B52AE6"/>
    <w:rsid w:val="00B52E49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A2C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FE"/>
    <w:rsid w:val="00B768EC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5704"/>
    <w:rsid w:val="00B96945"/>
    <w:rsid w:val="00B96E0F"/>
    <w:rsid w:val="00BA0010"/>
    <w:rsid w:val="00BA1520"/>
    <w:rsid w:val="00BA1941"/>
    <w:rsid w:val="00BA2129"/>
    <w:rsid w:val="00BA2B03"/>
    <w:rsid w:val="00BA33EE"/>
    <w:rsid w:val="00BA4552"/>
    <w:rsid w:val="00BA5E10"/>
    <w:rsid w:val="00BA78B4"/>
    <w:rsid w:val="00BB07B6"/>
    <w:rsid w:val="00BB099C"/>
    <w:rsid w:val="00BB0F37"/>
    <w:rsid w:val="00BB27EA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918"/>
    <w:rsid w:val="00BE0A7C"/>
    <w:rsid w:val="00BE2F0A"/>
    <w:rsid w:val="00BE3C73"/>
    <w:rsid w:val="00BE43DE"/>
    <w:rsid w:val="00BE458B"/>
    <w:rsid w:val="00BE45D8"/>
    <w:rsid w:val="00BE6E85"/>
    <w:rsid w:val="00BE7862"/>
    <w:rsid w:val="00BE7AC1"/>
    <w:rsid w:val="00BE7E27"/>
    <w:rsid w:val="00BF00A8"/>
    <w:rsid w:val="00BF0275"/>
    <w:rsid w:val="00BF176D"/>
    <w:rsid w:val="00BF2ACD"/>
    <w:rsid w:val="00BF3112"/>
    <w:rsid w:val="00BF4693"/>
    <w:rsid w:val="00BF492E"/>
    <w:rsid w:val="00BF59D1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078EF"/>
    <w:rsid w:val="00C10B7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3B"/>
    <w:rsid w:val="00C23B07"/>
    <w:rsid w:val="00C24812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453F2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C1A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EC"/>
    <w:rsid w:val="00CF04F4"/>
    <w:rsid w:val="00CF085D"/>
    <w:rsid w:val="00CF1CB6"/>
    <w:rsid w:val="00CF22F5"/>
    <w:rsid w:val="00CF3113"/>
    <w:rsid w:val="00CF419E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7ED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6DF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2FA"/>
    <w:rsid w:val="00D707F5"/>
    <w:rsid w:val="00D73618"/>
    <w:rsid w:val="00D74406"/>
    <w:rsid w:val="00D754C3"/>
    <w:rsid w:val="00D7582D"/>
    <w:rsid w:val="00D75A2A"/>
    <w:rsid w:val="00D7711F"/>
    <w:rsid w:val="00D801DB"/>
    <w:rsid w:val="00D803F5"/>
    <w:rsid w:val="00D8132C"/>
    <w:rsid w:val="00D82E07"/>
    <w:rsid w:val="00D83107"/>
    <w:rsid w:val="00D83311"/>
    <w:rsid w:val="00D83956"/>
    <w:rsid w:val="00D84092"/>
    <w:rsid w:val="00D900B5"/>
    <w:rsid w:val="00D915FA"/>
    <w:rsid w:val="00D93AA9"/>
    <w:rsid w:val="00D94484"/>
    <w:rsid w:val="00D94486"/>
    <w:rsid w:val="00D94EF7"/>
    <w:rsid w:val="00D965B9"/>
    <w:rsid w:val="00D97160"/>
    <w:rsid w:val="00D97D6F"/>
    <w:rsid w:val="00DA07EA"/>
    <w:rsid w:val="00DA08AD"/>
    <w:rsid w:val="00DA0DEE"/>
    <w:rsid w:val="00DA212F"/>
    <w:rsid w:val="00DA301F"/>
    <w:rsid w:val="00DA3317"/>
    <w:rsid w:val="00DA5696"/>
    <w:rsid w:val="00DA592F"/>
    <w:rsid w:val="00DA732B"/>
    <w:rsid w:val="00DB021B"/>
    <w:rsid w:val="00DB0942"/>
    <w:rsid w:val="00DB35E5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96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5FB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204"/>
    <w:rsid w:val="00E3248C"/>
    <w:rsid w:val="00E33D60"/>
    <w:rsid w:val="00E342AB"/>
    <w:rsid w:val="00E34F0A"/>
    <w:rsid w:val="00E35C0D"/>
    <w:rsid w:val="00E36EF2"/>
    <w:rsid w:val="00E37619"/>
    <w:rsid w:val="00E40A5B"/>
    <w:rsid w:val="00E40C0A"/>
    <w:rsid w:val="00E421F9"/>
    <w:rsid w:val="00E42267"/>
    <w:rsid w:val="00E42BBD"/>
    <w:rsid w:val="00E435EE"/>
    <w:rsid w:val="00E45306"/>
    <w:rsid w:val="00E479BB"/>
    <w:rsid w:val="00E5102E"/>
    <w:rsid w:val="00E5249A"/>
    <w:rsid w:val="00E52B35"/>
    <w:rsid w:val="00E52C3C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3CC"/>
    <w:rsid w:val="00E72653"/>
    <w:rsid w:val="00E726EF"/>
    <w:rsid w:val="00E72E84"/>
    <w:rsid w:val="00E73D6A"/>
    <w:rsid w:val="00E73FB6"/>
    <w:rsid w:val="00E7493A"/>
    <w:rsid w:val="00E77B34"/>
    <w:rsid w:val="00E804AE"/>
    <w:rsid w:val="00E80EAE"/>
    <w:rsid w:val="00E8108F"/>
    <w:rsid w:val="00E82501"/>
    <w:rsid w:val="00E82E96"/>
    <w:rsid w:val="00E83238"/>
    <w:rsid w:val="00E83EB2"/>
    <w:rsid w:val="00E84483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A6346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9FE"/>
    <w:rsid w:val="00ED7FC8"/>
    <w:rsid w:val="00EE075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6D97"/>
    <w:rsid w:val="00F2702F"/>
    <w:rsid w:val="00F3025C"/>
    <w:rsid w:val="00F31254"/>
    <w:rsid w:val="00F32329"/>
    <w:rsid w:val="00F32688"/>
    <w:rsid w:val="00F33B6E"/>
    <w:rsid w:val="00F35A98"/>
    <w:rsid w:val="00F36573"/>
    <w:rsid w:val="00F365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396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3F8B"/>
    <w:rsid w:val="00F84DC0"/>
    <w:rsid w:val="00F90077"/>
    <w:rsid w:val="00F90B57"/>
    <w:rsid w:val="00F9155E"/>
    <w:rsid w:val="00F934AB"/>
    <w:rsid w:val="00F93937"/>
    <w:rsid w:val="00F9549F"/>
    <w:rsid w:val="00F95A44"/>
    <w:rsid w:val="00F968C8"/>
    <w:rsid w:val="00F969E8"/>
    <w:rsid w:val="00F973B9"/>
    <w:rsid w:val="00FA2451"/>
    <w:rsid w:val="00FA2702"/>
    <w:rsid w:val="00FA2C9F"/>
    <w:rsid w:val="00FA3980"/>
    <w:rsid w:val="00FA448F"/>
    <w:rsid w:val="00FA4DED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4A6F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D7EE4"/>
    <w:rsid w:val="00FE07EA"/>
    <w:rsid w:val="00FE0A68"/>
    <w:rsid w:val="00FE1892"/>
    <w:rsid w:val="00FE2AF3"/>
    <w:rsid w:val="00FE59DC"/>
    <w:rsid w:val="00FE6AB8"/>
    <w:rsid w:val="00FE6ABD"/>
    <w:rsid w:val="00FE6E0C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B5F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E8D65E-6F80-4981-AF7D-5B13EF9A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6665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AA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561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4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4.wmf"/><Relationship Id="rId68" Type="http://schemas.openxmlformats.org/officeDocument/2006/relationships/oleObject" Target="embeddings/oleObject28.bin"/><Relationship Id="rId84" Type="http://schemas.openxmlformats.org/officeDocument/2006/relationships/image" Target="media/image36.wmf"/><Relationship Id="rId89" Type="http://schemas.openxmlformats.org/officeDocument/2006/relationships/hyperlink" Target="https://znanium.com/catalog/document?id=315245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8.bin"/><Relationship Id="rId107" Type="http://schemas.openxmlformats.org/officeDocument/2006/relationships/hyperlink" Target="https://materials.springer.com/" TargetMode="Externa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9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3.wmf"/><Relationship Id="rId87" Type="http://schemas.openxmlformats.org/officeDocument/2006/relationships/hyperlink" Target="https://znanium.com/catalog/document?id=380214" TargetMode="External"/><Relationship Id="rId102" Type="http://schemas.openxmlformats.org/officeDocument/2006/relationships/hyperlink" Target="https://www.webofscience.com/wos/woscc/basic-search" TargetMode="External"/><Relationship Id="rId11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34.bin"/><Relationship Id="rId90" Type="http://schemas.openxmlformats.org/officeDocument/2006/relationships/hyperlink" Target="https://znanium.com/catalog/document?id=347135" TargetMode="External"/><Relationship Id="rId95" Type="http://schemas.openxmlformats.org/officeDocument/2006/relationships/hyperlink" Target="https://www.polpred.com/" TargetMode="External"/><Relationship Id="rId19" Type="http://schemas.openxmlformats.org/officeDocument/2006/relationships/image" Target="media/image3.wmf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oleObject" Target="embeddings/oleObject26.bin"/><Relationship Id="rId69" Type="http://schemas.openxmlformats.org/officeDocument/2006/relationships/image" Target="media/image27.wmf"/><Relationship Id="rId77" Type="http://schemas.openxmlformats.org/officeDocument/2006/relationships/image" Target="media/image32.wmf"/><Relationship Id="rId100" Type="http://schemas.openxmlformats.org/officeDocument/2006/relationships/hyperlink" Target="https://www.scopus.com/" TargetMode="External"/><Relationship Id="rId105" Type="http://schemas.openxmlformats.org/officeDocument/2006/relationships/hyperlink" Target="https://link.springer.com/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3.bin"/><Relationship Id="rId85" Type="http://schemas.openxmlformats.org/officeDocument/2006/relationships/hyperlink" Target="https://znanium.com/catalog/product/935460" TargetMode="External"/><Relationship Id="rId93" Type="http://schemas.openxmlformats.org/officeDocument/2006/relationships/hyperlink" Target="http://znanium.com/" TargetMode="External"/><Relationship Id="rId98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hyperlink" Target="https://www.ccdc.cam.ac.uk/" TargetMode="External"/><Relationship Id="rId108" Type="http://schemas.openxmlformats.org/officeDocument/2006/relationships/hyperlink" Target="https://link.springer.com/search?facet-content-type=%25ReferenceWork%22" TargetMode="Externa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0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0.wmf"/><Relationship Id="rId83" Type="http://schemas.openxmlformats.org/officeDocument/2006/relationships/image" Target="media/image35.wmf"/><Relationship Id="rId88" Type="http://schemas.openxmlformats.org/officeDocument/2006/relationships/hyperlink" Target="https://znanium.com/catalog/document?id=328364" TargetMode="External"/><Relationship Id="rId91" Type="http://schemas.openxmlformats.org/officeDocument/2006/relationships/hyperlink" Target="http://www.e.lanbook.com/" TargetMode="External"/><Relationship Id="rId96" Type="http://schemas.openxmlformats.org/officeDocument/2006/relationships/hyperlink" Target="https://rusneb.ru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image" Target="media/image11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hyperlink" Target="https://www.springerprotocols.com/" TargetMode="External"/><Relationship Id="rId10" Type="http://schemas.openxmlformats.org/officeDocument/2006/relationships/header" Target="header3.xml"/><Relationship Id="rId31" Type="http://schemas.openxmlformats.org/officeDocument/2006/relationships/oleObject" Target="embeddings/oleObject9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4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4.wmf"/><Relationship Id="rId86" Type="http://schemas.openxmlformats.org/officeDocument/2006/relationships/hyperlink" Target="https://znanium.com/catalog/product/940734" TargetMode="External"/><Relationship Id="rId94" Type="http://schemas.openxmlformats.org/officeDocument/2006/relationships/hyperlink" Target="https://urait.ru/" TargetMode="External"/><Relationship Id="rId99" Type="http://schemas.openxmlformats.org/officeDocument/2006/relationships/hyperlink" Target="https://sciencedirect.com/" TargetMode="External"/><Relationship Id="rId10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109" Type="http://schemas.openxmlformats.org/officeDocument/2006/relationships/hyperlink" Target="http://zbmath.org/" TargetMode="External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1.wmf"/><Relationship Id="rId97" Type="http://schemas.openxmlformats.org/officeDocument/2006/relationships/hyperlink" Target="https://www.elibrary.ru/" TargetMode="External"/><Relationship Id="rId104" Type="http://schemas.openxmlformats.org/officeDocument/2006/relationships/hyperlink" Target="https://www.elibrary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2C7E-EA17-4B57-A1E4-DF26D328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5198</Words>
  <Characters>29634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</vt:lpstr>
      <vt:lpstr>    Структура учебной дисциплины для обучающихся по разделам и темам дисциплины: 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/модуля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5</cp:revision>
  <cp:lastPrinted>2021-06-03T09:32:00Z</cp:lastPrinted>
  <dcterms:created xsi:type="dcterms:W3CDTF">2022-04-23T16:14:00Z</dcterms:created>
  <dcterms:modified xsi:type="dcterms:W3CDTF">2022-05-02T11:32:00Z</dcterms:modified>
</cp:coreProperties>
</file>